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456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У Т В Е Р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>_____________________________ А.В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FA32C8">
        <w:rPr>
          <w:b/>
        </w:rPr>
        <w:t>5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A43E7F">
        <w:rPr>
          <w:b/>
          <w:u w:val="single"/>
        </w:rPr>
        <w:t>202</w:t>
      </w:r>
      <w:r w:rsidR="00FA32C8">
        <w:rPr>
          <w:b/>
          <w:u w:val="single"/>
        </w:rPr>
        <w:t>5</w:t>
      </w:r>
      <w:r w:rsidRPr="001E10CC">
        <w:rPr>
          <w:b/>
          <w:u w:val="single"/>
        </w:rPr>
        <w:t xml:space="preserve"> год</w:t>
      </w:r>
    </w:p>
    <w:p w:rsidR="0078100A" w:rsidRPr="001E10CC" w:rsidRDefault="0078100A" w:rsidP="0078100A">
      <w:pPr>
        <w:rPr>
          <w:sz w:val="26"/>
          <w:szCs w:val="26"/>
        </w:rPr>
      </w:pPr>
    </w:p>
    <w:tbl>
      <w:tblPr>
        <w:tblStyle w:val="a5"/>
        <w:tblW w:w="16161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693"/>
        <w:gridCol w:w="2552"/>
        <w:gridCol w:w="1181"/>
        <w:gridCol w:w="1087"/>
        <w:gridCol w:w="2693"/>
        <w:gridCol w:w="4253"/>
        <w:gridCol w:w="1134"/>
      </w:tblGrid>
      <w:tr w:rsidR="006235AC" w:rsidRPr="006A2011" w:rsidTr="002120D2">
        <w:trPr>
          <w:trHeight w:val="294"/>
          <w:tblHeader/>
        </w:trPr>
        <w:tc>
          <w:tcPr>
            <w:tcW w:w="568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A2011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7D61F8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268" w:type="dxa"/>
            <w:gridSpan w:val="2"/>
            <w:vAlign w:val="center"/>
          </w:tcPr>
          <w:p w:rsidR="00295FE9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235AC" w:rsidRPr="006A2011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035A02" w:rsidRPr="00035A02" w:rsidRDefault="00035A02" w:rsidP="00035A02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Примеч</w:t>
            </w: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а</w:t>
            </w: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ния</w:t>
            </w:r>
          </w:p>
          <w:p w:rsidR="006235AC" w:rsidRPr="00035A02" w:rsidRDefault="00035A02" w:rsidP="00035A02">
            <w:pPr>
              <w:jc w:val="center"/>
              <w:rPr>
                <w:spacing w:val="-4"/>
                <w:sz w:val="20"/>
                <w:szCs w:val="20"/>
              </w:rPr>
            </w:pPr>
            <w:r w:rsidRPr="00035A02">
              <w:rPr>
                <w:color w:val="000000"/>
                <w:spacing w:val="-4"/>
                <w:sz w:val="20"/>
                <w:szCs w:val="20"/>
              </w:rPr>
              <w:t>(причины задержки сроков испол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 xml:space="preserve">ния и </w:t>
            </w:r>
            <w:proofErr w:type="spellStart"/>
            <w:r w:rsidRPr="00035A02">
              <w:rPr>
                <w:color w:val="000000"/>
                <w:spacing w:val="-4"/>
                <w:sz w:val="20"/>
                <w:szCs w:val="20"/>
              </w:rPr>
              <w:t>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достиж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ия</w:t>
            </w:r>
            <w:proofErr w:type="spellEnd"/>
            <w:r w:rsidRPr="00035A02">
              <w:rPr>
                <w:color w:val="000000"/>
                <w:spacing w:val="-4"/>
                <w:sz w:val="20"/>
                <w:szCs w:val="20"/>
              </w:rPr>
              <w:t xml:space="preserve"> запл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а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ирова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ых р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зультатов)</w:t>
            </w:r>
          </w:p>
        </w:tc>
      </w:tr>
      <w:tr w:rsidR="00383F73" w:rsidRPr="006A2011" w:rsidTr="002120D2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</w:t>
            </w:r>
            <w:r w:rsidRPr="006A2011">
              <w:rPr>
                <w:b/>
                <w:color w:val="000000"/>
                <w:sz w:val="20"/>
                <w:szCs w:val="20"/>
              </w:rPr>
              <w:t>у</w:t>
            </w:r>
            <w:r w:rsidRPr="006A2011">
              <w:rPr>
                <w:b/>
                <w:color w:val="000000"/>
                <w:sz w:val="20"/>
                <w:szCs w:val="20"/>
              </w:rPr>
              <w:t>емый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A2011">
              <w:rPr>
                <w:b/>
                <w:color w:val="000000"/>
                <w:sz w:val="20"/>
                <w:szCs w:val="20"/>
              </w:rPr>
              <w:t>-</w:t>
            </w:r>
            <w:r w:rsidRPr="006A2011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 xml:space="preserve">(достигнутый </w:t>
            </w:r>
          </w:p>
          <w:p w:rsidR="006235AC" w:rsidRPr="006A2011" w:rsidRDefault="006235AC" w:rsidP="00E03A4F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3F73" w:rsidRPr="006A2011" w:rsidTr="002120D2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A2011" w:rsidTr="00383F73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833387" w:rsidRDefault="00B37641" w:rsidP="00B242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383F73" w:rsidRPr="006A2011" w:rsidTr="002120D2">
        <w:tc>
          <w:tcPr>
            <w:tcW w:w="568" w:type="dxa"/>
          </w:tcPr>
          <w:p w:rsidR="00B24051" w:rsidRPr="00833387" w:rsidRDefault="00851970" w:rsidP="00B2427D">
            <w:pPr>
              <w:jc w:val="center"/>
              <w:rPr>
                <w:color w:val="FF0000"/>
                <w:sz w:val="20"/>
                <w:szCs w:val="20"/>
              </w:rPr>
            </w:pPr>
            <w:r w:rsidRPr="00681C51">
              <w:rPr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B24051" w:rsidRPr="00A57C93" w:rsidRDefault="00681C51" w:rsidP="00B64725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Проведение оценки регул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рующего воздействия пр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ектов муниципальных но</w:t>
            </w:r>
            <w:r w:rsidRPr="00681C51">
              <w:rPr>
                <w:color w:val="000000" w:themeColor="text1"/>
                <w:sz w:val="20"/>
                <w:szCs w:val="20"/>
              </w:rPr>
              <w:t>р</w:t>
            </w:r>
            <w:r w:rsidRPr="00681C51">
              <w:rPr>
                <w:color w:val="000000" w:themeColor="text1"/>
                <w:sz w:val="20"/>
                <w:szCs w:val="20"/>
              </w:rPr>
              <w:t>мативных правовых актов, разрабатываемых органами Администрации города Тв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>ри, устанавливающих новые или изменяющих ранее предусмотренные муниц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пальными нормативными правовыми актами города Твери обязательные треб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вания для субъектов пре</w:t>
            </w:r>
            <w:r w:rsidRPr="00681C51">
              <w:rPr>
                <w:color w:val="000000" w:themeColor="text1"/>
                <w:sz w:val="20"/>
                <w:szCs w:val="20"/>
              </w:rPr>
              <w:t>д</w:t>
            </w:r>
            <w:r w:rsidRPr="00681C51">
              <w:rPr>
                <w:color w:val="000000" w:themeColor="text1"/>
                <w:sz w:val="20"/>
                <w:szCs w:val="20"/>
              </w:rPr>
              <w:t>принима</w:t>
            </w:r>
            <w:r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и иной 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экономической деятельн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сти, обязан</w:t>
            </w:r>
            <w:r w:rsidR="00B64725">
              <w:rPr>
                <w:color w:val="000000" w:themeColor="text1"/>
                <w:sz w:val="20"/>
                <w:szCs w:val="20"/>
              </w:rPr>
              <w:t xml:space="preserve">ности </w:t>
            </w:r>
            <w:r w:rsidRPr="00681C51">
              <w:rPr>
                <w:color w:val="000000" w:themeColor="text1"/>
                <w:sz w:val="20"/>
                <w:szCs w:val="20"/>
              </w:rPr>
              <w:t>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t>ектов инвестиционной де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тельности</w:t>
            </w:r>
          </w:p>
        </w:tc>
        <w:tc>
          <w:tcPr>
            <w:tcW w:w="2552" w:type="dxa"/>
          </w:tcPr>
          <w:p w:rsidR="00B24051" w:rsidRPr="006A2011" w:rsidRDefault="00206CDB" w:rsidP="000B7E22">
            <w:pPr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lastRenderedPageBreak/>
              <w:t>Департамент экономич</w:t>
            </w:r>
            <w:r w:rsidRPr="006A2011">
              <w:rPr>
                <w:color w:val="000000" w:themeColor="text1"/>
                <w:sz w:val="20"/>
                <w:szCs w:val="20"/>
              </w:rPr>
              <w:t>е</w:t>
            </w:r>
            <w:r w:rsidRPr="006A2011">
              <w:rPr>
                <w:color w:val="000000" w:themeColor="text1"/>
                <w:sz w:val="20"/>
                <w:szCs w:val="20"/>
              </w:rPr>
              <w:t>ского развития, структу</w:t>
            </w:r>
            <w:r w:rsidRPr="006A2011">
              <w:rPr>
                <w:color w:val="000000" w:themeColor="text1"/>
                <w:sz w:val="20"/>
                <w:szCs w:val="20"/>
              </w:rPr>
              <w:t>р</w:t>
            </w:r>
            <w:r w:rsidRPr="006A2011">
              <w:rPr>
                <w:color w:val="000000" w:themeColor="text1"/>
                <w:sz w:val="20"/>
                <w:szCs w:val="20"/>
              </w:rPr>
              <w:t>ные подразделения Адм</w:t>
            </w:r>
            <w:r w:rsidRPr="006A2011">
              <w:rPr>
                <w:color w:val="000000" w:themeColor="text1"/>
                <w:sz w:val="20"/>
                <w:szCs w:val="20"/>
              </w:rPr>
              <w:t>и</w:t>
            </w:r>
            <w:r w:rsidRPr="006A2011">
              <w:rPr>
                <w:color w:val="000000" w:themeColor="text1"/>
                <w:sz w:val="20"/>
                <w:szCs w:val="20"/>
              </w:rPr>
              <w:t>нистрации города Твери – разработчики проектов нормативных правовых актов</w:t>
            </w:r>
          </w:p>
        </w:tc>
        <w:tc>
          <w:tcPr>
            <w:tcW w:w="1181" w:type="dxa"/>
          </w:tcPr>
          <w:p w:rsidR="00B24051" w:rsidRPr="006A2011" w:rsidRDefault="00B24051" w:rsidP="008506A5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87" w:type="dxa"/>
          </w:tcPr>
          <w:p w:rsidR="006B0AD9" w:rsidRPr="006A2011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B24051" w:rsidRPr="006A2011" w:rsidRDefault="00B24051" w:rsidP="008506A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1C51" w:rsidRPr="00681C51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Заключения об оценке рег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лирующего </w:t>
            </w: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воздействия проектов муниципальных нормативных правовых а</w:t>
            </w:r>
            <w:r w:rsidRPr="00681C51">
              <w:rPr>
                <w:color w:val="000000" w:themeColor="text1"/>
                <w:sz w:val="20"/>
                <w:szCs w:val="20"/>
              </w:rPr>
              <w:t>к</w:t>
            </w:r>
            <w:r w:rsidRPr="00681C51">
              <w:rPr>
                <w:color w:val="000000" w:themeColor="text1"/>
                <w:sz w:val="20"/>
                <w:szCs w:val="20"/>
              </w:rPr>
              <w:t>тов города Твери</w:t>
            </w:r>
            <w:proofErr w:type="gramEnd"/>
            <w:r w:rsidRPr="00681C51">
              <w:rPr>
                <w:color w:val="000000" w:themeColor="text1"/>
                <w:sz w:val="20"/>
                <w:szCs w:val="20"/>
              </w:rPr>
              <w:t>.</w:t>
            </w:r>
          </w:p>
          <w:p w:rsidR="004E66D2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Обеспечение учета мнения бизнес-сообщества при пр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нятии нормативных прав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вых актов, устанавлива</w:t>
            </w:r>
            <w:r w:rsidRPr="00681C51">
              <w:rPr>
                <w:color w:val="000000" w:themeColor="text1"/>
                <w:sz w:val="20"/>
                <w:szCs w:val="20"/>
              </w:rPr>
              <w:t>ю</w:t>
            </w:r>
            <w:r w:rsidRPr="00681C51">
              <w:rPr>
                <w:color w:val="000000" w:themeColor="text1"/>
                <w:sz w:val="20"/>
                <w:szCs w:val="20"/>
              </w:rPr>
              <w:t>щих новые или изменяющих ранее предусмотренные м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ниципальными нормати</w:t>
            </w:r>
            <w:r w:rsidRPr="00681C51">
              <w:rPr>
                <w:color w:val="000000" w:themeColor="text1"/>
                <w:sz w:val="20"/>
                <w:szCs w:val="20"/>
              </w:rPr>
              <w:t>в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ными правовыми актами города Твери обязательные 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требования для субъектов предпри</w:t>
            </w:r>
            <w:r w:rsidR="00F231E9">
              <w:rPr>
                <w:color w:val="000000" w:themeColor="text1"/>
                <w:sz w:val="20"/>
                <w:szCs w:val="20"/>
              </w:rPr>
              <w:t xml:space="preserve">нимательской </w:t>
            </w:r>
            <w:proofErr w:type="gramEnd"/>
          </w:p>
          <w:p w:rsidR="004E66D2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и иной экономической де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тельности, обязанности </w:t>
            </w:r>
          </w:p>
          <w:p w:rsidR="00BF0214" w:rsidRPr="00D24507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для субъектов инвестицио</w:t>
            </w:r>
            <w:r w:rsidRPr="00681C51">
              <w:rPr>
                <w:color w:val="000000" w:themeColor="text1"/>
                <w:sz w:val="20"/>
                <w:szCs w:val="20"/>
              </w:rPr>
              <w:t>н</w:t>
            </w:r>
            <w:r w:rsidRPr="00681C51">
              <w:rPr>
                <w:color w:val="000000" w:themeColor="text1"/>
                <w:sz w:val="20"/>
                <w:szCs w:val="20"/>
              </w:rPr>
              <w:t>ной деятельности</w:t>
            </w:r>
          </w:p>
        </w:tc>
        <w:tc>
          <w:tcPr>
            <w:tcW w:w="4253" w:type="dxa"/>
          </w:tcPr>
          <w:p w:rsidR="0061044F" w:rsidRPr="00040E36" w:rsidRDefault="0061044F" w:rsidP="00610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lastRenderedPageBreak/>
              <w:t xml:space="preserve">Подготовлено и размещено на официальном сайте </w:t>
            </w:r>
            <w:r w:rsidR="00D21D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E36">
              <w:rPr>
                <w:rFonts w:ascii="Times New Roman" w:hAnsi="Times New Roman" w:cs="Times New Roman"/>
              </w:rPr>
              <w:t>заключени</w:t>
            </w:r>
            <w:r>
              <w:rPr>
                <w:rFonts w:ascii="Times New Roman" w:hAnsi="Times New Roman" w:cs="Times New Roman"/>
              </w:rPr>
              <w:t>й</w:t>
            </w:r>
            <w:r w:rsidRPr="00040E36">
              <w:rPr>
                <w:rFonts w:ascii="Times New Roman" w:hAnsi="Times New Roman" w:cs="Times New Roman"/>
              </w:rPr>
              <w:t xml:space="preserve"> об оценке регулирующего </w:t>
            </w:r>
            <w:proofErr w:type="gramStart"/>
            <w:r w:rsidRPr="00040E36">
              <w:rPr>
                <w:rFonts w:ascii="Times New Roman" w:hAnsi="Times New Roman" w:cs="Times New Roman"/>
              </w:rPr>
              <w:t>воздействия проектов муниципальных норм</w:t>
            </w:r>
            <w:r w:rsidRPr="00040E36">
              <w:rPr>
                <w:rFonts w:ascii="Times New Roman" w:hAnsi="Times New Roman" w:cs="Times New Roman"/>
              </w:rPr>
              <w:t>а</w:t>
            </w:r>
            <w:r w:rsidRPr="00040E36">
              <w:rPr>
                <w:rFonts w:ascii="Times New Roman" w:hAnsi="Times New Roman" w:cs="Times New Roman"/>
              </w:rPr>
              <w:t>тивных правовых актов Администрации гор</w:t>
            </w:r>
            <w:r w:rsidRPr="00040E36">
              <w:rPr>
                <w:rFonts w:ascii="Times New Roman" w:hAnsi="Times New Roman" w:cs="Times New Roman"/>
              </w:rPr>
              <w:t>о</w:t>
            </w:r>
            <w:r w:rsidRPr="00040E36">
              <w:rPr>
                <w:rFonts w:ascii="Times New Roman" w:hAnsi="Times New Roman" w:cs="Times New Roman"/>
              </w:rPr>
              <w:t>да Твери</w:t>
            </w:r>
            <w:proofErr w:type="gramEnd"/>
            <w:r w:rsidRPr="00040E36">
              <w:rPr>
                <w:rFonts w:ascii="Times New Roman" w:hAnsi="Times New Roman" w:cs="Times New Roman"/>
              </w:rPr>
              <w:t xml:space="preserve">. </w:t>
            </w:r>
          </w:p>
          <w:p w:rsidR="00B24051" w:rsidRPr="00C2039E" w:rsidRDefault="0061044F" w:rsidP="00366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40E36">
              <w:rPr>
                <w:rFonts w:ascii="Times New Roman" w:hAnsi="Times New Roman" w:cs="Times New Roman"/>
              </w:rPr>
              <w:t>В процессе проведения публичных консульт</w:t>
            </w:r>
            <w:r w:rsidRPr="00040E3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 по</w:t>
            </w:r>
            <w:r w:rsidR="00B24887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E36">
              <w:rPr>
                <w:rFonts w:ascii="Times New Roman" w:hAnsi="Times New Roman" w:cs="Times New Roman"/>
              </w:rPr>
              <w:t>проект</w:t>
            </w:r>
            <w:r w:rsidR="00B24887">
              <w:rPr>
                <w:rFonts w:ascii="Times New Roman" w:hAnsi="Times New Roman" w:cs="Times New Roman"/>
              </w:rPr>
              <w:t xml:space="preserve">у </w:t>
            </w:r>
            <w:r w:rsidR="00582F96">
              <w:rPr>
                <w:rFonts w:ascii="Times New Roman" w:hAnsi="Times New Roman" w:cs="Times New Roman"/>
              </w:rPr>
              <w:t>нормативного правового а</w:t>
            </w:r>
            <w:r w:rsidR="00582F96">
              <w:rPr>
                <w:rFonts w:ascii="Times New Roman" w:hAnsi="Times New Roman" w:cs="Times New Roman"/>
              </w:rPr>
              <w:t>к</w:t>
            </w:r>
            <w:r w:rsidR="00582F96">
              <w:rPr>
                <w:rFonts w:ascii="Times New Roman" w:hAnsi="Times New Roman" w:cs="Times New Roman"/>
              </w:rPr>
              <w:t>та</w:t>
            </w:r>
            <w:r w:rsidRPr="00040E36">
              <w:rPr>
                <w:rFonts w:ascii="Times New Roman" w:hAnsi="Times New Roman" w:cs="Times New Roman"/>
              </w:rPr>
              <w:t xml:space="preserve"> </w:t>
            </w:r>
            <w:r w:rsidR="00B24887">
              <w:rPr>
                <w:rFonts w:ascii="Times New Roman" w:hAnsi="Times New Roman" w:cs="Times New Roman"/>
              </w:rPr>
              <w:t>поступили</w:t>
            </w:r>
            <w:r w:rsidRPr="00040E36">
              <w:rPr>
                <w:rFonts w:ascii="Times New Roman" w:hAnsi="Times New Roman" w:cs="Times New Roman"/>
              </w:rPr>
              <w:t xml:space="preserve"> замечани</w:t>
            </w:r>
            <w:r w:rsidR="00B24887">
              <w:rPr>
                <w:rFonts w:ascii="Times New Roman" w:hAnsi="Times New Roman" w:cs="Times New Roman"/>
              </w:rPr>
              <w:t>я</w:t>
            </w:r>
            <w:r w:rsidRPr="00040E36">
              <w:rPr>
                <w:rFonts w:ascii="Times New Roman" w:hAnsi="Times New Roman" w:cs="Times New Roman"/>
              </w:rPr>
              <w:t xml:space="preserve"> и предложени</w:t>
            </w:r>
            <w:r w:rsidR="00B24887">
              <w:rPr>
                <w:rFonts w:ascii="Times New Roman" w:hAnsi="Times New Roman" w:cs="Times New Roman"/>
              </w:rPr>
              <w:t>я</w:t>
            </w:r>
            <w:r w:rsidRPr="00040E36">
              <w:rPr>
                <w:rFonts w:ascii="Times New Roman" w:hAnsi="Times New Roman" w:cs="Times New Roman"/>
              </w:rPr>
              <w:t xml:space="preserve"> пре</w:t>
            </w:r>
            <w:r w:rsidRPr="00040E36">
              <w:rPr>
                <w:rFonts w:ascii="Times New Roman" w:hAnsi="Times New Roman" w:cs="Times New Roman"/>
              </w:rPr>
              <w:t>д</w:t>
            </w:r>
            <w:r w:rsidRPr="00040E36">
              <w:rPr>
                <w:rFonts w:ascii="Times New Roman" w:hAnsi="Times New Roman" w:cs="Times New Roman"/>
              </w:rPr>
              <w:t xml:space="preserve">ставителей </w:t>
            </w:r>
            <w:proofErr w:type="gramStart"/>
            <w:r w:rsidRPr="00040E36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040E36">
              <w:rPr>
                <w:rFonts w:ascii="Times New Roman" w:hAnsi="Times New Roman" w:cs="Times New Roman"/>
              </w:rPr>
              <w:t xml:space="preserve"> – участников публичных консульта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24051" w:rsidRPr="006A2011" w:rsidRDefault="00B24051" w:rsidP="00E03A4F">
            <w:pPr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2120D2">
        <w:tc>
          <w:tcPr>
            <w:tcW w:w="568" w:type="dxa"/>
          </w:tcPr>
          <w:p w:rsidR="00CB0C7A" w:rsidRPr="00A86242" w:rsidRDefault="00851970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693" w:type="dxa"/>
          </w:tcPr>
          <w:p w:rsidR="008506A5" w:rsidRDefault="00681C51" w:rsidP="002F03F9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Проведение экспертизы м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ниципальных нормативных правовых актов Главы гор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да Твери, Администрации города Твери, затрагива</w:t>
            </w:r>
            <w:r w:rsidRPr="00681C51">
              <w:rPr>
                <w:color w:val="000000" w:themeColor="text1"/>
                <w:sz w:val="20"/>
                <w:szCs w:val="20"/>
              </w:rPr>
              <w:t>ю</w:t>
            </w:r>
            <w:r w:rsidRPr="00681C51">
              <w:rPr>
                <w:color w:val="000000" w:themeColor="text1"/>
                <w:sz w:val="20"/>
                <w:szCs w:val="20"/>
              </w:rPr>
              <w:t>щих вопросы осуществл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>ния предпри</w:t>
            </w:r>
            <w:r w:rsidR="002F03F9">
              <w:rPr>
                <w:color w:val="000000" w:themeColor="text1"/>
                <w:sz w:val="20"/>
                <w:szCs w:val="20"/>
              </w:rPr>
              <w:t xml:space="preserve">нимательской </w:t>
            </w:r>
          </w:p>
          <w:p w:rsidR="00CB0C7A" w:rsidRPr="00A86242" w:rsidRDefault="00681C51" w:rsidP="008506A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и инвестиционной деятел</w:t>
            </w:r>
            <w:r w:rsidRPr="00681C51">
              <w:rPr>
                <w:color w:val="000000" w:themeColor="text1"/>
                <w:sz w:val="20"/>
                <w:szCs w:val="20"/>
              </w:rPr>
              <w:t>ь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ности </w:t>
            </w:r>
          </w:p>
        </w:tc>
        <w:tc>
          <w:tcPr>
            <w:tcW w:w="2552" w:type="dxa"/>
          </w:tcPr>
          <w:p w:rsidR="004E66D2" w:rsidRDefault="004B724A" w:rsidP="006E2C92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кту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ные подразделения Адм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истрации города Твери </w:t>
            </w:r>
          </w:p>
          <w:p w:rsidR="004E66D2" w:rsidRDefault="004B724A" w:rsidP="006E2C92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соответствии с Ежег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ым планом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проведения экспертизы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нормативных прав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ых актов города Твери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B0C7A" w:rsidRPr="00A86242" w:rsidRDefault="004B724A" w:rsidP="006E2C92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на 202</w:t>
            </w:r>
            <w:r w:rsidR="006E2C92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81" w:type="dxa"/>
          </w:tcPr>
          <w:p w:rsidR="00CB0C7A" w:rsidRPr="00A86242" w:rsidRDefault="004B724A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сроки, устано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ные Ежег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ным п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ном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эксперт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зы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вовых а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ов города Твери на 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87" w:type="dxa"/>
          </w:tcPr>
          <w:p w:rsidR="006B0AD9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CF64E1" w:rsidRPr="00A86242" w:rsidRDefault="00CF64E1" w:rsidP="00FA32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4E66D2" w:rsidRDefault="00E65DE8" w:rsidP="00E65D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ценка фактического в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йствия нормативных пр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овых актов Главы города Твери, Администрации г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ода Твери. Выявление </w:t>
            </w:r>
          </w:p>
          <w:p w:rsidR="00CF64E1" w:rsidRPr="00A86242" w:rsidRDefault="00E65DE8" w:rsidP="00E65D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 устранение положений, необоснованно затрудня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ю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щих осуществление пр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инимательской и инв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иционной деятельности</w:t>
            </w:r>
          </w:p>
        </w:tc>
        <w:tc>
          <w:tcPr>
            <w:tcW w:w="4253" w:type="dxa"/>
          </w:tcPr>
          <w:p w:rsidR="00C2039E" w:rsidRPr="00A86242" w:rsidRDefault="00AC3EDF" w:rsidP="00AC3E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а э</w:t>
            </w:r>
            <w:r w:rsidR="00684A0B" w:rsidRPr="00A86242">
              <w:rPr>
                <w:color w:val="000000" w:themeColor="text1"/>
                <w:sz w:val="20"/>
                <w:szCs w:val="20"/>
              </w:rPr>
              <w:t xml:space="preserve">кспертиза </w:t>
            </w:r>
            <w:r>
              <w:rPr>
                <w:color w:val="000000" w:themeColor="text1"/>
                <w:sz w:val="20"/>
                <w:szCs w:val="20"/>
              </w:rPr>
              <w:t xml:space="preserve">одного нормативного </w:t>
            </w:r>
            <w:r w:rsidRPr="00A86242">
              <w:rPr>
                <w:color w:val="000000" w:themeColor="text1"/>
                <w:sz w:val="20"/>
                <w:szCs w:val="20"/>
              </w:rPr>
              <w:t>правов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="00684A0B" w:rsidRPr="00A86242">
              <w:rPr>
                <w:color w:val="000000" w:themeColor="text1"/>
                <w:sz w:val="20"/>
                <w:szCs w:val="20"/>
              </w:rPr>
              <w:t xml:space="preserve"> ак</w:t>
            </w:r>
            <w:r>
              <w:rPr>
                <w:color w:val="000000" w:themeColor="text1"/>
                <w:sz w:val="20"/>
                <w:szCs w:val="20"/>
              </w:rPr>
              <w:t xml:space="preserve">та </w:t>
            </w:r>
          </w:p>
        </w:tc>
        <w:tc>
          <w:tcPr>
            <w:tcW w:w="1134" w:type="dxa"/>
          </w:tcPr>
          <w:p w:rsidR="00CB0C7A" w:rsidRPr="006A2011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2120D2">
        <w:tc>
          <w:tcPr>
            <w:tcW w:w="568" w:type="dxa"/>
          </w:tcPr>
          <w:p w:rsidR="00E65DE8" w:rsidRPr="00A86242" w:rsidRDefault="00E65DE8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693" w:type="dxa"/>
          </w:tcPr>
          <w:p w:rsidR="004E66D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Формирование отчетности </w:t>
            </w:r>
          </w:p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 развитии и результатах процедуры оценки регул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рующего воздействия в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роде Твери</w:t>
            </w:r>
          </w:p>
        </w:tc>
        <w:tc>
          <w:tcPr>
            <w:tcW w:w="2552" w:type="dxa"/>
          </w:tcPr>
          <w:p w:rsidR="00E65DE8" w:rsidRPr="00A86242" w:rsidRDefault="00E65DE8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2909C5" w:rsidRPr="002909C5" w:rsidRDefault="002909C5" w:rsidP="002909C5">
            <w:pPr>
              <w:ind w:right="-108"/>
              <w:rPr>
                <w:color w:val="000000" w:themeColor="text1"/>
                <w:spacing w:val="-2"/>
                <w:sz w:val="20"/>
                <w:szCs w:val="20"/>
              </w:rPr>
            </w:pPr>
            <w:r w:rsidRPr="002909C5">
              <w:rPr>
                <w:color w:val="000000" w:themeColor="text1"/>
                <w:spacing w:val="-2"/>
                <w:sz w:val="20"/>
                <w:szCs w:val="20"/>
              </w:rPr>
              <w:t xml:space="preserve">Ежегодно </w:t>
            </w:r>
          </w:p>
          <w:p w:rsidR="002909C5" w:rsidRPr="002909C5" w:rsidRDefault="002909C5" w:rsidP="002909C5">
            <w:pPr>
              <w:rPr>
                <w:spacing w:val="-2"/>
                <w:sz w:val="20"/>
                <w:szCs w:val="20"/>
              </w:rPr>
            </w:pPr>
            <w:r w:rsidRPr="002909C5">
              <w:rPr>
                <w:color w:val="000000" w:themeColor="text1"/>
                <w:spacing w:val="-2"/>
                <w:sz w:val="20"/>
                <w:szCs w:val="20"/>
              </w:rPr>
              <w:t>в сроки, устано</w:t>
            </w:r>
            <w:r w:rsidRPr="002909C5">
              <w:rPr>
                <w:color w:val="000000" w:themeColor="text1"/>
                <w:spacing w:val="-2"/>
                <w:sz w:val="20"/>
                <w:szCs w:val="20"/>
              </w:rPr>
              <w:t>в</w:t>
            </w:r>
            <w:r w:rsidRPr="002909C5">
              <w:rPr>
                <w:color w:val="000000" w:themeColor="text1"/>
                <w:spacing w:val="-2"/>
                <w:sz w:val="20"/>
                <w:szCs w:val="20"/>
              </w:rPr>
              <w:t>ленные муниц</w:t>
            </w:r>
            <w:r w:rsidRPr="002909C5">
              <w:rPr>
                <w:color w:val="000000" w:themeColor="text1"/>
                <w:spacing w:val="-2"/>
                <w:sz w:val="20"/>
                <w:szCs w:val="20"/>
              </w:rPr>
              <w:t>и</w:t>
            </w:r>
            <w:r w:rsidRPr="002909C5">
              <w:rPr>
                <w:color w:val="000000" w:themeColor="text1"/>
                <w:spacing w:val="-2"/>
                <w:sz w:val="20"/>
                <w:szCs w:val="20"/>
              </w:rPr>
              <w:t>пальными правовыми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909C5">
              <w:rPr>
                <w:color w:val="000000" w:themeColor="text1"/>
                <w:spacing w:val="-2"/>
                <w:sz w:val="20"/>
                <w:szCs w:val="20"/>
              </w:rPr>
              <w:lastRenderedPageBreak/>
              <w:t>актами</w:t>
            </w:r>
          </w:p>
          <w:p w:rsidR="002909C5" w:rsidRPr="002909C5" w:rsidRDefault="002909C5" w:rsidP="002909C5">
            <w:pPr>
              <w:rPr>
                <w:spacing w:val="-2"/>
                <w:sz w:val="20"/>
                <w:szCs w:val="20"/>
              </w:rPr>
            </w:pPr>
          </w:p>
          <w:p w:rsidR="00E65DE8" w:rsidRPr="00A86242" w:rsidRDefault="00E65DE8" w:rsidP="004E66D2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:rsidR="00E65DE8" w:rsidRPr="00A86242" w:rsidRDefault="00E65DE8" w:rsidP="008506A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1 квартал</w:t>
            </w:r>
          </w:p>
          <w:p w:rsidR="00E65DE8" w:rsidRPr="00A86242" w:rsidRDefault="00E65DE8" w:rsidP="00FA32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9C5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и размещ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="00030637" w:rsidRPr="00A86242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дминистрации города Тв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ри в информационно-телекоммуникационной сети Интернет отчета о развитии и результатах процедуры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оценки регулирующего во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ействия в городе Твери </w:t>
            </w:r>
          </w:p>
          <w:p w:rsidR="002909C5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 форме, утвержденной постановлением Правите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ства Твер</w:t>
            </w:r>
            <w:r w:rsidR="00261EA4">
              <w:rPr>
                <w:color w:val="000000" w:themeColor="text1"/>
                <w:sz w:val="20"/>
                <w:szCs w:val="20"/>
              </w:rPr>
              <w:t xml:space="preserve">ской области </w:t>
            </w:r>
          </w:p>
          <w:p w:rsidR="00E65DE8" w:rsidRPr="00261EA4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т 19.08.2014 № 410-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3" w:type="dxa"/>
          </w:tcPr>
          <w:p w:rsidR="00E65DE8" w:rsidRPr="00A86242" w:rsidRDefault="00E65DE8" w:rsidP="00CF6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Сформирован 1 отчет о развитии и результ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ах процедуры оценки регулирующего возд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й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вия в городе Твери и размещен на офиц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льном сайте Администрации города Твери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2120D2">
        <w:tc>
          <w:tcPr>
            <w:tcW w:w="568" w:type="dxa"/>
          </w:tcPr>
          <w:p w:rsidR="00E65DE8" w:rsidRPr="00A86242" w:rsidRDefault="00E65DE8" w:rsidP="00E93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693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ие оценки эффе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ивности функциониров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ния в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 антимонопольного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комплаенса</w:t>
            </w:r>
            <w:proofErr w:type="spellEnd"/>
          </w:p>
        </w:tc>
        <w:tc>
          <w:tcPr>
            <w:tcW w:w="2552" w:type="dxa"/>
          </w:tcPr>
          <w:p w:rsidR="002909C5" w:rsidRDefault="00E65DE8" w:rsidP="00206CDB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Комиссия по проведению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тративной реформы </w:t>
            </w:r>
          </w:p>
          <w:p w:rsidR="00E65DE8" w:rsidRPr="00A86242" w:rsidRDefault="00E65DE8" w:rsidP="00206CDB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городе Твери</w:t>
            </w:r>
          </w:p>
        </w:tc>
        <w:tc>
          <w:tcPr>
            <w:tcW w:w="1181" w:type="dxa"/>
          </w:tcPr>
          <w:p w:rsidR="00E65DE8" w:rsidRPr="00A86242" w:rsidRDefault="00E65DE8" w:rsidP="008506A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8506A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</w:tcPr>
          <w:p w:rsidR="00E65DE8" w:rsidRPr="00A86242" w:rsidRDefault="00E65DE8" w:rsidP="008506A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8506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тверждение сводного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клада об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антимонопольном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комплаенсе</w:t>
            </w:r>
            <w:proofErr w:type="spellEnd"/>
            <w:r w:rsidRPr="00A86242">
              <w:rPr>
                <w:color w:val="000000" w:themeColor="text1"/>
                <w:sz w:val="20"/>
                <w:szCs w:val="20"/>
              </w:rPr>
              <w:t xml:space="preserve"> в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и города Твери</w:t>
            </w:r>
          </w:p>
        </w:tc>
        <w:tc>
          <w:tcPr>
            <w:tcW w:w="4253" w:type="dxa"/>
          </w:tcPr>
          <w:p w:rsidR="00E65DE8" w:rsidRPr="00A86242" w:rsidRDefault="00E65DE8" w:rsidP="00FA32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водный доклад об антимонопольном </w:t>
            </w:r>
            <w:proofErr w:type="spellStart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мпл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нсе</w:t>
            </w:r>
            <w:proofErr w:type="spellEnd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 Администрации города Твери за 202</w:t>
            </w:r>
            <w:r w:rsidR="00FA32C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од утвержден и размещен на официальном сайте Администрации города Твери в инф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ционно-телекоммуникационной сети 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рнет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2120D2">
        <w:tc>
          <w:tcPr>
            <w:tcW w:w="568" w:type="dxa"/>
          </w:tcPr>
          <w:p w:rsidR="00E65DE8" w:rsidRPr="00A86242" w:rsidRDefault="00286F65" w:rsidP="00E934ED">
            <w:pPr>
              <w:ind w:right="-25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E65DE8" w:rsidRPr="00A86242" w:rsidRDefault="00075204" w:rsidP="00075204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дготовка ежегодного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клада о видах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ого контроля</w:t>
            </w:r>
          </w:p>
        </w:tc>
        <w:tc>
          <w:tcPr>
            <w:tcW w:w="2552" w:type="dxa"/>
          </w:tcPr>
          <w:p w:rsidR="00E65DE8" w:rsidRPr="00A86242" w:rsidRDefault="00C6675A" w:rsidP="00C6675A">
            <w:pPr>
              <w:rPr>
                <w:color w:val="000000" w:themeColor="text1"/>
                <w:sz w:val="20"/>
                <w:szCs w:val="20"/>
              </w:rPr>
            </w:pPr>
            <w:r w:rsidRPr="00C6675A">
              <w:rPr>
                <w:color w:val="000000" w:themeColor="text1"/>
                <w:sz w:val="20"/>
                <w:szCs w:val="20"/>
              </w:rPr>
              <w:t>Правовое управление, структурные подраздел</w:t>
            </w:r>
            <w:r w:rsidRPr="00C6675A">
              <w:rPr>
                <w:color w:val="000000" w:themeColor="text1"/>
                <w:sz w:val="20"/>
                <w:szCs w:val="20"/>
              </w:rPr>
              <w:t>е</w:t>
            </w:r>
            <w:r w:rsidRPr="00C6675A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C6675A">
              <w:rPr>
                <w:color w:val="000000" w:themeColor="text1"/>
                <w:sz w:val="20"/>
                <w:szCs w:val="20"/>
              </w:rPr>
              <w:t>о</w:t>
            </w:r>
            <w:r w:rsidRPr="00C6675A">
              <w:rPr>
                <w:color w:val="000000" w:themeColor="text1"/>
                <w:sz w:val="20"/>
                <w:szCs w:val="20"/>
              </w:rPr>
              <w:t>да Твери, являющиеся контрольными органами</w:t>
            </w:r>
          </w:p>
        </w:tc>
        <w:tc>
          <w:tcPr>
            <w:tcW w:w="1181" w:type="dxa"/>
          </w:tcPr>
          <w:p w:rsidR="00E65DE8" w:rsidRPr="00A86242" w:rsidRDefault="003E1011" w:rsidP="00FA32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</w:t>
            </w:r>
            <w:r w:rsidR="00C20B29">
              <w:rPr>
                <w:rFonts w:ascii="Times New Roman" w:hAnsi="Times New Roman" w:cs="Times New Roman"/>
                <w:bCs/>
                <w:color w:val="000000" w:themeColor="text1"/>
              </w:rPr>
              <w:t>о 15.03.202</w:t>
            </w:r>
            <w:r w:rsidR="00FA32C8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087" w:type="dxa"/>
          </w:tcPr>
          <w:p w:rsidR="00E65DE8" w:rsidRPr="00A86242" w:rsidRDefault="00E65DE8" w:rsidP="002120D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</w:t>
            </w:r>
            <w:r w:rsidR="002155FA">
              <w:rPr>
                <w:color w:val="000000" w:themeColor="text1"/>
                <w:sz w:val="20"/>
                <w:szCs w:val="20"/>
              </w:rPr>
              <w:t>4</w:t>
            </w:r>
            <w:r w:rsidR="00C20B29">
              <w:rPr>
                <w:color w:val="000000" w:themeColor="text1"/>
                <w:sz w:val="20"/>
                <w:szCs w:val="20"/>
              </w:rPr>
              <w:t>.03.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909C5" w:rsidRDefault="00241465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Представление доклада </w:t>
            </w:r>
          </w:p>
          <w:p w:rsidR="00E65DE8" w:rsidRPr="00A86242" w:rsidRDefault="00241465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 видах муниципального контроля за 202</w:t>
            </w:r>
            <w:r w:rsidR="00FA32C8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п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редством сервиса автом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зированного сбора акт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альной информации </w:t>
            </w:r>
            <w:r w:rsidR="00FA32C8">
              <w:rPr>
                <w:color w:val="000000" w:themeColor="text1"/>
                <w:sz w:val="20"/>
                <w:szCs w:val="20"/>
              </w:rPr>
              <w:t>monitoring.</w:t>
            </w:r>
            <w:r w:rsidRPr="00A86242">
              <w:rPr>
                <w:color w:val="000000" w:themeColor="text1"/>
                <w:sz w:val="20"/>
                <w:szCs w:val="20"/>
              </w:rPr>
              <w:t>gov.ru</w:t>
            </w:r>
          </w:p>
        </w:tc>
        <w:tc>
          <w:tcPr>
            <w:tcW w:w="4253" w:type="dxa"/>
          </w:tcPr>
          <w:p w:rsidR="009B4257" w:rsidRDefault="00E65DE8" w:rsidP="000F6F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Доклад  об осуществлении государственного контроля (надзора), муниципального контроля </w:t>
            </w:r>
            <w:r w:rsidR="000F6FF7">
              <w:rPr>
                <w:color w:val="000000" w:themeColor="text1"/>
                <w:sz w:val="20"/>
                <w:szCs w:val="20"/>
              </w:rPr>
              <w:t xml:space="preserve"> (по 4 видам муниципального контроля)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8259F" w:rsidRPr="003F5B56" w:rsidRDefault="00E65DE8" w:rsidP="000F6F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и об эффективности такого контроля (надзора) за 202</w:t>
            </w:r>
            <w:r w:rsidR="00FA32C8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</w:t>
            </w:r>
            <w:r w:rsidR="00E934ED">
              <w:rPr>
                <w:color w:val="000000" w:themeColor="text1"/>
                <w:sz w:val="20"/>
                <w:szCs w:val="20"/>
              </w:rPr>
              <w:t xml:space="preserve">размещен на сервисе 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автоматиз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и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рованного сбора актуальн</w:t>
            </w:r>
            <w:r w:rsidR="00FA32C8">
              <w:rPr>
                <w:color w:val="000000" w:themeColor="text1"/>
                <w:sz w:val="20"/>
                <w:szCs w:val="20"/>
              </w:rPr>
              <w:t>ой информации monitoring.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gov.ru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568" w:type="dxa"/>
          </w:tcPr>
          <w:p w:rsidR="00482104" w:rsidRPr="00A86242" w:rsidRDefault="000A65C2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2909C5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регламентов предост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ения муниципальных услуг, внесение изменений </w:t>
            </w:r>
          </w:p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административные регл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менты предоставления м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ниципальных услуг</w:t>
            </w:r>
          </w:p>
        </w:tc>
        <w:tc>
          <w:tcPr>
            <w:tcW w:w="2552" w:type="dxa"/>
          </w:tcPr>
          <w:p w:rsidR="002909C5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, ответственные </w:t>
            </w:r>
          </w:p>
          <w:p w:rsidR="00482104" w:rsidRPr="00A86242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за разработку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</w:t>
            </w:r>
          </w:p>
        </w:tc>
        <w:tc>
          <w:tcPr>
            <w:tcW w:w="1181" w:type="dxa"/>
          </w:tcPr>
          <w:p w:rsidR="00482104" w:rsidRPr="00A86242" w:rsidRDefault="00482104" w:rsidP="008506A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087" w:type="dxa"/>
          </w:tcPr>
          <w:p w:rsidR="00DC211C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482104" w:rsidRPr="00A86242" w:rsidRDefault="00482104" w:rsidP="008506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8F4" w:rsidRPr="00A86242" w:rsidRDefault="004B724A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становления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страции города Твери об утверждении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 пре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авления муниципальных услуг, о внесении измен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й в административные регламенты предоставления муниципальных услуг</w:t>
            </w:r>
          </w:p>
        </w:tc>
        <w:tc>
          <w:tcPr>
            <w:tcW w:w="4253" w:type="dxa"/>
          </w:tcPr>
          <w:p w:rsidR="00025A04" w:rsidRPr="00A86242" w:rsidRDefault="00D60169" w:rsidP="00AC3ED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дано</w:t>
            </w:r>
            <w:r w:rsidR="00BE079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7F8F">
              <w:rPr>
                <w:sz w:val="20"/>
                <w:szCs w:val="20"/>
              </w:rPr>
              <w:t>4</w:t>
            </w:r>
            <w:r w:rsidR="00D56F39">
              <w:rPr>
                <w:sz w:val="20"/>
                <w:szCs w:val="20"/>
              </w:rPr>
              <w:t>1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постановлени</w:t>
            </w:r>
            <w:r w:rsidR="00D56F39">
              <w:rPr>
                <w:color w:val="000000" w:themeColor="text1"/>
                <w:sz w:val="20"/>
                <w:szCs w:val="20"/>
              </w:rPr>
              <w:t>е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о</w:t>
            </w:r>
            <w:r w:rsidR="00AC3EDF">
              <w:rPr>
                <w:color w:val="000000" w:themeColor="text1"/>
                <w:sz w:val="20"/>
                <w:szCs w:val="20"/>
              </w:rPr>
              <w:t xml:space="preserve">б утверждении, 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внесении изменений в админи</w:t>
            </w:r>
            <w:r w:rsidR="0036462F">
              <w:rPr>
                <w:color w:val="000000" w:themeColor="text1"/>
                <w:sz w:val="20"/>
                <w:szCs w:val="20"/>
              </w:rPr>
              <w:t>стративны</w:t>
            </w:r>
            <w:r w:rsidR="00F84532">
              <w:rPr>
                <w:color w:val="000000" w:themeColor="text1"/>
                <w:sz w:val="20"/>
                <w:szCs w:val="20"/>
              </w:rPr>
              <w:t>е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р</w:t>
            </w:r>
            <w:r w:rsidR="0036462F">
              <w:rPr>
                <w:color w:val="000000" w:themeColor="text1"/>
                <w:sz w:val="20"/>
                <w:szCs w:val="20"/>
              </w:rPr>
              <w:t>е</w:t>
            </w:r>
            <w:r w:rsidR="0036462F">
              <w:rPr>
                <w:color w:val="000000" w:themeColor="text1"/>
                <w:sz w:val="20"/>
                <w:szCs w:val="20"/>
              </w:rPr>
              <w:t>гламент</w:t>
            </w:r>
            <w:r w:rsidR="00F84532">
              <w:rPr>
                <w:color w:val="000000" w:themeColor="text1"/>
                <w:sz w:val="20"/>
                <w:szCs w:val="20"/>
              </w:rPr>
              <w:t>ы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 xml:space="preserve"> предоставления муниципаль</w:t>
            </w:r>
            <w:r w:rsidR="0036462F">
              <w:rPr>
                <w:color w:val="000000" w:themeColor="text1"/>
                <w:sz w:val="20"/>
                <w:szCs w:val="20"/>
              </w:rPr>
              <w:t>н</w:t>
            </w:r>
            <w:r w:rsidR="00F84532">
              <w:rPr>
                <w:color w:val="000000" w:themeColor="text1"/>
                <w:sz w:val="20"/>
                <w:szCs w:val="20"/>
              </w:rPr>
              <w:t>ых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 xml:space="preserve"> услуг</w:t>
            </w:r>
          </w:p>
        </w:tc>
        <w:tc>
          <w:tcPr>
            <w:tcW w:w="1134" w:type="dxa"/>
          </w:tcPr>
          <w:p w:rsidR="00E7419D" w:rsidRPr="006A2011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68" w:type="dxa"/>
          </w:tcPr>
          <w:p w:rsidR="00482104" w:rsidRPr="00A86242" w:rsidRDefault="00DE5D24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909C5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на офици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ом сайте </w:t>
            </w:r>
            <w:proofErr w:type="gramStart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 города Твери проектов п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ановлений Админист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и города Твери</w:t>
            </w:r>
            <w:proofErr w:type="gramEnd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ждении административных регламентов предоставления муниципальных услуг, в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ении в них изменений </w:t>
            </w:r>
          </w:p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 целях проведения неза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имой экспертизы</w:t>
            </w:r>
          </w:p>
        </w:tc>
        <w:tc>
          <w:tcPr>
            <w:tcW w:w="2552" w:type="dxa"/>
          </w:tcPr>
          <w:p w:rsidR="00482104" w:rsidRPr="00A86242" w:rsidRDefault="004B724A" w:rsidP="0048210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ода Твери, ответственные за разработку администр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регламентов, отдел и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формационных ресурсов и технологий</w:t>
            </w:r>
          </w:p>
        </w:tc>
        <w:tc>
          <w:tcPr>
            <w:tcW w:w="1181" w:type="dxa"/>
          </w:tcPr>
          <w:p w:rsidR="00482104" w:rsidRPr="00A86242" w:rsidRDefault="00FD48BD" w:rsidP="008506A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</w:t>
            </w:r>
            <w:r w:rsidR="00AF560A"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087" w:type="dxa"/>
          </w:tcPr>
          <w:p w:rsidR="00DC211C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482104" w:rsidRPr="00A86242" w:rsidRDefault="00482104" w:rsidP="008506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1EA4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беспечение открытости обсуждения проектов адм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истративных регламентов. </w:t>
            </w:r>
          </w:p>
          <w:p w:rsidR="00482104" w:rsidRPr="00A86242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проектов, ра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t>мещенных на официальном сайте в целях проведения независимой экспертизы</w:t>
            </w:r>
          </w:p>
        </w:tc>
        <w:tc>
          <w:tcPr>
            <w:tcW w:w="4253" w:type="dxa"/>
          </w:tcPr>
          <w:p w:rsidR="00BE7C18" w:rsidRDefault="00C57693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дминистрации города Твери в подразделе «Проекты муниципальных правовых актов» раздела «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>Документы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» разм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е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щено </w:t>
            </w:r>
            <w:r w:rsidR="00C32428">
              <w:rPr>
                <w:color w:val="000000" w:themeColor="text1"/>
                <w:sz w:val="20"/>
                <w:szCs w:val="20"/>
              </w:rPr>
              <w:t>4</w:t>
            </w:r>
            <w:r w:rsidR="00F07931">
              <w:rPr>
                <w:color w:val="000000" w:themeColor="text1"/>
                <w:sz w:val="20"/>
                <w:szCs w:val="20"/>
              </w:rPr>
              <w:t>9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проект</w:t>
            </w:r>
            <w:r w:rsidR="00F07931">
              <w:rPr>
                <w:color w:val="000000" w:themeColor="text1"/>
                <w:sz w:val="20"/>
                <w:szCs w:val="20"/>
              </w:rPr>
              <w:t>ов</w:t>
            </w:r>
            <w:r w:rsidR="00C01A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>постановлений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5DD8" w:rsidRPr="00A86242">
              <w:rPr>
                <w:color w:val="000000" w:themeColor="text1"/>
                <w:sz w:val="20"/>
                <w:szCs w:val="20"/>
              </w:rPr>
              <w:t>А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>дминистр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>а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 xml:space="preserve">ции города Твери 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о</w:t>
            </w:r>
            <w:r w:rsidR="003F5B56">
              <w:rPr>
                <w:color w:val="000000" w:themeColor="text1"/>
                <w:sz w:val="20"/>
                <w:szCs w:val="20"/>
              </w:rPr>
              <w:t>б утверждении,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внесении изменений в административные регламенты пре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доставления муниципальных услуг</w:t>
            </w:r>
            <w:r w:rsidR="002909C5">
              <w:rPr>
                <w:color w:val="000000" w:themeColor="text1"/>
                <w:sz w:val="20"/>
                <w:szCs w:val="20"/>
              </w:rPr>
              <w:t>.</w:t>
            </w:r>
          </w:p>
          <w:p w:rsidR="00321690" w:rsidRPr="00A86242" w:rsidRDefault="002909C5" w:rsidP="002566A6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 одному проекту в ходе </w:t>
            </w:r>
            <w:r w:rsidR="002566A6">
              <w:rPr>
                <w:color w:val="000000" w:themeColor="text1"/>
                <w:sz w:val="20"/>
                <w:szCs w:val="20"/>
              </w:rPr>
              <w:t xml:space="preserve">проведения </w:t>
            </w:r>
            <w:r>
              <w:rPr>
                <w:color w:val="000000" w:themeColor="text1"/>
                <w:sz w:val="20"/>
                <w:szCs w:val="20"/>
              </w:rPr>
              <w:t>незав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 xml:space="preserve">симой экспертизы </w:t>
            </w:r>
            <w:r w:rsidRPr="002909C5">
              <w:rPr>
                <w:color w:val="000000" w:themeColor="text1"/>
                <w:sz w:val="20"/>
                <w:szCs w:val="20"/>
              </w:rPr>
              <w:t>поступило заключение. Ра</w:t>
            </w:r>
            <w:r w:rsidRPr="002909C5">
              <w:rPr>
                <w:color w:val="000000" w:themeColor="text1"/>
                <w:sz w:val="20"/>
                <w:szCs w:val="20"/>
              </w:rPr>
              <w:t>з</w:t>
            </w:r>
            <w:r w:rsidRPr="002909C5">
              <w:rPr>
                <w:color w:val="000000" w:themeColor="text1"/>
                <w:sz w:val="20"/>
                <w:szCs w:val="20"/>
              </w:rPr>
              <w:t>работчиком учтено одно предложение; два предложения не содержат нормативного обо</w:t>
            </w:r>
            <w:r w:rsidRPr="002909C5">
              <w:rPr>
                <w:color w:val="000000" w:themeColor="text1"/>
                <w:sz w:val="20"/>
                <w:szCs w:val="20"/>
              </w:rPr>
              <w:t>с</w:t>
            </w:r>
            <w:r w:rsidRPr="002909C5">
              <w:rPr>
                <w:color w:val="000000" w:themeColor="text1"/>
                <w:sz w:val="20"/>
                <w:szCs w:val="20"/>
              </w:rPr>
              <w:t>нования и признаны нецелесообраз</w:t>
            </w:r>
            <w:r>
              <w:rPr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134" w:type="dxa"/>
          </w:tcPr>
          <w:p w:rsidR="00482104" w:rsidRPr="006A2011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A86242" w:rsidRDefault="00BB2D0A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2909C5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роведение уполномоч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ым органом </w:t>
            </w:r>
            <w:proofErr w:type="gramStart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экспертизы проектов постановлений Администрации города Т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и</w:t>
            </w:r>
            <w:proofErr w:type="gramEnd"/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утверждении адми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ративных регламентов предоставления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льных услуг, внесении </w:t>
            </w:r>
          </w:p>
          <w:p w:rsidR="0095588F" w:rsidRPr="00A86242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 них изменений</w:t>
            </w:r>
          </w:p>
        </w:tc>
        <w:tc>
          <w:tcPr>
            <w:tcW w:w="2552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миссия по проведению административной рефо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мы в городе Твери</w:t>
            </w:r>
          </w:p>
        </w:tc>
        <w:tc>
          <w:tcPr>
            <w:tcW w:w="1181" w:type="dxa"/>
          </w:tcPr>
          <w:p w:rsidR="0095588F" w:rsidRPr="00A86242" w:rsidRDefault="0095588F" w:rsidP="008506A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087" w:type="dxa"/>
          </w:tcPr>
          <w:p w:rsidR="00C01A21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95588F" w:rsidRPr="00A86242" w:rsidRDefault="0095588F" w:rsidP="008506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588F" w:rsidRPr="00A86242" w:rsidRDefault="004B724A" w:rsidP="00695CE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прошедших экспертизу</w:t>
            </w:r>
            <w:r w:rsidR="00695CE7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роектов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ст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овлений Администрации города Твери об утвержд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ии административных р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гламентов предоставления муниципальных у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луг, вн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ении в них изменений</w:t>
            </w:r>
          </w:p>
        </w:tc>
        <w:tc>
          <w:tcPr>
            <w:tcW w:w="4253" w:type="dxa"/>
          </w:tcPr>
          <w:p w:rsidR="004777C2" w:rsidRPr="00BE079C" w:rsidRDefault="0095588F" w:rsidP="00D60169">
            <w:pPr>
              <w:rPr>
                <w:color w:val="000000" w:themeColor="text1"/>
                <w:sz w:val="20"/>
                <w:szCs w:val="20"/>
              </w:rPr>
            </w:pPr>
            <w:r w:rsidRPr="00BE079C">
              <w:rPr>
                <w:color w:val="000000" w:themeColor="text1"/>
                <w:sz w:val="20"/>
                <w:szCs w:val="20"/>
              </w:rPr>
              <w:t>Проведена экспертиза</w:t>
            </w:r>
            <w:r w:rsidR="00D95E6A" w:rsidRPr="00BE079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7F8F">
              <w:rPr>
                <w:sz w:val="20"/>
                <w:szCs w:val="20"/>
              </w:rPr>
              <w:t>4</w:t>
            </w:r>
            <w:r w:rsidR="00F07931">
              <w:rPr>
                <w:sz w:val="20"/>
                <w:szCs w:val="20"/>
              </w:rPr>
              <w:t>5</w:t>
            </w:r>
            <w:r w:rsidR="00967A6A">
              <w:rPr>
                <w:sz w:val="20"/>
                <w:szCs w:val="20"/>
              </w:rPr>
              <w:t xml:space="preserve"> </w:t>
            </w:r>
            <w:r w:rsidRPr="00BE079C">
              <w:rPr>
                <w:color w:val="000000" w:themeColor="text1"/>
                <w:sz w:val="20"/>
                <w:szCs w:val="20"/>
              </w:rPr>
              <w:t>проек</w:t>
            </w:r>
            <w:r w:rsidR="0054542C">
              <w:rPr>
                <w:color w:val="000000" w:themeColor="text1"/>
                <w:sz w:val="20"/>
                <w:szCs w:val="20"/>
              </w:rPr>
              <w:t>тов</w:t>
            </w:r>
            <w:r w:rsidRPr="00BE079C">
              <w:rPr>
                <w:color w:val="000000" w:themeColor="text1"/>
                <w:sz w:val="20"/>
                <w:szCs w:val="20"/>
              </w:rPr>
              <w:t xml:space="preserve"> постано</w:t>
            </w:r>
            <w:r w:rsidRPr="00BE079C">
              <w:rPr>
                <w:color w:val="000000" w:themeColor="text1"/>
                <w:sz w:val="20"/>
                <w:szCs w:val="20"/>
              </w:rPr>
              <w:t>в</w:t>
            </w:r>
            <w:r w:rsidRPr="00BE079C">
              <w:rPr>
                <w:color w:val="000000" w:themeColor="text1"/>
                <w:sz w:val="20"/>
                <w:szCs w:val="20"/>
              </w:rPr>
              <w:t>лений о</w:t>
            </w:r>
            <w:r w:rsidR="00961CC5" w:rsidRPr="00BE079C">
              <w:rPr>
                <w:color w:val="000000" w:themeColor="text1"/>
                <w:sz w:val="20"/>
                <w:szCs w:val="20"/>
              </w:rPr>
              <w:t xml:space="preserve">б утверждении и </w:t>
            </w:r>
            <w:r w:rsidRPr="00BE079C">
              <w:rPr>
                <w:color w:val="000000" w:themeColor="text1"/>
                <w:sz w:val="20"/>
                <w:szCs w:val="20"/>
              </w:rPr>
              <w:t xml:space="preserve"> внесении изменений </w:t>
            </w:r>
          </w:p>
          <w:p w:rsidR="00EA50D8" w:rsidRDefault="0095588F" w:rsidP="00987F8F">
            <w:pPr>
              <w:rPr>
                <w:color w:val="000000" w:themeColor="text1"/>
                <w:sz w:val="20"/>
                <w:szCs w:val="20"/>
              </w:rPr>
            </w:pPr>
            <w:r w:rsidRPr="00BE079C">
              <w:rPr>
                <w:color w:val="000000" w:themeColor="text1"/>
                <w:sz w:val="20"/>
                <w:szCs w:val="20"/>
              </w:rPr>
              <w:t>в административные регламенты предоставл</w:t>
            </w:r>
            <w:r w:rsidRPr="00BE079C">
              <w:rPr>
                <w:color w:val="000000" w:themeColor="text1"/>
                <w:sz w:val="20"/>
                <w:szCs w:val="20"/>
              </w:rPr>
              <w:t>е</w:t>
            </w:r>
            <w:r w:rsidRPr="00BE079C">
              <w:rPr>
                <w:color w:val="000000" w:themeColor="text1"/>
                <w:sz w:val="20"/>
                <w:szCs w:val="20"/>
              </w:rPr>
              <w:t>ния муниципальных услуг</w:t>
            </w:r>
          </w:p>
          <w:p w:rsidR="005C6E16" w:rsidRPr="00A86242" w:rsidRDefault="005C6E16" w:rsidP="00D60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588F" w:rsidRPr="006A2011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A86242" w:rsidRDefault="002B3CC5" w:rsidP="00B2427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482104" w:rsidRPr="00A86242" w:rsidRDefault="004B724A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едение Реестра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</w:t>
            </w:r>
          </w:p>
        </w:tc>
        <w:tc>
          <w:tcPr>
            <w:tcW w:w="2552" w:type="dxa"/>
          </w:tcPr>
          <w:p w:rsidR="00482104" w:rsidRPr="00A86242" w:rsidRDefault="004A6359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482104" w:rsidRPr="00A86242" w:rsidRDefault="00482104" w:rsidP="008506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087" w:type="dxa"/>
          </w:tcPr>
          <w:p w:rsidR="00C01A21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482104" w:rsidRPr="00A86242" w:rsidRDefault="00482104" w:rsidP="008506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482104" w:rsidRPr="00A86242" w:rsidRDefault="00107205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Актуальный Реестр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</w:t>
            </w:r>
          </w:p>
        </w:tc>
        <w:tc>
          <w:tcPr>
            <w:tcW w:w="4253" w:type="dxa"/>
          </w:tcPr>
          <w:p w:rsidR="00E131F1" w:rsidRPr="000F7B15" w:rsidRDefault="00261EA4" w:rsidP="000B5F46">
            <w:pPr>
              <w:autoSpaceDE w:val="0"/>
              <w:autoSpaceDN w:val="0"/>
              <w:adjustRightInd w:val="0"/>
              <w:rPr>
                <w:color w:val="000000" w:themeColor="text1"/>
                <w:spacing w:val="-4"/>
                <w:sz w:val="20"/>
                <w:szCs w:val="20"/>
              </w:rPr>
            </w:pP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>Реестр муниципальных услуг, предоставляемых структурными подразделениями и учреждени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>я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 xml:space="preserve">ми Администрации города Твери, содержит </w:t>
            </w:r>
            <w:r w:rsidRPr="00261EA4">
              <w:rPr>
                <w:spacing w:val="-4"/>
                <w:sz w:val="20"/>
                <w:szCs w:val="20"/>
              </w:rPr>
              <w:t>5</w:t>
            </w:r>
            <w:r w:rsidR="00111A35">
              <w:rPr>
                <w:spacing w:val="-4"/>
                <w:sz w:val="20"/>
                <w:szCs w:val="20"/>
              </w:rPr>
              <w:t>4</w:t>
            </w:r>
            <w:r w:rsidR="00367DDF">
              <w:rPr>
                <w:color w:val="000000" w:themeColor="text1"/>
                <w:spacing w:val="-4"/>
                <w:sz w:val="20"/>
                <w:szCs w:val="20"/>
              </w:rPr>
              <w:t xml:space="preserve"> муниципальные услуги </w:t>
            </w:r>
          </w:p>
        </w:tc>
        <w:tc>
          <w:tcPr>
            <w:tcW w:w="1134" w:type="dxa"/>
          </w:tcPr>
          <w:p w:rsidR="00482104" w:rsidRPr="006A2011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58725F" w:rsidP="005872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2693" w:type="dxa"/>
          </w:tcPr>
          <w:p w:rsidR="0058725F" w:rsidRPr="00A86242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реестра му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пальных услуг на оф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льном сайте Админист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и города Твери</w:t>
            </w:r>
          </w:p>
        </w:tc>
        <w:tc>
          <w:tcPr>
            <w:tcW w:w="2552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тдел информационных ресурсов и технолог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087" w:type="dxa"/>
          </w:tcPr>
          <w:p w:rsidR="00C01A21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58725F" w:rsidRPr="00A86242" w:rsidRDefault="0058725F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725F" w:rsidRPr="00A86242" w:rsidRDefault="00673CD7" w:rsidP="00673CD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ьных редакций реестра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</w:t>
            </w:r>
          </w:p>
        </w:tc>
        <w:tc>
          <w:tcPr>
            <w:tcW w:w="4253" w:type="dxa"/>
          </w:tcPr>
          <w:p w:rsidR="00453ADC" w:rsidRDefault="007C1BB5" w:rsidP="00FF65CB">
            <w:pPr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</w:pP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Актуальная редакция Реестра муниципальных услуг в городе Твери утверждена постановлен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ем Администрации города Твери </w:t>
            </w:r>
            <w:r w:rsidR="00FF65CB" w:rsidRPr="00FF65CB">
              <w:rPr>
                <w:color w:val="000000" w:themeColor="text1"/>
                <w:spacing w:val="-4"/>
                <w:sz w:val="20"/>
                <w:szCs w:val="20"/>
              </w:rPr>
              <w:t xml:space="preserve">от </w:t>
            </w:r>
            <w:r w:rsidR="000B5F46">
              <w:rPr>
                <w:color w:val="000000" w:themeColor="text1"/>
                <w:spacing w:val="-4"/>
                <w:sz w:val="20"/>
                <w:szCs w:val="20"/>
              </w:rPr>
              <w:t>10.12</w:t>
            </w:r>
            <w:r w:rsidR="008D47EB">
              <w:rPr>
                <w:color w:val="000000" w:themeColor="text1"/>
                <w:spacing w:val="-4"/>
                <w:sz w:val="20"/>
                <w:szCs w:val="20"/>
              </w:rPr>
              <w:t>.202</w:t>
            </w:r>
            <w:r w:rsidR="00555120">
              <w:rPr>
                <w:color w:val="000000" w:themeColor="text1"/>
                <w:spacing w:val="-4"/>
                <w:sz w:val="20"/>
                <w:szCs w:val="20"/>
              </w:rPr>
              <w:t>5</w:t>
            </w:r>
            <w:r w:rsidR="00FF65CB" w:rsidRPr="00FF65C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FF65CB">
              <w:rPr>
                <w:color w:val="000000" w:themeColor="text1"/>
                <w:spacing w:val="-4"/>
                <w:sz w:val="20"/>
                <w:szCs w:val="20"/>
              </w:rPr>
              <w:t>№</w:t>
            </w:r>
            <w:r w:rsidR="008D47E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0B5F46">
              <w:rPr>
                <w:color w:val="000000" w:themeColor="text1"/>
                <w:spacing w:val="-4"/>
                <w:sz w:val="20"/>
                <w:szCs w:val="20"/>
              </w:rPr>
              <w:t>40</w:t>
            </w:r>
            <w:r w:rsidR="00FF65C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 «О внесении изменений в постановление 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lastRenderedPageBreak/>
              <w:t xml:space="preserve">администрации города 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 xml:space="preserve">Твери от 18.04.2012 </w:t>
            </w:r>
          </w:p>
          <w:p w:rsidR="0058725F" w:rsidRPr="00FF65CB" w:rsidRDefault="007C1BB5" w:rsidP="008D47EB">
            <w:pPr>
              <w:rPr>
                <w:color w:val="000000" w:themeColor="text1"/>
                <w:spacing w:val="-4"/>
                <w:sz w:val="20"/>
                <w:szCs w:val="20"/>
              </w:rPr>
            </w:pP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№ 778 «Об утверждении реестра муниципал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ь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ных услуг в городе Твер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AD22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693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Мониторинг качества предоставления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</w:t>
            </w:r>
          </w:p>
        </w:tc>
        <w:tc>
          <w:tcPr>
            <w:tcW w:w="2552" w:type="dxa"/>
          </w:tcPr>
          <w:p w:rsidR="00DC3F4A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, ответственные 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за предоставление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, депа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р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тамент экономического развития</w:t>
            </w:r>
          </w:p>
        </w:tc>
        <w:tc>
          <w:tcPr>
            <w:tcW w:w="1181" w:type="dxa"/>
          </w:tcPr>
          <w:p w:rsidR="0058725F" w:rsidRPr="00A86242" w:rsidRDefault="00AD227E" w:rsidP="008506A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087" w:type="dxa"/>
          </w:tcPr>
          <w:p w:rsidR="0058725F" w:rsidRPr="00A86242" w:rsidRDefault="0058725F" w:rsidP="008506A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1 квартал </w:t>
            </w:r>
          </w:p>
        </w:tc>
        <w:tc>
          <w:tcPr>
            <w:tcW w:w="2693" w:type="dxa"/>
          </w:tcPr>
          <w:p w:rsidR="009C4DB5" w:rsidRPr="009C4DB5" w:rsidRDefault="009C4DB5" w:rsidP="009C4DB5">
            <w:pPr>
              <w:rPr>
                <w:spacing w:val="-4"/>
                <w:sz w:val="20"/>
                <w:szCs w:val="20"/>
              </w:rPr>
            </w:pP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 xml:space="preserve">Доклад об оценке качества предоставления 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муниципал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ь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ных услуг в городе Твери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58725F" w:rsidRPr="00A86242" w:rsidRDefault="005500ED" w:rsidP="005872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п. 5 и п.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13 Порядка провед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е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ния мониторинга качества предоставления муниципальных услуг в городе Твери, утве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р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жденного постановлением Администрации города Твери от 30.05.2013 № 608, структу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р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ными подразделениями Администрации гор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о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да Твери в департамент экономического ра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з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вития представлены доклады.</w:t>
            </w:r>
          </w:p>
          <w:p w:rsidR="00DC3F4A" w:rsidRDefault="0058725F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ом экономического развития п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готовлен сводный доклад об оценке качества предоставления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 xml:space="preserve">муниципальных услуг </w:t>
            </w:r>
            <w:r w:rsidRPr="00A86242">
              <w:rPr>
                <w:color w:val="000000" w:themeColor="text1"/>
                <w:sz w:val="20"/>
                <w:szCs w:val="20"/>
              </w:rPr>
              <w:t>в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е Твери за 202</w:t>
            </w:r>
            <w:r w:rsidR="00FA32C8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, который размещен </w:t>
            </w:r>
          </w:p>
          <w:p w:rsidR="0058725F" w:rsidRPr="00A86242" w:rsidRDefault="0058725F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дминистрации города Твери в разделе «Административная реформа»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95199F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199F" w:rsidRPr="00A86242" w:rsidRDefault="0095199F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2693" w:type="dxa"/>
          </w:tcPr>
          <w:p w:rsidR="00DC3F4A" w:rsidRDefault="0095199F" w:rsidP="00261E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мационный обмен </w:t>
            </w:r>
          </w:p>
          <w:p w:rsidR="00F231E9" w:rsidRPr="00A86242" w:rsidRDefault="0095199F" w:rsidP="00261E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с государственным авт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номным учреждением «Многофункциональный центр предоставления гос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="00261E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рственных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 муниципал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ных услуг» в части утве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ждения и актуализации те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нологических схем пред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ставления муниципальных услуг</w:t>
            </w:r>
          </w:p>
        </w:tc>
        <w:tc>
          <w:tcPr>
            <w:tcW w:w="2552" w:type="dxa"/>
          </w:tcPr>
          <w:p w:rsidR="00DC3F4A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95199F">
              <w:rPr>
                <w:color w:val="000000" w:themeColor="text1"/>
                <w:sz w:val="20"/>
                <w:szCs w:val="20"/>
              </w:rPr>
              <w:t>о</w:t>
            </w:r>
            <w:r w:rsidRPr="0095199F">
              <w:rPr>
                <w:color w:val="000000" w:themeColor="text1"/>
                <w:sz w:val="20"/>
                <w:szCs w:val="20"/>
              </w:rPr>
              <w:t xml:space="preserve">да Твери, ответственные </w:t>
            </w:r>
          </w:p>
          <w:p w:rsidR="005D7753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за разработку администр</w:t>
            </w:r>
            <w:r w:rsidRPr="0095199F">
              <w:rPr>
                <w:color w:val="000000" w:themeColor="text1"/>
                <w:sz w:val="20"/>
                <w:szCs w:val="20"/>
              </w:rPr>
              <w:t>а</w:t>
            </w:r>
            <w:r w:rsidRPr="0095199F">
              <w:rPr>
                <w:color w:val="000000" w:themeColor="text1"/>
                <w:sz w:val="20"/>
                <w:szCs w:val="20"/>
              </w:rPr>
              <w:t xml:space="preserve">тивных регламентов, отдел информационных ресурсов </w:t>
            </w:r>
          </w:p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и технологий</w:t>
            </w:r>
          </w:p>
        </w:tc>
        <w:tc>
          <w:tcPr>
            <w:tcW w:w="1181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087" w:type="dxa"/>
          </w:tcPr>
          <w:p w:rsidR="00C01A21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95199F" w:rsidRPr="00A86242" w:rsidRDefault="0095199F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3F4A" w:rsidRDefault="00552915" w:rsidP="0058725F">
            <w:pPr>
              <w:rPr>
                <w:color w:val="000000" w:themeColor="text1"/>
                <w:spacing w:val="-4"/>
                <w:sz w:val="20"/>
                <w:szCs w:val="20"/>
              </w:rPr>
            </w:pP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Утверждение технологич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ских схем предоставления новых муниципальных услуг и формирование актуальных редакций действующих т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х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нологических схем с посл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 xml:space="preserve">дующим размещением </w:t>
            </w:r>
          </w:p>
          <w:p w:rsidR="0095199F" w:rsidRPr="00552915" w:rsidRDefault="00552915" w:rsidP="0058725F">
            <w:pPr>
              <w:rPr>
                <w:spacing w:val="-4"/>
                <w:sz w:val="20"/>
                <w:szCs w:val="20"/>
              </w:rPr>
            </w:pP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на официальном сайте Адм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нистрации города Твери</w:t>
            </w:r>
          </w:p>
        </w:tc>
        <w:tc>
          <w:tcPr>
            <w:tcW w:w="4253" w:type="dxa"/>
          </w:tcPr>
          <w:p w:rsidR="0026313D" w:rsidRPr="00A86242" w:rsidRDefault="007453C7" w:rsidP="000B26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ологические схемы предоставления 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н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о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вых муниципальных услуг и формирование актуальных редакций действующих технол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о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гических схе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0669D">
              <w:rPr>
                <w:color w:val="000000" w:themeColor="text1"/>
                <w:sz w:val="20"/>
                <w:szCs w:val="20"/>
              </w:rPr>
              <w:t>утверждаются и размещаются на сайте Администрации города Твери после утверждения соответствующих администр</w:t>
            </w:r>
            <w:r w:rsidR="0050669D">
              <w:rPr>
                <w:color w:val="000000" w:themeColor="text1"/>
                <w:sz w:val="20"/>
                <w:szCs w:val="20"/>
              </w:rPr>
              <w:t>а</w:t>
            </w:r>
            <w:r w:rsidR="0050669D">
              <w:rPr>
                <w:color w:val="000000" w:themeColor="text1"/>
                <w:sz w:val="20"/>
                <w:szCs w:val="20"/>
              </w:rPr>
              <w:t>тивных регламентов предоставления муниц</w:t>
            </w:r>
            <w:r w:rsidR="0050669D">
              <w:rPr>
                <w:color w:val="000000" w:themeColor="text1"/>
                <w:sz w:val="20"/>
                <w:szCs w:val="20"/>
              </w:rPr>
              <w:t>и</w:t>
            </w:r>
            <w:r w:rsidR="0050669D">
              <w:rPr>
                <w:color w:val="000000" w:themeColor="text1"/>
                <w:sz w:val="20"/>
                <w:szCs w:val="20"/>
              </w:rPr>
              <w:t>пальных услуг</w:t>
            </w:r>
            <w:r w:rsidR="00462759">
              <w:rPr>
                <w:color w:val="000000" w:themeColor="text1"/>
                <w:sz w:val="20"/>
                <w:szCs w:val="20"/>
              </w:rPr>
              <w:t>. Количество размещенных те</w:t>
            </w:r>
            <w:r w:rsidR="00462759">
              <w:rPr>
                <w:color w:val="000000" w:themeColor="text1"/>
                <w:sz w:val="20"/>
                <w:szCs w:val="20"/>
              </w:rPr>
              <w:t>х</w:t>
            </w:r>
            <w:r w:rsidR="00462759">
              <w:rPr>
                <w:color w:val="000000" w:themeColor="text1"/>
                <w:sz w:val="20"/>
                <w:szCs w:val="20"/>
              </w:rPr>
              <w:t>нологических схем – 3</w:t>
            </w:r>
            <w:r w:rsidR="000B2611">
              <w:rPr>
                <w:color w:val="000000" w:themeColor="text1"/>
                <w:sz w:val="20"/>
                <w:szCs w:val="20"/>
              </w:rPr>
              <w:t>1</w:t>
            </w:r>
            <w:r w:rsidR="0046275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199F" w:rsidRPr="006A2011" w:rsidRDefault="0095199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Pr="00A86242" w:rsidRDefault="00AD227E" w:rsidP="00951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</w:t>
            </w:r>
            <w:r w:rsidR="0095199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D227E" w:rsidRPr="00A86242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ключение к платформе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государственных сервисов</w:t>
            </w:r>
          </w:p>
        </w:tc>
        <w:tc>
          <w:tcPr>
            <w:tcW w:w="2552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а Твери, ответственные за предоставление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, включ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ных в  перечень массовых социально значимых услуг</w:t>
            </w:r>
          </w:p>
        </w:tc>
        <w:tc>
          <w:tcPr>
            <w:tcW w:w="1181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 xml:space="preserve">В течение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087" w:type="dxa"/>
          </w:tcPr>
          <w:p w:rsidR="00C01A21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од</w:t>
            </w:r>
          </w:p>
          <w:p w:rsidR="00AD227E" w:rsidRPr="00A86242" w:rsidRDefault="00AD227E" w:rsidP="00FA32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 xml:space="preserve">Увеличение доли массовых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оциально значимых услуг, доступных в электронном виде</w:t>
            </w:r>
          </w:p>
        </w:tc>
        <w:tc>
          <w:tcPr>
            <w:tcW w:w="4253" w:type="dxa"/>
          </w:tcPr>
          <w:p w:rsidR="00197A6C" w:rsidRPr="00A86242" w:rsidRDefault="00FA32C8" w:rsidP="003E1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В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 электронном виде структурными подразд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е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lastRenderedPageBreak/>
              <w:t>лениями Администрации города Твери и по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д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ведомственными учреждениями оказывается </w:t>
            </w:r>
            <w:r w:rsidR="00C020C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2E70F6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1011">
              <w:rPr>
                <w:color w:val="000000" w:themeColor="text1"/>
                <w:sz w:val="20"/>
                <w:szCs w:val="20"/>
              </w:rPr>
              <w:t>массовые социально значимые услуги</w:t>
            </w:r>
          </w:p>
        </w:tc>
        <w:tc>
          <w:tcPr>
            <w:tcW w:w="1134" w:type="dxa"/>
          </w:tcPr>
          <w:p w:rsidR="00AD227E" w:rsidRPr="006A2011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68" w:type="dxa"/>
          </w:tcPr>
          <w:p w:rsidR="0058725F" w:rsidRPr="00A86242" w:rsidRDefault="0058725F" w:rsidP="00A338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="00453D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8725F" w:rsidRPr="00A86242" w:rsidRDefault="0058725F" w:rsidP="00B62F0E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актуальных вопросов совершенство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ия качества и доступности муниципальных услуг, услуг муниципальных учреждений, </w:t>
            </w:r>
            <w:r w:rsidR="00B62F0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том числе муниципальных услуг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 электронной форме, на з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еданиях Комиссии по п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едению административной реформы в городе Твери</w:t>
            </w:r>
          </w:p>
        </w:tc>
        <w:tc>
          <w:tcPr>
            <w:tcW w:w="2552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кту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ные подразделения Адм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нистрации города Твери, ответственные за пре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авление муниципальных услуг, являющиеся уч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дителями муниципальных учрежден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087" w:type="dxa"/>
          </w:tcPr>
          <w:p w:rsidR="00C01A21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58725F" w:rsidRPr="00A86242" w:rsidRDefault="0058725F" w:rsidP="00CF3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66A6" w:rsidRDefault="0058725F" w:rsidP="0058725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вышение качества и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тупности муниципальных услуг, услуг муниципальных учреждений, в том числе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 xml:space="preserve">муниципальных услуг 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bCs/>
                <w:color w:val="000000" w:themeColor="text1"/>
                <w:sz w:val="20"/>
                <w:szCs w:val="20"/>
              </w:rPr>
              <w:t>в электронной форме</w:t>
            </w:r>
          </w:p>
        </w:tc>
        <w:tc>
          <w:tcPr>
            <w:tcW w:w="4253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На заседаниях Комиссии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 проведению а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инистративной реформы в городе Твер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просы совершенствования качества и досту</w:t>
            </w:r>
            <w:r w:rsidRPr="00A86242">
              <w:rPr>
                <w:color w:val="000000" w:themeColor="text1"/>
                <w:sz w:val="20"/>
                <w:szCs w:val="20"/>
              </w:rPr>
              <w:t>п</w:t>
            </w:r>
            <w:r w:rsidRPr="00A86242">
              <w:rPr>
                <w:color w:val="000000" w:themeColor="text1"/>
                <w:sz w:val="20"/>
                <w:szCs w:val="20"/>
              </w:rPr>
              <w:t>ности муниципальных услуг в отчетном пер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оде не рассматривались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2693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реализации права граждан на получение полной, актуальной и дост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ерной информации о п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ядке предоставления 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ципальных услуг</w:t>
            </w:r>
          </w:p>
        </w:tc>
        <w:tc>
          <w:tcPr>
            <w:tcW w:w="2552" w:type="dxa"/>
          </w:tcPr>
          <w:p w:rsidR="0058725F" w:rsidRPr="0098443B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98443B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98443B">
              <w:rPr>
                <w:color w:val="000000" w:themeColor="text1"/>
                <w:sz w:val="20"/>
                <w:szCs w:val="20"/>
              </w:rPr>
              <w:t>е</w:t>
            </w:r>
            <w:r w:rsidRPr="0098443B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98443B">
              <w:rPr>
                <w:color w:val="000000" w:themeColor="text1"/>
                <w:sz w:val="20"/>
                <w:szCs w:val="20"/>
              </w:rPr>
              <w:t>о</w:t>
            </w:r>
            <w:r w:rsidRPr="0098443B">
              <w:rPr>
                <w:color w:val="000000" w:themeColor="text1"/>
                <w:sz w:val="20"/>
                <w:szCs w:val="20"/>
              </w:rPr>
              <w:t>да Твери, предоставля</w:t>
            </w:r>
            <w:r w:rsidRPr="0098443B">
              <w:rPr>
                <w:color w:val="000000" w:themeColor="text1"/>
                <w:sz w:val="20"/>
                <w:szCs w:val="20"/>
              </w:rPr>
              <w:t>ю</w:t>
            </w:r>
            <w:r w:rsidRPr="0098443B">
              <w:rPr>
                <w:color w:val="000000" w:themeColor="text1"/>
                <w:sz w:val="20"/>
                <w:szCs w:val="20"/>
              </w:rPr>
              <w:t>щие муниципальные усл</w:t>
            </w:r>
            <w:r w:rsidRPr="0098443B">
              <w:rPr>
                <w:color w:val="000000" w:themeColor="text1"/>
                <w:sz w:val="20"/>
                <w:szCs w:val="20"/>
              </w:rPr>
              <w:t>у</w:t>
            </w:r>
            <w:r w:rsidRPr="0098443B">
              <w:rPr>
                <w:color w:val="000000" w:themeColor="text1"/>
                <w:sz w:val="20"/>
                <w:szCs w:val="20"/>
              </w:rPr>
              <w:t>ги, отдел информацио</w:t>
            </w:r>
            <w:r w:rsidRPr="0098443B">
              <w:rPr>
                <w:color w:val="000000" w:themeColor="text1"/>
                <w:sz w:val="20"/>
                <w:szCs w:val="20"/>
              </w:rPr>
              <w:t>н</w:t>
            </w:r>
            <w:r w:rsidRPr="0098443B">
              <w:rPr>
                <w:color w:val="000000" w:themeColor="text1"/>
                <w:sz w:val="20"/>
                <w:szCs w:val="20"/>
              </w:rPr>
              <w:t>ных ресурсов и технол</w:t>
            </w:r>
            <w:r w:rsidRPr="0098443B">
              <w:rPr>
                <w:color w:val="000000" w:themeColor="text1"/>
                <w:sz w:val="20"/>
                <w:szCs w:val="20"/>
              </w:rPr>
              <w:t>о</w:t>
            </w:r>
            <w:r w:rsidRPr="0098443B">
              <w:rPr>
                <w:color w:val="000000" w:themeColor="text1"/>
                <w:sz w:val="20"/>
                <w:szCs w:val="20"/>
              </w:rPr>
              <w:t>г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087" w:type="dxa"/>
          </w:tcPr>
          <w:p w:rsidR="00C01A21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58725F" w:rsidRPr="00A86242" w:rsidRDefault="0058725F" w:rsidP="00CF3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ьных редакций администр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регламентов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я муниципальных услуг и размещение их на оф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м сайте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и города Твери в разделе «Муниципальные услуги»</w:t>
            </w:r>
          </w:p>
        </w:tc>
        <w:tc>
          <w:tcPr>
            <w:tcW w:w="4253" w:type="dxa"/>
          </w:tcPr>
          <w:p w:rsidR="0058725F" w:rsidRPr="00A86242" w:rsidRDefault="00B73BCB" w:rsidP="00CB648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На официальном сайте </w:t>
            </w:r>
            <w:r w:rsidR="00CB648C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дминистрации города Твери создан раздел «Муниципальные усл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ги», в котором размещен реестр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услуг в городе Твери по категориям с а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ивными ссылками на административные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ламенты предоставления соответствующих муниципальных услуг, а также размещен ба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ер для перехода на портал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2693" w:type="dxa"/>
          </w:tcPr>
          <w:p w:rsidR="0058725F" w:rsidRPr="00A86242" w:rsidRDefault="0058725F" w:rsidP="0058725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Размещение </w:t>
            </w:r>
            <w:r w:rsidR="00CF374E">
              <w:rPr>
                <w:color w:val="000000" w:themeColor="text1"/>
                <w:sz w:val="20"/>
                <w:szCs w:val="20"/>
              </w:rPr>
              <w:t xml:space="preserve">и актуализация </w:t>
            </w:r>
            <w:r w:rsidRPr="00A86242">
              <w:rPr>
                <w:color w:val="000000" w:themeColor="text1"/>
                <w:sz w:val="20"/>
                <w:szCs w:val="20"/>
              </w:rPr>
              <w:t>сведений о муниципальных услугах на Едином портале государственных и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пальных услуг (функций)</w:t>
            </w:r>
            <w:r w:rsidR="00CF374E">
              <w:rPr>
                <w:color w:val="000000" w:themeColor="text1"/>
                <w:sz w:val="20"/>
                <w:szCs w:val="20"/>
              </w:rPr>
              <w:t xml:space="preserve"> посредством внесения да</w:t>
            </w:r>
            <w:r w:rsidR="00CF374E">
              <w:rPr>
                <w:color w:val="000000" w:themeColor="text1"/>
                <w:sz w:val="20"/>
                <w:szCs w:val="20"/>
              </w:rPr>
              <w:t>н</w:t>
            </w:r>
            <w:r w:rsidR="00CF374E">
              <w:rPr>
                <w:color w:val="000000" w:themeColor="text1"/>
                <w:sz w:val="20"/>
                <w:szCs w:val="20"/>
              </w:rPr>
              <w:t>ных</w:t>
            </w:r>
            <w:r w:rsidR="002566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F374E">
              <w:rPr>
                <w:color w:val="000000" w:themeColor="text1"/>
                <w:sz w:val="20"/>
                <w:szCs w:val="20"/>
              </w:rPr>
              <w:t>в информационную систему  «Реестр госуда</w:t>
            </w:r>
            <w:r w:rsidR="00CF374E">
              <w:rPr>
                <w:color w:val="000000" w:themeColor="text1"/>
                <w:sz w:val="20"/>
                <w:szCs w:val="20"/>
              </w:rPr>
              <w:t>р</w:t>
            </w:r>
            <w:r w:rsidR="00CF374E">
              <w:rPr>
                <w:color w:val="000000" w:themeColor="text1"/>
                <w:sz w:val="20"/>
                <w:szCs w:val="20"/>
              </w:rPr>
              <w:t>ственных и муниципальных услуг Тверской области (ГИС РГУ)</w:t>
            </w:r>
            <w:r w:rsidR="003E101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2566A6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, ответственные 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за предоставление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ципальных услуг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087" w:type="dxa"/>
          </w:tcPr>
          <w:p w:rsidR="00C01A21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58725F" w:rsidRPr="00A86242" w:rsidRDefault="0058725F" w:rsidP="00CF3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259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размещенных административных рег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ментов на Едином портале государственных и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пальных услуг (функций)</w:t>
            </w:r>
          </w:p>
        </w:tc>
        <w:tc>
          <w:tcPr>
            <w:tcW w:w="4253" w:type="dxa"/>
          </w:tcPr>
          <w:p w:rsidR="0058725F" w:rsidRPr="00A86242" w:rsidRDefault="005E50F7" w:rsidP="00C3487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На Едином портале государственных 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слуг (функций) размещен</w:t>
            </w:r>
            <w:r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 xml:space="preserve"> с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дени</w:t>
            </w:r>
            <w:r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 об оказании </w:t>
            </w:r>
            <w:r w:rsidR="00F87116">
              <w:rPr>
                <w:sz w:val="20"/>
                <w:szCs w:val="20"/>
              </w:rPr>
              <w:t>3</w:t>
            </w:r>
            <w:r w:rsidR="00C3487E">
              <w:rPr>
                <w:sz w:val="20"/>
                <w:szCs w:val="20"/>
              </w:rPr>
              <w:t>9</w:t>
            </w:r>
            <w:r w:rsidRPr="006A201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58725F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>Раздел 3. Мероприятия по реализации принципа управления по результатам и оценке эффективности деятельности Администрации города Твери</w:t>
            </w: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296CB2" w:rsidP="0058725F">
            <w:pPr>
              <w:widowControl w:val="0"/>
              <w:tabs>
                <w:tab w:val="center" w:pos="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693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Разработка планов реализ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и муниципальных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грамм города Твери</w:t>
            </w:r>
          </w:p>
        </w:tc>
        <w:tc>
          <w:tcPr>
            <w:tcW w:w="2552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Структурные подраздел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ния Администрации го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а Твери, являющиеся о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ветственными исполнит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лями муниципальных п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грамм города Твери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0208C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</w:tcPr>
          <w:p w:rsidR="00965E54" w:rsidRPr="00A86242" w:rsidRDefault="00965E54" w:rsidP="00965E5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0208C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Распоряжения Администр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ции города Твери об утве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 xml:space="preserve">ждении </w:t>
            </w:r>
            <w:proofErr w:type="gramStart"/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планов реализации муниципальных программ города Твери</w:t>
            </w:r>
            <w:proofErr w:type="gramEnd"/>
          </w:p>
        </w:tc>
        <w:tc>
          <w:tcPr>
            <w:tcW w:w="4253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Планы реализации муниципальных программ утверждены распоряжениями Администрации города Твери:</w:t>
            </w:r>
          </w:p>
          <w:p w:rsidR="003519E9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информационных ресурсов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739F3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323</w:t>
            </w:r>
            <w:r w:rsidR="00F739F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03E82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Содействие развитию туризма в городе Твери»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0.0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36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566A6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физической культуры, спорта</w:t>
            </w:r>
          </w:p>
          <w:p w:rsidR="002566A6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и молодежной политики города Твери» 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4C49E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68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03E82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Социальная поддержка населения города 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7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«Содействие экономическому развитию г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рода Твери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202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203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373</w:t>
            </w:r>
            <w:r w:rsidR="00AB3A8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D01CB" w:rsidRDefault="00AB3A85" w:rsidP="00AB3A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Обеспечение доступным жильем населения гор</w:t>
            </w:r>
            <w:r w:rsidR="00FD01CB">
              <w:rPr>
                <w:rFonts w:ascii="Times New Roman" w:hAnsi="Times New Roman" w:cs="Times New Roman"/>
                <w:color w:val="000000" w:themeColor="text1"/>
              </w:rPr>
              <w:t xml:space="preserve">ода Твери» на 2021-2027 годы </w:t>
            </w:r>
          </w:p>
          <w:p w:rsidR="00AB3A85" w:rsidRPr="00A86242" w:rsidRDefault="00FD01CB" w:rsidP="00AB3A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AB3A85">
              <w:rPr>
                <w:rFonts w:ascii="Times New Roman" w:hAnsi="Times New Roman" w:cs="Times New Roman"/>
                <w:color w:val="000000" w:themeColor="text1"/>
              </w:rPr>
              <w:t>18.02.2025 № 374;</w:t>
            </w:r>
          </w:p>
          <w:p w:rsidR="00F739F3" w:rsidRDefault="00F739F3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lastRenderedPageBreak/>
              <w:t>-</w:t>
            </w:r>
            <w:r w:rsidRPr="00BA2B93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«Развитие территориального общественного самоуправления в городе Твери» на 2024</w:t>
            </w:r>
            <w:r w:rsidR="002566A6" w:rsidRPr="00A86242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2B93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029 г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от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04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D03E82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Управление муниципальной собствен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стью» на 2021–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годы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0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D03E8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«Развитие образования города Твери» 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годы от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2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5044EE" w:rsidRP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Дорожное хозяйство и общественный транспорт города Твери» на 2021–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52;</w:t>
            </w:r>
          </w:p>
          <w:p w:rsid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Развитие культуры города 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5.0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 № 46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Формирование современной городской с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ы»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503;</w:t>
            </w:r>
          </w:p>
          <w:p w:rsidR="00D03E82" w:rsidRDefault="00302F24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Участие в профилактике терроризма и эк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мизма, а также минимизации и (или) ли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ации последствий проявлений терроризма и экстремизма в границах города Твери» </w:t>
            </w:r>
          </w:p>
          <w:p w:rsidR="00302F24" w:rsidRDefault="00302F24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2020-2025 годы от 10.03.2025 № 504;</w:t>
            </w:r>
          </w:p>
          <w:p w:rsidR="00D03E82" w:rsidRDefault="00302F24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Обеспечение правопорядка и безопасности населения города Твери» на 2021-</w:t>
            </w:r>
            <w:r w:rsidR="008241D7">
              <w:rPr>
                <w:rFonts w:ascii="Times New Roman" w:hAnsi="Times New Roman" w:cs="Times New Roman"/>
                <w:color w:val="000000" w:themeColor="text1"/>
              </w:rPr>
              <w:t xml:space="preserve">2027 годы </w:t>
            </w:r>
          </w:p>
          <w:p w:rsidR="00AB3A85" w:rsidRPr="005044EE" w:rsidRDefault="008241D7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10.03.2025 № 505; </w:t>
            </w:r>
          </w:p>
          <w:p w:rsidR="00D03E82" w:rsidRDefault="00F739F3" w:rsidP="00302F24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Коммунальное хозяйство города Твери» </w:t>
            </w:r>
          </w:p>
          <w:p w:rsidR="00BA2B93" w:rsidRPr="00FE2613" w:rsidRDefault="00F739F3" w:rsidP="00302F24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на 2021–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годы от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13.03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202</w:t>
            </w:r>
            <w:r w:rsidR="00302F2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10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A2011" w:rsidRDefault="00C823F8" w:rsidP="005872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693" w:type="dxa"/>
            <w:vMerge w:val="restart"/>
          </w:tcPr>
          <w:p w:rsidR="002566A6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ценка </w:t>
            </w:r>
            <w:proofErr w:type="gramStart"/>
            <w:r w:rsidRPr="006A2011">
              <w:rPr>
                <w:sz w:val="20"/>
                <w:szCs w:val="20"/>
              </w:rPr>
              <w:t>эффективности ре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лизации муниципаль</w:t>
            </w:r>
            <w:r>
              <w:rPr>
                <w:sz w:val="20"/>
                <w:szCs w:val="20"/>
              </w:rPr>
              <w:t>ных программ города Тве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Администрации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, являющиеся о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ветственными исполнит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ям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lastRenderedPageBreak/>
              <w:t>грамм города Твери</w:t>
            </w:r>
          </w:p>
        </w:tc>
        <w:tc>
          <w:tcPr>
            <w:tcW w:w="1181" w:type="dxa"/>
          </w:tcPr>
          <w:p w:rsidR="0058725F" w:rsidRPr="006A2011" w:rsidRDefault="0058725F" w:rsidP="008506A5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2 квартал</w:t>
            </w:r>
          </w:p>
          <w:p w:rsidR="0058725F" w:rsidRPr="006A2011" w:rsidRDefault="0058725F" w:rsidP="008506A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8725F" w:rsidRPr="006A2011" w:rsidRDefault="0058725F" w:rsidP="002120D2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</w:t>
            </w:r>
          </w:p>
        </w:tc>
        <w:tc>
          <w:tcPr>
            <w:tcW w:w="2693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разделений Администрации города Твери, являющихся ответственными исполнит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ям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lastRenderedPageBreak/>
              <w:t>грамм, о реализаци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программ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с оценкой эффективности их реализ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</w:t>
            </w:r>
          </w:p>
        </w:tc>
        <w:tc>
          <w:tcPr>
            <w:tcW w:w="4253" w:type="dxa"/>
          </w:tcPr>
          <w:p w:rsidR="000111E8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Отчеты структурных подразделений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являющихся 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ственными исполнителями муниципальных программ, о реализаци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с оценкой э</w:t>
            </w:r>
            <w:r w:rsidRPr="006A2011">
              <w:rPr>
                <w:sz w:val="20"/>
                <w:szCs w:val="20"/>
              </w:rPr>
              <w:t>ф</w:t>
            </w:r>
            <w:r w:rsidRPr="006A2011">
              <w:rPr>
                <w:sz w:val="20"/>
                <w:szCs w:val="20"/>
              </w:rPr>
              <w:lastRenderedPageBreak/>
              <w:t xml:space="preserve">фективности их реализации представлены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департамент экономического развития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A2011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8725F" w:rsidRPr="006A2011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58725F" w:rsidRPr="006A2011" w:rsidRDefault="0058725F" w:rsidP="008506A5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8506A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8725F" w:rsidRPr="006A2011" w:rsidRDefault="007D61F8" w:rsidP="0021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8725F" w:rsidRPr="006A2011">
              <w:rPr>
                <w:sz w:val="20"/>
                <w:szCs w:val="20"/>
              </w:rPr>
              <w:t>квартал</w:t>
            </w:r>
          </w:p>
        </w:tc>
        <w:tc>
          <w:tcPr>
            <w:tcW w:w="2693" w:type="dxa"/>
          </w:tcPr>
          <w:p w:rsidR="002566A6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Сводная информация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 итогам реализаци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программ города Твери в 20</w:t>
            </w:r>
            <w:r w:rsidR="006C7F9B">
              <w:rPr>
                <w:sz w:val="20"/>
                <w:szCs w:val="20"/>
              </w:rPr>
              <w:t>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у и оценка эффективности их реализ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</w:t>
            </w:r>
          </w:p>
        </w:tc>
        <w:tc>
          <w:tcPr>
            <w:tcW w:w="4253" w:type="dxa"/>
          </w:tcPr>
          <w:p w:rsidR="002566A6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Сводный годовой доклад о ходе реализации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об оценке эффективности реализаци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программ города Твери (по итогам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) направлен в Тверскую городскую Думу в составе пакета документов к отчету об исполнении бюджета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68" w:type="dxa"/>
          </w:tcPr>
          <w:p w:rsidR="00E91380" w:rsidRPr="006A2011" w:rsidRDefault="00E91380" w:rsidP="005872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93" w:type="dxa"/>
          </w:tcPr>
          <w:p w:rsidR="002566A6" w:rsidRDefault="00E91380" w:rsidP="00D03E8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ценка </w:t>
            </w:r>
            <w:proofErr w:type="gramStart"/>
            <w:r w:rsidRPr="006A2011">
              <w:rPr>
                <w:sz w:val="20"/>
                <w:szCs w:val="20"/>
              </w:rPr>
              <w:t>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ого образования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D03E82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</w:t>
            </w:r>
          </w:p>
          <w:p w:rsidR="00E91380" w:rsidRPr="006A2011" w:rsidRDefault="00E91380" w:rsidP="00D03E8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трехлетний период</w:t>
            </w:r>
          </w:p>
        </w:tc>
        <w:tc>
          <w:tcPr>
            <w:tcW w:w="2552" w:type="dxa"/>
          </w:tcPr>
          <w:p w:rsidR="003519E9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 xml:space="preserve">ние по культуре, спорту </w:t>
            </w:r>
          </w:p>
          <w:p w:rsidR="00E91380" w:rsidRPr="006A2011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делам молодежи, упра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ение образования, деп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тамент финансов, деп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тамент дорожного хозя</w:t>
            </w:r>
            <w:r w:rsidRPr="006A2011">
              <w:rPr>
                <w:sz w:val="20"/>
                <w:szCs w:val="20"/>
              </w:rPr>
              <w:t>й</w:t>
            </w:r>
            <w:r w:rsidRPr="006A2011">
              <w:rPr>
                <w:sz w:val="20"/>
                <w:szCs w:val="20"/>
              </w:rPr>
              <w:t xml:space="preserve">ства, благоустройства и транспорта, </w:t>
            </w:r>
            <w:r w:rsidRPr="006A2011">
              <w:rPr>
                <w:sz w:val="20"/>
                <w:szCs w:val="20"/>
                <w:shd w:val="clear" w:color="auto" w:fill="FFFFFF"/>
              </w:rPr>
              <w:t>департамент жилищно-коммунального хозяйства, жилищной п</w:t>
            </w:r>
            <w:r w:rsidRPr="006A2011">
              <w:rPr>
                <w:sz w:val="20"/>
                <w:szCs w:val="20"/>
                <w:shd w:val="clear" w:color="auto" w:fill="FFFFFF"/>
              </w:rPr>
              <w:t>о</w:t>
            </w:r>
            <w:r w:rsidRPr="006A2011">
              <w:rPr>
                <w:sz w:val="20"/>
                <w:szCs w:val="20"/>
                <w:shd w:val="clear" w:color="auto" w:fill="FFFFFF"/>
              </w:rPr>
              <w:t xml:space="preserve">литики и строительства, </w:t>
            </w:r>
            <w:r w:rsidRPr="006A2011">
              <w:rPr>
                <w:sz w:val="20"/>
                <w:szCs w:val="20"/>
              </w:rPr>
              <w:t>департамент управления имуществом и земельными ресурсами</w:t>
            </w:r>
            <w:r>
              <w:rPr>
                <w:sz w:val="20"/>
                <w:szCs w:val="20"/>
              </w:rPr>
              <w:t>, отдел архи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ы и городской эстетики</w:t>
            </w:r>
          </w:p>
        </w:tc>
        <w:tc>
          <w:tcPr>
            <w:tcW w:w="1181" w:type="dxa"/>
          </w:tcPr>
          <w:p w:rsidR="00E91380" w:rsidRDefault="00E91380" w:rsidP="008506A5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E91380" w:rsidRDefault="00E91380" w:rsidP="008506A5">
            <w:pPr>
              <w:rPr>
                <w:sz w:val="20"/>
                <w:szCs w:val="20"/>
              </w:rPr>
            </w:pPr>
          </w:p>
          <w:p w:rsidR="00E91380" w:rsidRDefault="00E91380" w:rsidP="008506A5">
            <w:pPr>
              <w:rPr>
                <w:sz w:val="20"/>
                <w:szCs w:val="20"/>
              </w:rPr>
            </w:pPr>
          </w:p>
          <w:p w:rsidR="00E91380" w:rsidRDefault="00E91380" w:rsidP="008506A5">
            <w:pPr>
              <w:rPr>
                <w:sz w:val="20"/>
                <w:szCs w:val="20"/>
              </w:rPr>
            </w:pPr>
          </w:p>
          <w:p w:rsidR="00E91380" w:rsidRDefault="00E91380" w:rsidP="008506A5">
            <w:pPr>
              <w:rPr>
                <w:sz w:val="20"/>
                <w:szCs w:val="20"/>
              </w:rPr>
            </w:pPr>
          </w:p>
          <w:p w:rsidR="007F620C" w:rsidRDefault="007F620C" w:rsidP="008506A5">
            <w:pPr>
              <w:rPr>
                <w:sz w:val="20"/>
                <w:szCs w:val="20"/>
              </w:rPr>
            </w:pPr>
          </w:p>
          <w:p w:rsidR="00261EA4" w:rsidRDefault="00261EA4" w:rsidP="008506A5">
            <w:pPr>
              <w:rPr>
                <w:sz w:val="20"/>
                <w:szCs w:val="20"/>
              </w:rPr>
            </w:pPr>
          </w:p>
          <w:p w:rsidR="00035A02" w:rsidRDefault="00035A02" w:rsidP="008506A5">
            <w:pPr>
              <w:rPr>
                <w:sz w:val="20"/>
                <w:szCs w:val="20"/>
              </w:rPr>
            </w:pPr>
          </w:p>
          <w:p w:rsidR="00F57971" w:rsidRDefault="00F57971" w:rsidP="008506A5">
            <w:pPr>
              <w:rPr>
                <w:sz w:val="20"/>
                <w:szCs w:val="20"/>
              </w:rPr>
            </w:pPr>
          </w:p>
          <w:p w:rsidR="00B60B7A" w:rsidRDefault="00B60B7A" w:rsidP="008506A5">
            <w:pPr>
              <w:rPr>
                <w:sz w:val="20"/>
                <w:szCs w:val="20"/>
              </w:rPr>
            </w:pPr>
          </w:p>
          <w:p w:rsidR="00E91380" w:rsidRPr="006A2011" w:rsidRDefault="00E91380" w:rsidP="00850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087" w:type="dxa"/>
          </w:tcPr>
          <w:p w:rsidR="00E91380" w:rsidRPr="006A2011" w:rsidRDefault="00965E54" w:rsidP="0021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1380" w:rsidRPr="006A2011">
              <w:rPr>
                <w:sz w:val="20"/>
                <w:szCs w:val="20"/>
              </w:rPr>
              <w:t xml:space="preserve"> квартал</w:t>
            </w:r>
          </w:p>
          <w:p w:rsidR="00E91380" w:rsidRDefault="00E91380" w:rsidP="008506A5">
            <w:pPr>
              <w:rPr>
                <w:sz w:val="20"/>
                <w:szCs w:val="20"/>
              </w:rPr>
            </w:pPr>
          </w:p>
          <w:p w:rsidR="00E91380" w:rsidRDefault="00E91380" w:rsidP="008506A5">
            <w:pPr>
              <w:rPr>
                <w:sz w:val="20"/>
                <w:szCs w:val="20"/>
              </w:rPr>
            </w:pPr>
          </w:p>
          <w:p w:rsidR="00E91380" w:rsidRDefault="00E91380" w:rsidP="008506A5">
            <w:pPr>
              <w:rPr>
                <w:sz w:val="20"/>
                <w:szCs w:val="20"/>
              </w:rPr>
            </w:pPr>
          </w:p>
          <w:p w:rsidR="00E91380" w:rsidRDefault="00E91380" w:rsidP="008506A5">
            <w:pPr>
              <w:rPr>
                <w:sz w:val="20"/>
                <w:szCs w:val="20"/>
              </w:rPr>
            </w:pPr>
          </w:p>
          <w:p w:rsidR="00E91380" w:rsidRDefault="00E91380" w:rsidP="008506A5">
            <w:pPr>
              <w:rPr>
                <w:sz w:val="20"/>
                <w:szCs w:val="20"/>
              </w:rPr>
            </w:pPr>
          </w:p>
          <w:p w:rsidR="00055DFA" w:rsidRDefault="00055DFA" w:rsidP="008506A5">
            <w:pPr>
              <w:rPr>
                <w:sz w:val="20"/>
                <w:szCs w:val="20"/>
              </w:rPr>
            </w:pPr>
          </w:p>
          <w:p w:rsidR="00383F73" w:rsidRDefault="00383F73" w:rsidP="008506A5">
            <w:pPr>
              <w:rPr>
                <w:sz w:val="20"/>
                <w:szCs w:val="20"/>
              </w:rPr>
            </w:pPr>
          </w:p>
          <w:p w:rsidR="00F57971" w:rsidRDefault="00F57971" w:rsidP="008506A5">
            <w:pPr>
              <w:rPr>
                <w:sz w:val="20"/>
                <w:szCs w:val="20"/>
              </w:rPr>
            </w:pPr>
          </w:p>
          <w:p w:rsidR="00B60B7A" w:rsidRDefault="00B60B7A" w:rsidP="008506A5">
            <w:pPr>
              <w:rPr>
                <w:sz w:val="20"/>
                <w:szCs w:val="20"/>
              </w:rPr>
            </w:pPr>
          </w:p>
          <w:p w:rsidR="00E91380" w:rsidRPr="006A2011" w:rsidRDefault="00E91380" w:rsidP="002120D2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3 квартал</w:t>
            </w:r>
          </w:p>
        </w:tc>
        <w:tc>
          <w:tcPr>
            <w:tcW w:w="2693" w:type="dxa"/>
          </w:tcPr>
          <w:p w:rsidR="002566A6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оклад о достигнутых зн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 xml:space="preserve">чениях показателей </w:t>
            </w:r>
          </w:p>
          <w:p w:rsidR="002566A6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вности деятельности органов мес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ного самоуправления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ого об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0208C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 xml:space="preserve">год </w:t>
            </w:r>
          </w:p>
          <w:p w:rsidR="00055DFA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и их планируемых </w:t>
            </w:r>
            <w:proofErr w:type="gramStart"/>
            <w:r w:rsidRPr="006A2011">
              <w:rPr>
                <w:sz w:val="20"/>
                <w:szCs w:val="20"/>
              </w:rPr>
              <w:t>значе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ях</w:t>
            </w:r>
            <w:proofErr w:type="gramEnd"/>
            <w:r w:rsidRPr="006A2011">
              <w:rPr>
                <w:sz w:val="20"/>
                <w:szCs w:val="20"/>
              </w:rPr>
              <w:t xml:space="preserve"> на трехлетний период</w:t>
            </w:r>
          </w:p>
          <w:p w:rsidR="00D03E82" w:rsidRDefault="00D03E82" w:rsidP="000208C3">
            <w:pPr>
              <w:rPr>
                <w:sz w:val="20"/>
                <w:szCs w:val="20"/>
              </w:rPr>
            </w:pPr>
          </w:p>
          <w:p w:rsidR="00E91380" w:rsidRPr="00E91380" w:rsidRDefault="00E91380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гнутых значениях пок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зателей для оценки эффе</w:t>
            </w:r>
            <w:r w:rsidRPr="006A2011">
              <w:rPr>
                <w:sz w:val="20"/>
                <w:szCs w:val="20"/>
              </w:rPr>
              <w:t>к</w:t>
            </w:r>
            <w:r w:rsidRPr="006A2011">
              <w:rPr>
                <w:sz w:val="20"/>
                <w:szCs w:val="20"/>
              </w:rPr>
              <w:t>тивности деятельности о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ганов местного самоупра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ения муниципального о</w:t>
            </w:r>
            <w:r w:rsidRPr="006A2011">
              <w:rPr>
                <w:sz w:val="20"/>
                <w:szCs w:val="20"/>
              </w:rPr>
              <w:t>б</w:t>
            </w:r>
            <w:r w:rsidRPr="006A2011">
              <w:rPr>
                <w:sz w:val="20"/>
                <w:szCs w:val="20"/>
              </w:rPr>
              <w:t>разования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и их планируемых </w:t>
            </w:r>
            <w:r w:rsidRPr="006A2011">
              <w:rPr>
                <w:sz w:val="20"/>
                <w:szCs w:val="20"/>
              </w:rPr>
              <w:lastRenderedPageBreak/>
              <w:t>значениях на трехлетний период (с данными 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ерства экономического развития Тверской области)</w:t>
            </w:r>
          </w:p>
        </w:tc>
        <w:tc>
          <w:tcPr>
            <w:tcW w:w="4253" w:type="dxa"/>
          </w:tcPr>
          <w:p w:rsidR="00965E54" w:rsidRPr="00965E54" w:rsidRDefault="00965E54" w:rsidP="00965E54">
            <w:pPr>
              <w:rPr>
                <w:sz w:val="20"/>
                <w:szCs w:val="20"/>
              </w:rPr>
            </w:pPr>
            <w:r w:rsidRPr="00965E54">
              <w:rPr>
                <w:sz w:val="20"/>
                <w:szCs w:val="20"/>
              </w:rPr>
              <w:lastRenderedPageBreak/>
              <w:t>Подготовлен доклад о достигнутых значениях показателей для оценки эффективности де</w:t>
            </w:r>
            <w:r w:rsidRPr="00965E54">
              <w:rPr>
                <w:sz w:val="20"/>
                <w:szCs w:val="20"/>
              </w:rPr>
              <w:t>я</w:t>
            </w:r>
            <w:r w:rsidRPr="00965E54">
              <w:rPr>
                <w:sz w:val="20"/>
                <w:szCs w:val="20"/>
              </w:rPr>
              <w:t>тельности органов местного самоуправления за 202</w:t>
            </w:r>
            <w:r>
              <w:rPr>
                <w:sz w:val="20"/>
                <w:szCs w:val="20"/>
              </w:rPr>
              <w:t>4</w:t>
            </w:r>
            <w:r w:rsidRPr="00965E54">
              <w:rPr>
                <w:sz w:val="20"/>
                <w:szCs w:val="20"/>
              </w:rPr>
              <w:t xml:space="preserve"> год и их планируемых значениях на трехлетний период с пояснительной запиской по муниципальному образованию город Тверь</w:t>
            </w:r>
          </w:p>
          <w:p w:rsidR="00055DFA" w:rsidRDefault="00784BEE" w:rsidP="00965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</w:t>
            </w:r>
            <w:r w:rsidR="005551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01/3547</w:t>
            </w:r>
            <w:r w:rsidR="00965E54" w:rsidRPr="00965E54">
              <w:rPr>
                <w:sz w:val="20"/>
                <w:szCs w:val="20"/>
              </w:rPr>
              <w:t xml:space="preserve">-и от </w:t>
            </w:r>
            <w:r>
              <w:rPr>
                <w:sz w:val="20"/>
                <w:szCs w:val="20"/>
              </w:rPr>
              <w:t>24</w:t>
            </w:r>
            <w:r w:rsidR="00965E54" w:rsidRPr="00965E54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5</w:t>
            </w:r>
            <w:r w:rsidR="00555120">
              <w:rPr>
                <w:sz w:val="20"/>
                <w:szCs w:val="20"/>
              </w:rPr>
              <w:t>)</w:t>
            </w:r>
          </w:p>
          <w:p w:rsidR="00035A02" w:rsidRDefault="00035A02" w:rsidP="005C7FF9">
            <w:pPr>
              <w:rPr>
                <w:sz w:val="20"/>
                <w:szCs w:val="20"/>
              </w:rPr>
            </w:pPr>
          </w:p>
          <w:p w:rsidR="00F57971" w:rsidRDefault="00F57971" w:rsidP="00AE5876">
            <w:pPr>
              <w:rPr>
                <w:sz w:val="20"/>
                <w:szCs w:val="20"/>
              </w:rPr>
            </w:pPr>
          </w:p>
          <w:p w:rsidR="00F57971" w:rsidRDefault="00F57971" w:rsidP="00AE5876">
            <w:pPr>
              <w:rPr>
                <w:sz w:val="20"/>
                <w:szCs w:val="20"/>
              </w:rPr>
            </w:pPr>
          </w:p>
          <w:p w:rsidR="003519E9" w:rsidRDefault="00E91380" w:rsidP="00AE587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Уточненный доклад о достигнутых значениях пока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ипального об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</w:t>
            </w:r>
          </w:p>
          <w:p w:rsidR="003519E9" w:rsidRDefault="00E91380" w:rsidP="00AE587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и их планируемых </w:t>
            </w:r>
            <w:proofErr w:type="gramStart"/>
            <w:r w:rsidRPr="006A2011">
              <w:rPr>
                <w:sz w:val="20"/>
                <w:szCs w:val="20"/>
              </w:rPr>
              <w:t>значениях</w:t>
            </w:r>
            <w:proofErr w:type="gramEnd"/>
            <w:r w:rsidRPr="006A2011">
              <w:rPr>
                <w:sz w:val="20"/>
                <w:szCs w:val="20"/>
              </w:rPr>
              <w:t xml:space="preserve"> </w:t>
            </w:r>
          </w:p>
          <w:p w:rsidR="00E91380" w:rsidRPr="006A2011" w:rsidRDefault="00E91380" w:rsidP="00AE587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трехлетний период направлен в Министе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ство экономического развития Тверской обл</w:t>
            </w:r>
            <w:r w:rsidRPr="006A2011">
              <w:rPr>
                <w:sz w:val="20"/>
                <w:szCs w:val="20"/>
              </w:rPr>
              <w:t>а</w:t>
            </w:r>
            <w:r w:rsidR="00AE5876">
              <w:rPr>
                <w:sz w:val="20"/>
                <w:szCs w:val="20"/>
              </w:rPr>
              <w:t>сти, исх. от 15.08.2025 № 01/6540-и</w:t>
            </w:r>
          </w:p>
        </w:tc>
        <w:tc>
          <w:tcPr>
            <w:tcW w:w="1134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425B43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693" w:type="dxa"/>
          </w:tcPr>
          <w:p w:rsidR="003519E9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едение реестра показат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й социальной и эконо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ческой 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тельности муниципальных унитарных предприятий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учреждений</w:t>
            </w:r>
            <w:r w:rsidR="00C62F7C">
              <w:rPr>
                <w:sz w:val="20"/>
                <w:szCs w:val="20"/>
              </w:rPr>
              <w:t xml:space="preserve"> города Твери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учредителей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х учреждений, полномочия собственника имущества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унитарных предпри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ий</w:t>
            </w:r>
          </w:p>
        </w:tc>
        <w:tc>
          <w:tcPr>
            <w:tcW w:w="1181" w:type="dxa"/>
          </w:tcPr>
          <w:p w:rsidR="0058725F" w:rsidRPr="006A2011" w:rsidRDefault="0058725F" w:rsidP="008506A5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87" w:type="dxa"/>
          </w:tcPr>
          <w:p w:rsidR="00784BEE" w:rsidRDefault="00E94D72" w:rsidP="00E94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58725F" w:rsidRPr="006A2011" w:rsidRDefault="0058725F" w:rsidP="008506A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и оценка эффек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ости деятельност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дприятий и учреждений</w:t>
            </w:r>
          </w:p>
        </w:tc>
        <w:tc>
          <w:tcPr>
            <w:tcW w:w="4253" w:type="dxa"/>
          </w:tcPr>
          <w:p w:rsidR="007525F1" w:rsidRPr="005A6DAD" w:rsidRDefault="00784BEE" w:rsidP="0078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</w:t>
            </w:r>
            <w:r w:rsidRPr="005A6DAD">
              <w:rPr>
                <w:sz w:val="20"/>
                <w:szCs w:val="20"/>
              </w:rPr>
              <w:t xml:space="preserve"> сбор информации о фактически достигнутых показателях эффективности м</w:t>
            </w:r>
            <w:r w:rsidRPr="005A6DAD">
              <w:rPr>
                <w:sz w:val="20"/>
                <w:szCs w:val="20"/>
              </w:rPr>
              <w:t>у</w:t>
            </w:r>
            <w:r w:rsidRPr="005A6DAD">
              <w:rPr>
                <w:sz w:val="20"/>
                <w:szCs w:val="20"/>
              </w:rPr>
              <w:t>ниципальных унитарных предприятий, учр</w:t>
            </w:r>
            <w:r w:rsidRPr="005A6DAD">
              <w:rPr>
                <w:sz w:val="20"/>
                <w:szCs w:val="20"/>
              </w:rPr>
              <w:t>е</w:t>
            </w:r>
            <w:r w:rsidRPr="005A6DAD">
              <w:rPr>
                <w:sz w:val="20"/>
                <w:szCs w:val="20"/>
              </w:rPr>
              <w:t>ждений</w:t>
            </w:r>
            <w:r w:rsidR="00EA3CA2">
              <w:rPr>
                <w:sz w:val="20"/>
                <w:szCs w:val="20"/>
              </w:rPr>
              <w:t xml:space="preserve"> </w:t>
            </w:r>
            <w:r w:rsidRPr="005A6DAD">
              <w:rPr>
                <w:sz w:val="20"/>
                <w:szCs w:val="20"/>
              </w:rPr>
              <w:t xml:space="preserve">и ее анализ. </w:t>
            </w:r>
          </w:p>
          <w:p w:rsidR="00784BEE" w:rsidRDefault="00BD7781" w:rsidP="0078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161F">
              <w:rPr>
                <w:sz w:val="20"/>
                <w:szCs w:val="20"/>
              </w:rPr>
              <w:t xml:space="preserve"> </w:t>
            </w:r>
            <w:r w:rsidR="00784BEE" w:rsidRPr="00540CBA">
              <w:rPr>
                <w:sz w:val="20"/>
                <w:szCs w:val="20"/>
              </w:rPr>
              <w:t>аналитических записок (за 202</w:t>
            </w:r>
            <w:r w:rsidR="00784BEE">
              <w:rPr>
                <w:sz w:val="20"/>
                <w:szCs w:val="20"/>
              </w:rPr>
              <w:t>4</w:t>
            </w:r>
            <w:r w:rsidR="000F7B15">
              <w:rPr>
                <w:sz w:val="20"/>
                <w:szCs w:val="20"/>
              </w:rPr>
              <w:t xml:space="preserve"> год, за </w:t>
            </w:r>
            <w:r w:rsidR="000F7B15">
              <w:rPr>
                <w:sz w:val="20"/>
                <w:szCs w:val="20"/>
                <w:lang w:val="en-US"/>
              </w:rPr>
              <w:t>I</w:t>
            </w:r>
            <w:r w:rsidR="000F7B15">
              <w:rPr>
                <w:sz w:val="20"/>
                <w:szCs w:val="20"/>
              </w:rPr>
              <w:t xml:space="preserve"> квартал</w:t>
            </w:r>
            <w:r w:rsidR="00EE52B3">
              <w:rPr>
                <w:sz w:val="20"/>
                <w:szCs w:val="20"/>
              </w:rPr>
              <w:t xml:space="preserve">, </w:t>
            </w:r>
            <w:r w:rsidR="00EE52B3">
              <w:rPr>
                <w:sz w:val="20"/>
                <w:szCs w:val="20"/>
                <w:lang w:val="en-US"/>
              </w:rPr>
              <w:t>I</w:t>
            </w:r>
            <w:r w:rsidR="00EE52B3">
              <w:rPr>
                <w:sz w:val="20"/>
                <w:szCs w:val="20"/>
              </w:rPr>
              <w:t xml:space="preserve"> полугодие</w:t>
            </w:r>
            <w:r w:rsidR="000F7B15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9</w:t>
            </w:r>
            <w:r w:rsidR="000F7B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.</w:t>
            </w:r>
            <w:r w:rsidR="00784BEE" w:rsidRPr="00540CBA">
              <w:rPr>
                <w:sz w:val="20"/>
                <w:szCs w:val="20"/>
              </w:rPr>
              <w:t xml:space="preserve"> 202</w:t>
            </w:r>
            <w:r w:rsidR="00784BEE">
              <w:rPr>
                <w:sz w:val="20"/>
                <w:szCs w:val="20"/>
              </w:rPr>
              <w:t>5</w:t>
            </w:r>
            <w:r w:rsidR="00784BEE" w:rsidRPr="00540CBA">
              <w:rPr>
                <w:sz w:val="20"/>
                <w:szCs w:val="20"/>
              </w:rPr>
              <w:t xml:space="preserve"> года)</w:t>
            </w:r>
            <w:r w:rsidR="00784BEE" w:rsidRPr="005A6DAD">
              <w:rPr>
                <w:sz w:val="20"/>
                <w:szCs w:val="20"/>
              </w:rPr>
              <w:t xml:space="preserve"> с в</w:t>
            </w:r>
            <w:r w:rsidR="00784BEE" w:rsidRPr="005A6DAD">
              <w:rPr>
                <w:sz w:val="20"/>
                <w:szCs w:val="20"/>
              </w:rPr>
              <w:t>ы</w:t>
            </w:r>
            <w:r w:rsidR="00784BEE" w:rsidRPr="005A6DAD">
              <w:rPr>
                <w:sz w:val="20"/>
                <w:szCs w:val="20"/>
              </w:rPr>
              <w:t xml:space="preserve">водами </w:t>
            </w:r>
            <w:bookmarkStart w:id="0" w:name="_GoBack"/>
            <w:bookmarkEnd w:id="0"/>
            <w:r w:rsidR="00784BEE" w:rsidRPr="005A6DAD">
              <w:rPr>
                <w:sz w:val="20"/>
                <w:szCs w:val="20"/>
              </w:rPr>
              <w:t>и предложениями направлены кур</w:t>
            </w:r>
            <w:r w:rsidR="00784BEE" w:rsidRPr="005A6DAD">
              <w:rPr>
                <w:sz w:val="20"/>
                <w:szCs w:val="20"/>
              </w:rPr>
              <w:t>и</w:t>
            </w:r>
            <w:r w:rsidR="00784BEE" w:rsidRPr="005A6DAD">
              <w:rPr>
                <w:sz w:val="20"/>
                <w:szCs w:val="20"/>
              </w:rPr>
              <w:t>рующим заместителям Главы Администрации города Твери для принятия управленческих решений</w:t>
            </w:r>
          </w:p>
          <w:p w:rsidR="003E1011" w:rsidRPr="006A2011" w:rsidRDefault="003E1011" w:rsidP="003E10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693" w:type="dxa"/>
          </w:tcPr>
          <w:p w:rsidR="00D03E82" w:rsidRDefault="0058725F" w:rsidP="000208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Составление, рассмотрение </w:t>
            </w:r>
          </w:p>
          <w:p w:rsidR="00D03E82" w:rsidRDefault="0058725F" w:rsidP="000208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утверждение планов (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) финансо</w:t>
            </w:r>
            <w:r w:rsidR="002F03F9">
              <w:rPr>
                <w:sz w:val="20"/>
                <w:szCs w:val="20"/>
              </w:rPr>
              <w:t>во-</w:t>
            </w:r>
            <w:r w:rsidRPr="006A2011">
              <w:rPr>
                <w:sz w:val="20"/>
                <w:szCs w:val="20"/>
              </w:rPr>
              <w:t xml:space="preserve">хозяйственной деятельности муниципальных унитарных предприятий города Твери </w:t>
            </w:r>
          </w:p>
          <w:p w:rsidR="0058725F" w:rsidRPr="006A2011" w:rsidRDefault="0058725F" w:rsidP="000208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202</w:t>
            </w:r>
            <w:r w:rsidR="000208C3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управления имущ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вом и земельными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урсами, отраслевые структурные подразде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Администрации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, осуществля</w:t>
            </w:r>
            <w:r w:rsidRPr="006A2011">
              <w:rPr>
                <w:sz w:val="20"/>
                <w:szCs w:val="20"/>
              </w:rPr>
              <w:t>ю</w:t>
            </w:r>
            <w:r w:rsidRPr="006A2011">
              <w:rPr>
                <w:sz w:val="20"/>
                <w:szCs w:val="20"/>
              </w:rPr>
              <w:t>щие полномочия со</w:t>
            </w:r>
            <w:r w:rsidRPr="006A2011">
              <w:rPr>
                <w:sz w:val="20"/>
                <w:szCs w:val="20"/>
              </w:rPr>
              <w:t>б</w:t>
            </w:r>
            <w:r w:rsidRPr="006A2011">
              <w:rPr>
                <w:sz w:val="20"/>
                <w:szCs w:val="20"/>
              </w:rPr>
              <w:t>ственника имущества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х унитарных предприятий</w:t>
            </w:r>
          </w:p>
        </w:tc>
        <w:tc>
          <w:tcPr>
            <w:tcW w:w="1181" w:type="dxa"/>
          </w:tcPr>
          <w:p w:rsidR="0058725F" w:rsidRPr="006A2011" w:rsidRDefault="0058725F" w:rsidP="008506A5"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 xml:space="preserve">квартал </w:t>
            </w:r>
          </w:p>
        </w:tc>
        <w:tc>
          <w:tcPr>
            <w:tcW w:w="1087" w:type="dxa"/>
          </w:tcPr>
          <w:p w:rsidR="0058725F" w:rsidRPr="006A2011" w:rsidRDefault="00E94D72" w:rsidP="008506A5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</w:t>
            </w:r>
          </w:p>
        </w:tc>
        <w:tc>
          <w:tcPr>
            <w:tcW w:w="2693" w:type="dxa"/>
          </w:tcPr>
          <w:p w:rsidR="002566A6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становления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 xml:space="preserve">страции города Твери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б утверждении планов (программ) финансово-хозяйственной деятельности муниципальных унитарных предприятий города Твери на 202</w:t>
            </w:r>
            <w:r w:rsidR="000208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253" w:type="dxa"/>
          </w:tcPr>
          <w:p w:rsidR="002566A6" w:rsidRDefault="0058725F" w:rsidP="000B5F4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ланы финансово-хозяйственной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нитарных предприятий города Твери на 202</w:t>
            </w:r>
            <w:r w:rsidR="000208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D737D">
              <w:rPr>
                <w:sz w:val="20"/>
                <w:szCs w:val="20"/>
              </w:rPr>
              <w:t xml:space="preserve">год </w:t>
            </w:r>
            <w:r w:rsidR="000B5F46">
              <w:rPr>
                <w:sz w:val="20"/>
                <w:szCs w:val="20"/>
              </w:rPr>
              <w:t xml:space="preserve">не утверждались </w:t>
            </w:r>
          </w:p>
          <w:p w:rsidR="0058725F" w:rsidRPr="006A2011" w:rsidRDefault="00D637F9" w:rsidP="000B5F4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проводимыми процедурами ре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и ликвидации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93" w:type="dxa"/>
          </w:tcPr>
          <w:p w:rsidR="00AF1C4B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беспечение формирования </w:t>
            </w:r>
          </w:p>
          <w:p w:rsidR="0058725F" w:rsidRPr="0058725F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и утвержд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заданий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 учреждениям города Твери на 202</w:t>
            </w:r>
            <w:r w:rsidR="000208C3">
              <w:rPr>
                <w:sz w:val="20"/>
                <w:szCs w:val="20"/>
              </w:rPr>
              <w:t>5</w:t>
            </w:r>
            <w:r w:rsidR="00E436D9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  <w:r w:rsidRPr="00587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л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 период</w:t>
            </w:r>
            <w:r w:rsidR="00F3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0208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и 202</w:t>
            </w:r>
            <w:r w:rsidR="000208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2552" w:type="dxa"/>
          </w:tcPr>
          <w:p w:rsidR="002566A6" w:rsidRDefault="000208C3" w:rsidP="000208C3">
            <w:pPr>
              <w:rPr>
                <w:spacing w:val="-4"/>
                <w:sz w:val="20"/>
                <w:szCs w:val="20"/>
              </w:rPr>
            </w:pPr>
            <w:r w:rsidRPr="000208C3">
              <w:rPr>
                <w:spacing w:val="-4"/>
                <w:sz w:val="20"/>
                <w:szCs w:val="20"/>
              </w:rPr>
              <w:lastRenderedPageBreak/>
              <w:t>Управление по культу</w:t>
            </w:r>
            <w:r w:rsidR="00552915">
              <w:rPr>
                <w:spacing w:val="-4"/>
                <w:sz w:val="20"/>
                <w:szCs w:val="20"/>
              </w:rPr>
              <w:t xml:space="preserve">ре, </w:t>
            </w:r>
            <w:r w:rsidR="00552915">
              <w:rPr>
                <w:spacing w:val="-4"/>
                <w:sz w:val="20"/>
                <w:szCs w:val="20"/>
              </w:rPr>
              <w:lastRenderedPageBreak/>
              <w:t xml:space="preserve">спорту </w:t>
            </w:r>
            <w:r w:rsidRPr="000208C3">
              <w:rPr>
                <w:spacing w:val="-4"/>
                <w:sz w:val="20"/>
                <w:szCs w:val="20"/>
              </w:rPr>
              <w:t xml:space="preserve">и делам молодежи, управление образования, департамент дорожного хозяйства, благоустройства и транспорта, департамент управления имуществом </w:t>
            </w:r>
          </w:p>
          <w:p w:rsidR="0058725F" w:rsidRPr="00552915" w:rsidRDefault="000208C3" w:rsidP="000208C3">
            <w:pPr>
              <w:rPr>
                <w:spacing w:val="-4"/>
                <w:sz w:val="20"/>
                <w:szCs w:val="20"/>
              </w:rPr>
            </w:pPr>
            <w:r w:rsidRPr="000208C3">
              <w:rPr>
                <w:spacing w:val="-4"/>
                <w:sz w:val="20"/>
                <w:szCs w:val="20"/>
              </w:rPr>
              <w:t>и земельными ресурсами, департамент экономическ</w:t>
            </w:r>
            <w:r w:rsidRPr="000208C3">
              <w:rPr>
                <w:spacing w:val="-4"/>
                <w:sz w:val="20"/>
                <w:szCs w:val="20"/>
              </w:rPr>
              <w:t>о</w:t>
            </w:r>
            <w:r w:rsidRPr="000208C3">
              <w:rPr>
                <w:spacing w:val="-4"/>
                <w:sz w:val="20"/>
                <w:szCs w:val="20"/>
              </w:rPr>
              <w:t>го развития, департамент жилищно-коммунального хозяйства, жилищной пол</w:t>
            </w:r>
            <w:r w:rsidRPr="000208C3">
              <w:rPr>
                <w:spacing w:val="-4"/>
                <w:sz w:val="20"/>
                <w:szCs w:val="20"/>
              </w:rPr>
              <w:t>и</w:t>
            </w:r>
            <w:r w:rsidRPr="000208C3">
              <w:rPr>
                <w:spacing w:val="-4"/>
                <w:sz w:val="20"/>
                <w:szCs w:val="20"/>
              </w:rPr>
              <w:t>тики и строительства, отдел информации и аналитики</w:t>
            </w:r>
          </w:p>
        </w:tc>
        <w:tc>
          <w:tcPr>
            <w:tcW w:w="1181" w:type="dxa"/>
          </w:tcPr>
          <w:p w:rsidR="00F32E51" w:rsidRDefault="0058725F" w:rsidP="008506A5">
            <w:pPr>
              <w:jc w:val="both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 xml:space="preserve">1 квартал </w:t>
            </w:r>
          </w:p>
          <w:p w:rsidR="0058725F" w:rsidRPr="006A2011" w:rsidRDefault="0058725F" w:rsidP="00850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8725F" w:rsidRPr="006A2011" w:rsidRDefault="0058725F" w:rsidP="008506A5">
            <w:pPr>
              <w:jc w:val="both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 xml:space="preserve">1 квартал </w:t>
            </w:r>
          </w:p>
        </w:tc>
        <w:tc>
          <w:tcPr>
            <w:tcW w:w="2693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вержденные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lastRenderedPageBreak/>
              <w:t>ные зада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 бюджетным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м на 20</w:t>
            </w:r>
            <w:r w:rsidR="00682356">
              <w:rPr>
                <w:sz w:val="20"/>
                <w:szCs w:val="20"/>
              </w:rPr>
              <w:t>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3" w:type="dxa"/>
          </w:tcPr>
          <w:p w:rsidR="005D5094" w:rsidRPr="005500ED" w:rsidRDefault="0058725F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lastRenderedPageBreak/>
              <w:t xml:space="preserve">- муниципальное задание МАУ «Агентство </w:t>
            </w:r>
            <w:r w:rsidRPr="005500ED">
              <w:rPr>
                <w:sz w:val="20"/>
                <w:szCs w:val="20"/>
              </w:rPr>
              <w:lastRenderedPageBreak/>
              <w:t>социально-экономического развития»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>ждено приказом департамента экономического разви</w:t>
            </w:r>
            <w:r w:rsidR="00930925" w:rsidRPr="005500ED">
              <w:rPr>
                <w:sz w:val="20"/>
                <w:szCs w:val="20"/>
              </w:rPr>
              <w:t>тия от 1</w:t>
            </w:r>
            <w:r w:rsidR="00526D84" w:rsidRPr="005500ED">
              <w:rPr>
                <w:sz w:val="20"/>
                <w:szCs w:val="20"/>
              </w:rPr>
              <w:t>6</w:t>
            </w:r>
            <w:r w:rsidRPr="005500ED">
              <w:rPr>
                <w:sz w:val="20"/>
                <w:szCs w:val="20"/>
              </w:rPr>
              <w:t>.01.202</w:t>
            </w:r>
            <w:r w:rsidR="00B14B7D" w:rsidRPr="005500ED">
              <w:rPr>
                <w:sz w:val="20"/>
                <w:szCs w:val="20"/>
              </w:rPr>
              <w:t>5</w:t>
            </w:r>
            <w:r w:rsidRPr="005500ED">
              <w:rPr>
                <w:sz w:val="20"/>
                <w:szCs w:val="20"/>
              </w:rPr>
              <w:t xml:space="preserve"> № </w:t>
            </w:r>
            <w:r w:rsidR="00B14B7D" w:rsidRPr="005500ED">
              <w:rPr>
                <w:sz w:val="20"/>
                <w:szCs w:val="20"/>
              </w:rPr>
              <w:t>4</w:t>
            </w:r>
            <w:r w:rsidRPr="005500ED">
              <w:rPr>
                <w:sz w:val="20"/>
                <w:szCs w:val="20"/>
              </w:rPr>
              <w:t>;</w:t>
            </w:r>
          </w:p>
          <w:p w:rsidR="005D5094" w:rsidRPr="005500ED" w:rsidRDefault="00B14B7D" w:rsidP="0058725F">
            <w:pPr>
              <w:rPr>
                <w:spacing w:val="-2"/>
                <w:sz w:val="20"/>
                <w:szCs w:val="20"/>
              </w:rPr>
            </w:pPr>
            <w:r w:rsidRPr="005500ED">
              <w:rPr>
                <w:spacing w:val="-2"/>
                <w:sz w:val="20"/>
                <w:szCs w:val="20"/>
              </w:rPr>
              <w:t>- муниципальное задание М</w:t>
            </w:r>
            <w:r w:rsidR="00D03E82">
              <w:rPr>
                <w:spacing w:val="-2"/>
                <w:sz w:val="20"/>
                <w:szCs w:val="20"/>
              </w:rPr>
              <w:t>А</w:t>
            </w:r>
            <w:r w:rsidRPr="005500ED">
              <w:rPr>
                <w:spacing w:val="-2"/>
                <w:sz w:val="20"/>
                <w:szCs w:val="20"/>
              </w:rPr>
              <w:t>У «Дирекция па</w:t>
            </w:r>
            <w:r w:rsidRPr="005500ED">
              <w:rPr>
                <w:spacing w:val="-2"/>
                <w:sz w:val="20"/>
                <w:szCs w:val="20"/>
              </w:rPr>
              <w:t>р</w:t>
            </w:r>
            <w:r w:rsidRPr="005500ED">
              <w:rPr>
                <w:spacing w:val="-2"/>
                <w:sz w:val="20"/>
                <w:szCs w:val="20"/>
              </w:rPr>
              <w:t>ков» утверждено приказом департамента эк</w:t>
            </w:r>
            <w:r w:rsidRPr="005500ED">
              <w:rPr>
                <w:spacing w:val="-2"/>
                <w:sz w:val="20"/>
                <w:szCs w:val="20"/>
              </w:rPr>
              <w:t>о</w:t>
            </w:r>
            <w:r w:rsidRPr="005500ED">
              <w:rPr>
                <w:spacing w:val="-2"/>
                <w:sz w:val="20"/>
                <w:szCs w:val="20"/>
              </w:rPr>
              <w:t>номического развития от 16.01.202</w:t>
            </w:r>
            <w:r w:rsidR="00526D84" w:rsidRPr="005500ED">
              <w:rPr>
                <w:spacing w:val="-2"/>
                <w:sz w:val="20"/>
                <w:szCs w:val="20"/>
              </w:rPr>
              <w:t>5</w:t>
            </w:r>
            <w:r w:rsidRPr="005500ED">
              <w:rPr>
                <w:spacing w:val="-2"/>
                <w:sz w:val="20"/>
                <w:szCs w:val="20"/>
              </w:rPr>
              <w:t xml:space="preserve"> № 5;</w:t>
            </w:r>
          </w:p>
          <w:p w:rsidR="00B14B7D" w:rsidRPr="005500ED" w:rsidRDefault="0058725F" w:rsidP="00DF53D8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ое задание М</w:t>
            </w:r>
            <w:r w:rsidR="00D45AC5" w:rsidRPr="005500ED">
              <w:rPr>
                <w:sz w:val="20"/>
                <w:szCs w:val="20"/>
              </w:rPr>
              <w:t>А</w:t>
            </w:r>
            <w:r w:rsidRPr="005500ED">
              <w:rPr>
                <w:sz w:val="20"/>
                <w:szCs w:val="20"/>
              </w:rPr>
              <w:t>У «Торгово-оздоровительный комплекс города Твери» утверждено приказом департамента эконом</w:t>
            </w:r>
            <w:r w:rsidRPr="005500ED">
              <w:rPr>
                <w:sz w:val="20"/>
                <w:szCs w:val="20"/>
              </w:rPr>
              <w:t>и</w:t>
            </w:r>
            <w:r w:rsidRPr="005500ED">
              <w:rPr>
                <w:sz w:val="20"/>
                <w:szCs w:val="20"/>
              </w:rPr>
              <w:t>ческого раз</w:t>
            </w:r>
            <w:r w:rsidR="00930925" w:rsidRPr="005500ED">
              <w:rPr>
                <w:sz w:val="20"/>
                <w:szCs w:val="20"/>
              </w:rPr>
              <w:t>вития от 1</w:t>
            </w:r>
            <w:r w:rsidR="00B14B7D" w:rsidRPr="005500ED">
              <w:rPr>
                <w:sz w:val="20"/>
                <w:szCs w:val="20"/>
              </w:rPr>
              <w:t>6</w:t>
            </w:r>
            <w:r w:rsidRPr="005500ED">
              <w:rPr>
                <w:sz w:val="20"/>
                <w:szCs w:val="20"/>
              </w:rPr>
              <w:t>.01.202</w:t>
            </w:r>
            <w:r w:rsidR="00526D84" w:rsidRPr="005500ED">
              <w:rPr>
                <w:sz w:val="20"/>
                <w:szCs w:val="20"/>
              </w:rPr>
              <w:t>5</w:t>
            </w:r>
            <w:r w:rsidRPr="005500ED">
              <w:rPr>
                <w:sz w:val="20"/>
                <w:szCs w:val="20"/>
              </w:rPr>
              <w:t xml:space="preserve"> № </w:t>
            </w:r>
            <w:r w:rsidR="00B14B7D" w:rsidRPr="005500ED">
              <w:rPr>
                <w:sz w:val="20"/>
                <w:szCs w:val="20"/>
              </w:rPr>
              <w:t>6</w:t>
            </w:r>
            <w:r w:rsidR="005500ED">
              <w:rPr>
                <w:sz w:val="20"/>
                <w:szCs w:val="20"/>
              </w:rPr>
              <w:t>;</w:t>
            </w:r>
          </w:p>
          <w:p w:rsidR="002567C7" w:rsidRPr="005500ED" w:rsidRDefault="007C4D98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 xml:space="preserve">- муниципальное задание ТГМБУ «Радуница» утверждено приказом департамента </w:t>
            </w:r>
            <w:r w:rsidR="00DC17DC" w:rsidRPr="005500ED">
              <w:rPr>
                <w:spacing w:val="-4"/>
                <w:sz w:val="20"/>
                <w:szCs w:val="20"/>
              </w:rPr>
              <w:t xml:space="preserve"> жилищно-коммунального хозяйства, жилищной политики и строительства </w:t>
            </w:r>
            <w:r w:rsidR="002567C7" w:rsidRPr="005500ED">
              <w:rPr>
                <w:spacing w:val="-4"/>
                <w:sz w:val="20"/>
                <w:szCs w:val="20"/>
              </w:rPr>
              <w:t>от 2</w:t>
            </w:r>
            <w:r w:rsidR="0022660A" w:rsidRPr="005500ED">
              <w:rPr>
                <w:spacing w:val="-4"/>
                <w:sz w:val="20"/>
                <w:szCs w:val="20"/>
              </w:rPr>
              <w:t>8</w:t>
            </w:r>
            <w:r w:rsidR="002567C7" w:rsidRPr="005500ED">
              <w:rPr>
                <w:spacing w:val="-4"/>
                <w:sz w:val="20"/>
                <w:szCs w:val="20"/>
              </w:rPr>
              <w:t>.12.202</w:t>
            </w:r>
            <w:r w:rsidR="0022660A" w:rsidRPr="005500ED">
              <w:rPr>
                <w:spacing w:val="-4"/>
                <w:sz w:val="20"/>
                <w:szCs w:val="20"/>
              </w:rPr>
              <w:t>4</w:t>
            </w:r>
            <w:r w:rsidR="00D03E82">
              <w:rPr>
                <w:spacing w:val="-4"/>
                <w:sz w:val="20"/>
                <w:szCs w:val="20"/>
              </w:rPr>
              <w:t xml:space="preserve"> </w:t>
            </w:r>
            <w:r w:rsidR="00D03E82" w:rsidRPr="005500ED">
              <w:rPr>
                <w:spacing w:val="-4"/>
                <w:sz w:val="20"/>
                <w:szCs w:val="20"/>
              </w:rPr>
              <w:t>№ 270-ОД</w:t>
            </w:r>
            <w:r w:rsidR="002567C7" w:rsidRPr="005500ED">
              <w:rPr>
                <w:spacing w:val="-4"/>
                <w:sz w:val="20"/>
                <w:szCs w:val="20"/>
              </w:rPr>
              <w:t>;</w:t>
            </w:r>
          </w:p>
          <w:p w:rsidR="00D03E82" w:rsidRDefault="0022660A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>- муниципальное задание МБУ «Городской пр</w:t>
            </w:r>
            <w:r w:rsidRPr="005500ED">
              <w:rPr>
                <w:spacing w:val="-4"/>
                <w:sz w:val="20"/>
                <w:szCs w:val="20"/>
              </w:rPr>
              <w:t>о</w:t>
            </w:r>
            <w:r w:rsidRPr="005500ED">
              <w:rPr>
                <w:spacing w:val="-4"/>
                <w:sz w:val="20"/>
                <w:szCs w:val="20"/>
              </w:rPr>
              <w:t>ект» утверждено приказом департамента  ж</w:t>
            </w:r>
            <w:r w:rsidRPr="005500ED">
              <w:rPr>
                <w:spacing w:val="-4"/>
                <w:sz w:val="20"/>
                <w:szCs w:val="20"/>
              </w:rPr>
              <w:t>и</w:t>
            </w:r>
            <w:r w:rsidRPr="005500ED">
              <w:rPr>
                <w:spacing w:val="-4"/>
                <w:sz w:val="20"/>
                <w:szCs w:val="20"/>
              </w:rPr>
              <w:t xml:space="preserve">лищно-коммунального хозяйства, жилищной политики и строительства от </w:t>
            </w:r>
            <w:r w:rsidR="00DE45D8" w:rsidRPr="005500ED">
              <w:rPr>
                <w:spacing w:val="-4"/>
                <w:sz w:val="20"/>
                <w:szCs w:val="20"/>
              </w:rPr>
              <w:t>29.01</w:t>
            </w:r>
            <w:r w:rsidRPr="005500ED">
              <w:rPr>
                <w:spacing w:val="-4"/>
                <w:sz w:val="20"/>
                <w:szCs w:val="20"/>
              </w:rPr>
              <w:t>.202</w:t>
            </w:r>
            <w:r w:rsidR="00DE45D8" w:rsidRPr="005500ED">
              <w:rPr>
                <w:spacing w:val="-4"/>
                <w:sz w:val="20"/>
                <w:szCs w:val="20"/>
              </w:rPr>
              <w:t>5</w:t>
            </w:r>
            <w:r w:rsidR="00D03E82">
              <w:rPr>
                <w:spacing w:val="-4"/>
                <w:sz w:val="20"/>
                <w:szCs w:val="20"/>
              </w:rPr>
              <w:t xml:space="preserve"> </w:t>
            </w:r>
          </w:p>
          <w:p w:rsidR="005D5094" w:rsidRDefault="00D03E82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>№ 12-ОД</w:t>
            </w:r>
            <w:r w:rsidR="005500ED">
              <w:rPr>
                <w:spacing w:val="-4"/>
                <w:sz w:val="20"/>
                <w:szCs w:val="20"/>
              </w:rPr>
              <w:t>;</w:t>
            </w:r>
          </w:p>
          <w:p w:rsidR="00482269" w:rsidRPr="005500ED" w:rsidRDefault="00482269" w:rsidP="0058725F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- </w:t>
            </w:r>
            <w:r w:rsidRPr="005500ED">
              <w:rPr>
                <w:spacing w:val="-4"/>
                <w:sz w:val="20"/>
                <w:szCs w:val="20"/>
              </w:rPr>
              <w:t xml:space="preserve">муниципальное задание </w:t>
            </w:r>
            <w:proofErr w:type="spellStart"/>
            <w:r w:rsidRPr="005500ED">
              <w:rPr>
                <w:spacing w:val="-4"/>
                <w:sz w:val="20"/>
                <w:szCs w:val="20"/>
              </w:rPr>
              <w:t>МБУ</w:t>
            </w:r>
            <w:proofErr w:type="spellEnd"/>
            <w:r w:rsidRPr="005500ED">
              <w:rPr>
                <w:spacing w:val="-4"/>
                <w:sz w:val="20"/>
                <w:szCs w:val="20"/>
              </w:rPr>
              <w:t xml:space="preserve"> «</w:t>
            </w:r>
            <w:r>
              <w:rPr>
                <w:spacing w:val="-4"/>
                <w:sz w:val="20"/>
                <w:szCs w:val="20"/>
              </w:rPr>
              <w:t>Ритуал</w:t>
            </w:r>
            <w:r w:rsidRPr="005500ED">
              <w:rPr>
                <w:spacing w:val="-4"/>
                <w:sz w:val="20"/>
                <w:szCs w:val="20"/>
              </w:rPr>
              <w:t>» утве</w:t>
            </w:r>
            <w:r w:rsidRPr="005500ED">
              <w:rPr>
                <w:spacing w:val="-4"/>
                <w:sz w:val="20"/>
                <w:szCs w:val="20"/>
              </w:rPr>
              <w:t>р</w:t>
            </w:r>
            <w:r w:rsidRPr="005500ED">
              <w:rPr>
                <w:spacing w:val="-4"/>
                <w:sz w:val="20"/>
                <w:szCs w:val="20"/>
              </w:rPr>
              <w:t xml:space="preserve">ждено приказом департамента  жилищно-коммунального хозяйства, жилищной политики и строительства от </w:t>
            </w:r>
            <w:r>
              <w:rPr>
                <w:spacing w:val="-4"/>
                <w:sz w:val="20"/>
                <w:szCs w:val="20"/>
              </w:rPr>
              <w:t>09.09.2025 № 199-ОД;</w:t>
            </w:r>
          </w:p>
          <w:p w:rsidR="002566A6" w:rsidRDefault="0058725F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z w:val="20"/>
                <w:szCs w:val="20"/>
              </w:rPr>
              <w:t>МБУ</w:t>
            </w:r>
            <w:proofErr w:type="spellEnd"/>
            <w:r w:rsidRPr="005500ED">
              <w:rPr>
                <w:sz w:val="20"/>
                <w:szCs w:val="20"/>
              </w:rPr>
              <w:t xml:space="preserve"> «</w:t>
            </w:r>
            <w:proofErr w:type="spellStart"/>
            <w:r w:rsidRPr="005500ED">
              <w:rPr>
                <w:sz w:val="20"/>
                <w:szCs w:val="20"/>
              </w:rPr>
              <w:t>Зеленстрой</w:t>
            </w:r>
            <w:proofErr w:type="spellEnd"/>
            <w:r w:rsidRPr="005500ED">
              <w:rPr>
                <w:sz w:val="20"/>
                <w:szCs w:val="20"/>
              </w:rPr>
              <w:t>» утверждено приказом департамента дорожн</w:t>
            </w:r>
            <w:r w:rsidRPr="005500ED">
              <w:rPr>
                <w:sz w:val="20"/>
                <w:szCs w:val="20"/>
              </w:rPr>
              <w:t>о</w:t>
            </w:r>
            <w:r w:rsidRPr="005500ED">
              <w:rPr>
                <w:sz w:val="20"/>
                <w:szCs w:val="20"/>
              </w:rPr>
              <w:t xml:space="preserve">го хозяйства, благоустройства и транспорта </w:t>
            </w:r>
          </w:p>
          <w:p w:rsidR="006E5229" w:rsidRPr="005500ED" w:rsidRDefault="0058725F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от </w:t>
            </w:r>
            <w:r w:rsidR="009A5DDC" w:rsidRPr="005500ED">
              <w:rPr>
                <w:sz w:val="20"/>
                <w:szCs w:val="20"/>
              </w:rPr>
              <w:t>2</w:t>
            </w:r>
            <w:r w:rsidR="0022660A" w:rsidRPr="005500ED">
              <w:rPr>
                <w:sz w:val="20"/>
                <w:szCs w:val="20"/>
              </w:rPr>
              <w:t>6</w:t>
            </w:r>
            <w:r w:rsidR="00064932" w:rsidRPr="005500ED">
              <w:rPr>
                <w:sz w:val="20"/>
                <w:szCs w:val="20"/>
              </w:rPr>
              <w:t>.12</w:t>
            </w:r>
            <w:r w:rsidRPr="005500ED">
              <w:rPr>
                <w:sz w:val="20"/>
                <w:szCs w:val="20"/>
              </w:rPr>
              <w:t>.202</w:t>
            </w:r>
            <w:r w:rsidR="0022660A" w:rsidRPr="005500ED">
              <w:rPr>
                <w:sz w:val="20"/>
                <w:szCs w:val="20"/>
              </w:rPr>
              <w:t>4</w:t>
            </w:r>
            <w:r w:rsidRPr="005500ED">
              <w:rPr>
                <w:sz w:val="20"/>
                <w:szCs w:val="20"/>
              </w:rPr>
              <w:t xml:space="preserve"> №</w:t>
            </w:r>
            <w:r w:rsidR="009A5DDC" w:rsidRPr="005500ED">
              <w:rPr>
                <w:sz w:val="20"/>
                <w:szCs w:val="20"/>
              </w:rPr>
              <w:t xml:space="preserve"> 1</w:t>
            </w:r>
            <w:r w:rsidR="0022660A" w:rsidRPr="005500ED">
              <w:rPr>
                <w:sz w:val="20"/>
                <w:szCs w:val="20"/>
              </w:rPr>
              <w:t>46</w:t>
            </w:r>
            <w:r w:rsidRPr="005500ED">
              <w:rPr>
                <w:sz w:val="20"/>
                <w:szCs w:val="20"/>
              </w:rPr>
              <w:t>;</w:t>
            </w:r>
          </w:p>
          <w:p w:rsidR="0022660A" w:rsidRPr="005500ED" w:rsidRDefault="0022660A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ое задание МБУ «Дороги Тв</w:t>
            </w:r>
            <w:r w:rsidRPr="005500ED">
              <w:rPr>
                <w:sz w:val="20"/>
                <w:szCs w:val="20"/>
              </w:rPr>
              <w:t>е</w:t>
            </w:r>
            <w:r w:rsidRPr="005500ED">
              <w:rPr>
                <w:sz w:val="20"/>
                <w:szCs w:val="20"/>
              </w:rPr>
              <w:t>ри» утверждено приказом департамента д</w:t>
            </w:r>
            <w:r w:rsidRPr="005500ED">
              <w:rPr>
                <w:sz w:val="20"/>
                <w:szCs w:val="20"/>
              </w:rPr>
              <w:t>о</w:t>
            </w:r>
            <w:r w:rsidRPr="005500ED">
              <w:rPr>
                <w:sz w:val="20"/>
                <w:szCs w:val="20"/>
              </w:rPr>
              <w:t>рожного хозяйства, благоустройства и тран</w:t>
            </w:r>
            <w:r w:rsidRPr="005500ED">
              <w:rPr>
                <w:sz w:val="20"/>
                <w:szCs w:val="20"/>
              </w:rPr>
              <w:t>с</w:t>
            </w:r>
            <w:r w:rsidR="005500ED">
              <w:rPr>
                <w:sz w:val="20"/>
                <w:szCs w:val="20"/>
              </w:rPr>
              <w:lastRenderedPageBreak/>
              <w:t>порта от 27.12.2024 № 149;</w:t>
            </w:r>
          </w:p>
          <w:p w:rsidR="001D7213" w:rsidRDefault="000709F3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ое задание МБУ «КЦТ»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 xml:space="preserve">ждено приказом департамента </w:t>
            </w:r>
            <w:r w:rsidRPr="005500ED">
              <w:rPr>
                <w:spacing w:val="-4"/>
                <w:sz w:val="20"/>
                <w:szCs w:val="20"/>
              </w:rPr>
              <w:t xml:space="preserve">управления имуществом и земельными ресурсами </w:t>
            </w:r>
          </w:p>
          <w:p w:rsidR="00872BF0" w:rsidRPr="005500ED" w:rsidRDefault="000709F3" w:rsidP="0058725F">
            <w:pPr>
              <w:rPr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>от 28.12.2024 №</w:t>
            </w:r>
            <w:r w:rsidR="00C65EA6" w:rsidRPr="005500ED">
              <w:rPr>
                <w:spacing w:val="-4"/>
                <w:sz w:val="20"/>
                <w:szCs w:val="20"/>
              </w:rPr>
              <w:t xml:space="preserve"> </w:t>
            </w:r>
            <w:r w:rsidRPr="005500ED">
              <w:rPr>
                <w:spacing w:val="-4"/>
                <w:sz w:val="20"/>
                <w:szCs w:val="20"/>
              </w:rPr>
              <w:t>1482/р;</w:t>
            </w:r>
            <w:r w:rsidR="005500ED">
              <w:rPr>
                <w:sz w:val="20"/>
                <w:szCs w:val="20"/>
              </w:rPr>
              <w:t xml:space="preserve"> </w:t>
            </w:r>
          </w:p>
          <w:p w:rsidR="002566A6" w:rsidRDefault="00C505B8" w:rsidP="001C4FEC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ые задания муниципальным учреждениям, подведомственным управлению образования утверждены приказами: </w:t>
            </w:r>
          </w:p>
          <w:p w:rsidR="002566A6" w:rsidRDefault="00C505B8" w:rsidP="001C4FEC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 xml:space="preserve">№ </w:t>
            </w:r>
            <w:r w:rsidR="00872BF0" w:rsidRPr="005500ED">
              <w:rPr>
                <w:sz w:val="20"/>
                <w:szCs w:val="20"/>
              </w:rPr>
              <w:t>57</w:t>
            </w:r>
            <w:r w:rsidRPr="005500ED">
              <w:rPr>
                <w:sz w:val="20"/>
                <w:szCs w:val="20"/>
              </w:rPr>
              <w:t xml:space="preserve"> (школы); </w:t>
            </w:r>
          </w:p>
          <w:p w:rsidR="002566A6" w:rsidRDefault="00C505B8" w:rsidP="001C4FEC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2566A6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>№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="00872BF0" w:rsidRPr="005500ED">
              <w:rPr>
                <w:sz w:val="20"/>
                <w:szCs w:val="20"/>
              </w:rPr>
              <w:t>56</w:t>
            </w:r>
            <w:r w:rsidRPr="005500ED">
              <w:rPr>
                <w:sz w:val="20"/>
                <w:szCs w:val="20"/>
              </w:rPr>
              <w:t xml:space="preserve"> (</w:t>
            </w:r>
            <w:r w:rsidR="008A5B5D" w:rsidRPr="005500ED">
              <w:rPr>
                <w:sz w:val="20"/>
                <w:szCs w:val="20"/>
              </w:rPr>
              <w:t xml:space="preserve">детские </w:t>
            </w:r>
            <w:r w:rsidRPr="005500ED">
              <w:rPr>
                <w:sz w:val="20"/>
                <w:szCs w:val="20"/>
              </w:rPr>
              <w:t>сады),</w:t>
            </w:r>
          </w:p>
          <w:p w:rsidR="002566A6" w:rsidRDefault="00C505B8" w:rsidP="001C4FEC">
            <w:pPr>
              <w:rPr>
                <w:sz w:val="20"/>
                <w:szCs w:val="20"/>
              </w:rPr>
            </w:pPr>
            <w:proofErr w:type="gramStart"/>
            <w:r w:rsidRPr="005500ED">
              <w:rPr>
                <w:sz w:val="20"/>
                <w:szCs w:val="20"/>
              </w:rPr>
              <w:t xml:space="preserve">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2566A6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>№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="00872BF0" w:rsidRPr="005500ED">
              <w:rPr>
                <w:sz w:val="20"/>
                <w:szCs w:val="20"/>
              </w:rPr>
              <w:t>58</w:t>
            </w:r>
            <w:r w:rsidRPr="005500ED">
              <w:rPr>
                <w:sz w:val="20"/>
                <w:szCs w:val="20"/>
              </w:rPr>
              <w:t xml:space="preserve"> (Д</w:t>
            </w:r>
            <w:r w:rsidR="00183181" w:rsidRPr="005500ED">
              <w:rPr>
                <w:sz w:val="20"/>
                <w:szCs w:val="20"/>
              </w:rPr>
              <w:t xml:space="preserve">ворец творчества детей </w:t>
            </w:r>
            <w:proofErr w:type="gramEnd"/>
          </w:p>
          <w:p w:rsidR="002566A6" w:rsidRDefault="00183181" w:rsidP="001C4FEC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и молодежи</w:t>
            </w:r>
            <w:r w:rsidR="00C505B8" w:rsidRPr="005500ED">
              <w:rPr>
                <w:sz w:val="20"/>
                <w:szCs w:val="20"/>
              </w:rPr>
              <w:t xml:space="preserve">), </w:t>
            </w:r>
          </w:p>
          <w:p w:rsidR="00872BF0" w:rsidRPr="005500ED" w:rsidRDefault="00C505B8" w:rsidP="001C4FEC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>№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="00872BF0" w:rsidRPr="005500ED">
              <w:rPr>
                <w:sz w:val="20"/>
                <w:szCs w:val="20"/>
              </w:rPr>
              <w:t>59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>(загородные лагеря);</w:t>
            </w:r>
          </w:p>
          <w:p w:rsidR="00427470" w:rsidRPr="005500ED" w:rsidRDefault="0058725F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ые задания муниципальным учреждениям подведомственным управлению по культуре, спорту и делам молодежи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 xml:space="preserve">ждены приказом от </w:t>
            </w:r>
            <w:r w:rsidR="009A5DDC" w:rsidRPr="005500ED">
              <w:rPr>
                <w:sz w:val="20"/>
                <w:szCs w:val="20"/>
              </w:rPr>
              <w:t>2</w:t>
            </w:r>
            <w:r w:rsidR="00651764" w:rsidRPr="005500ED">
              <w:rPr>
                <w:sz w:val="20"/>
                <w:szCs w:val="20"/>
              </w:rPr>
              <w:t>8</w:t>
            </w:r>
            <w:r w:rsidRPr="005500ED">
              <w:rPr>
                <w:sz w:val="20"/>
                <w:szCs w:val="20"/>
              </w:rPr>
              <w:t>.12.202</w:t>
            </w:r>
            <w:r w:rsidR="00651764" w:rsidRPr="005500ED">
              <w:rPr>
                <w:sz w:val="20"/>
                <w:szCs w:val="20"/>
              </w:rPr>
              <w:t>4</w:t>
            </w:r>
            <w:r w:rsidRPr="005500ED">
              <w:rPr>
                <w:sz w:val="20"/>
                <w:szCs w:val="20"/>
              </w:rPr>
              <w:t xml:space="preserve"> № 6</w:t>
            </w:r>
            <w:r w:rsidR="00651764" w:rsidRPr="005500ED">
              <w:rPr>
                <w:sz w:val="20"/>
                <w:szCs w:val="20"/>
              </w:rPr>
              <w:t>30</w:t>
            </w:r>
            <w:r w:rsidR="005500ED">
              <w:rPr>
                <w:sz w:val="20"/>
                <w:szCs w:val="20"/>
              </w:rPr>
              <w:t>;</w:t>
            </w:r>
          </w:p>
          <w:p w:rsidR="00482269" w:rsidRPr="006A2011" w:rsidRDefault="0058725F" w:rsidP="005D5094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ое задание МАУ «Информац</w:t>
            </w:r>
            <w:r w:rsidRPr="005500ED">
              <w:rPr>
                <w:sz w:val="20"/>
                <w:szCs w:val="20"/>
              </w:rPr>
              <w:t>и</w:t>
            </w:r>
            <w:r w:rsidRPr="005500ED">
              <w:rPr>
                <w:sz w:val="20"/>
                <w:szCs w:val="20"/>
              </w:rPr>
              <w:t>онно</w:t>
            </w:r>
            <w:r w:rsidR="00C505B8" w:rsidRPr="005500ED">
              <w:rPr>
                <w:sz w:val="20"/>
                <w:szCs w:val="20"/>
              </w:rPr>
              <w:t>-издательский центр «Вся Тверь»</w:t>
            </w:r>
            <w:r w:rsidRPr="005500ED">
              <w:rPr>
                <w:sz w:val="20"/>
                <w:szCs w:val="20"/>
              </w:rPr>
              <w:t xml:space="preserve">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 xml:space="preserve">ждено постановлением Администрации города Твери от </w:t>
            </w:r>
            <w:r w:rsidR="005D5094" w:rsidRPr="005500ED">
              <w:rPr>
                <w:sz w:val="20"/>
                <w:szCs w:val="20"/>
              </w:rPr>
              <w:t>14</w:t>
            </w:r>
            <w:r w:rsidRPr="005500ED">
              <w:rPr>
                <w:sz w:val="20"/>
                <w:szCs w:val="20"/>
              </w:rPr>
              <w:t>.0</w:t>
            </w:r>
            <w:r w:rsidR="005D5094" w:rsidRPr="005500ED">
              <w:rPr>
                <w:sz w:val="20"/>
                <w:szCs w:val="20"/>
              </w:rPr>
              <w:t>2</w:t>
            </w:r>
            <w:r w:rsidRPr="005500ED">
              <w:rPr>
                <w:sz w:val="20"/>
                <w:szCs w:val="20"/>
              </w:rPr>
              <w:t>.202</w:t>
            </w:r>
            <w:r w:rsidR="005D5094" w:rsidRPr="005500ED">
              <w:rPr>
                <w:sz w:val="20"/>
                <w:szCs w:val="20"/>
              </w:rPr>
              <w:t>5</w:t>
            </w:r>
            <w:r w:rsidR="00DC17DC" w:rsidRPr="005500ED">
              <w:rPr>
                <w:sz w:val="20"/>
                <w:szCs w:val="20"/>
              </w:rPr>
              <w:t xml:space="preserve"> № </w:t>
            </w:r>
            <w:r w:rsidR="005D5094" w:rsidRPr="005500ED">
              <w:rPr>
                <w:sz w:val="20"/>
                <w:szCs w:val="20"/>
              </w:rPr>
              <w:t>104</w:t>
            </w:r>
            <w:r w:rsidR="00482269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F32E51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693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(оценка) выполн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муниципальных заданий муниципальными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ми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</w:tcPr>
          <w:p w:rsidR="0058725F" w:rsidRPr="0036462F" w:rsidRDefault="000208C3" w:rsidP="000208C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правление по культуре, спорту </w:t>
            </w:r>
            <w:r w:rsidRPr="000208C3">
              <w:rPr>
                <w:spacing w:val="-4"/>
                <w:sz w:val="20"/>
                <w:szCs w:val="20"/>
              </w:rPr>
              <w:t>и делам молодежи, управление образования, департамент дорожного хозяйства, благоустройства и транспорта, департамент управления имуществом и земельными ресурсами, департамент экономическ</w:t>
            </w:r>
            <w:r w:rsidRPr="000208C3">
              <w:rPr>
                <w:spacing w:val="-4"/>
                <w:sz w:val="20"/>
                <w:szCs w:val="20"/>
              </w:rPr>
              <w:t>о</w:t>
            </w:r>
            <w:r w:rsidRPr="000208C3">
              <w:rPr>
                <w:spacing w:val="-4"/>
                <w:sz w:val="20"/>
                <w:szCs w:val="20"/>
              </w:rPr>
              <w:lastRenderedPageBreak/>
              <w:t>го развития, департамент жилищно-коммунального хозяйства, жили</w:t>
            </w:r>
            <w:r>
              <w:rPr>
                <w:spacing w:val="-4"/>
                <w:sz w:val="20"/>
                <w:szCs w:val="20"/>
              </w:rPr>
              <w:t>щной пол</w:t>
            </w:r>
            <w:r>
              <w:rPr>
                <w:spacing w:val="-4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 xml:space="preserve">тики и строительства, </w:t>
            </w:r>
            <w:r w:rsidRPr="000208C3">
              <w:rPr>
                <w:spacing w:val="-4"/>
                <w:sz w:val="20"/>
                <w:szCs w:val="20"/>
              </w:rPr>
              <w:t>отдел информации и аналитики</w:t>
            </w:r>
          </w:p>
        </w:tc>
        <w:tc>
          <w:tcPr>
            <w:tcW w:w="1181" w:type="dxa"/>
          </w:tcPr>
          <w:p w:rsidR="00957DD8" w:rsidRDefault="00AC21C1" w:rsidP="00850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  <w:p w:rsidR="0058725F" w:rsidRPr="006A2011" w:rsidRDefault="0058725F" w:rsidP="008506A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58725F" w:rsidRPr="006A2011" w:rsidRDefault="0058725F" w:rsidP="008506A5">
            <w:pPr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2693" w:type="dxa"/>
          </w:tcPr>
          <w:p w:rsidR="002566A6" w:rsidRDefault="0058725F" w:rsidP="002566A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в адрес зам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ителей Главы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коо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динирующих и контрол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рующих деятельность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х учреждений,</w:t>
            </w:r>
          </w:p>
          <w:p w:rsidR="0058725F" w:rsidRPr="006A2011" w:rsidRDefault="0058725F" w:rsidP="002566A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 целью принятия управл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ческих решений</w:t>
            </w:r>
          </w:p>
        </w:tc>
        <w:tc>
          <w:tcPr>
            <w:tcW w:w="4253" w:type="dxa"/>
          </w:tcPr>
          <w:p w:rsidR="0058725F" w:rsidRPr="006A2011" w:rsidRDefault="0058725F" w:rsidP="00010B84">
            <w:pPr>
              <w:rPr>
                <w:sz w:val="20"/>
                <w:szCs w:val="20"/>
              </w:rPr>
            </w:pPr>
            <w:r w:rsidRPr="00010B84">
              <w:rPr>
                <w:sz w:val="20"/>
                <w:szCs w:val="20"/>
              </w:rPr>
              <w:t>Информация по результатам мониторинга в</w:t>
            </w:r>
            <w:r w:rsidRPr="00010B84">
              <w:rPr>
                <w:sz w:val="20"/>
                <w:szCs w:val="20"/>
              </w:rPr>
              <w:t>ы</w:t>
            </w:r>
            <w:r w:rsidRPr="00010B84">
              <w:rPr>
                <w:sz w:val="20"/>
                <w:szCs w:val="20"/>
              </w:rPr>
              <w:t>полнения муниципальных заданий муниц</w:t>
            </w:r>
            <w:r w:rsidRPr="00010B84">
              <w:rPr>
                <w:sz w:val="20"/>
                <w:szCs w:val="20"/>
              </w:rPr>
              <w:t>и</w:t>
            </w:r>
            <w:r w:rsidRPr="00010B84">
              <w:rPr>
                <w:sz w:val="20"/>
                <w:szCs w:val="20"/>
              </w:rPr>
              <w:t>пальными учреждениями города Твери за 202</w:t>
            </w:r>
            <w:r w:rsidR="00D03E82" w:rsidRPr="00010B84">
              <w:rPr>
                <w:sz w:val="20"/>
                <w:szCs w:val="20"/>
              </w:rPr>
              <w:t>4</w:t>
            </w:r>
            <w:r w:rsidRPr="00010B84">
              <w:rPr>
                <w:sz w:val="20"/>
                <w:szCs w:val="20"/>
              </w:rPr>
              <w:t xml:space="preserve"> год направлена заместителям Главы Админ</w:t>
            </w:r>
            <w:r w:rsidRPr="00010B84">
              <w:rPr>
                <w:sz w:val="20"/>
                <w:szCs w:val="20"/>
              </w:rPr>
              <w:t>и</w:t>
            </w:r>
            <w:r w:rsidRPr="00010B84">
              <w:rPr>
                <w:sz w:val="20"/>
                <w:szCs w:val="20"/>
              </w:rPr>
              <w:t>страции города Твери, координирующим и контролирующим деятельность муниципал</w:t>
            </w:r>
            <w:r w:rsidRPr="00010B84">
              <w:rPr>
                <w:sz w:val="20"/>
                <w:szCs w:val="20"/>
              </w:rPr>
              <w:t>ь</w:t>
            </w:r>
            <w:r w:rsidRPr="00010B84">
              <w:rPr>
                <w:sz w:val="20"/>
                <w:szCs w:val="20"/>
              </w:rPr>
              <w:t>ных учреждений в соответствующей сфере</w:t>
            </w:r>
            <w:r w:rsidR="007B4682" w:rsidRPr="00010B84">
              <w:rPr>
                <w:sz w:val="20"/>
                <w:szCs w:val="20"/>
              </w:rPr>
              <w:t xml:space="preserve">  для принятия управленческих решений 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проверок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муниципальных учреждений (в том числе, текущий контроль исполн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я муниципальных зад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ний)</w:t>
            </w:r>
          </w:p>
        </w:tc>
        <w:tc>
          <w:tcPr>
            <w:tcW w:w="2552" w:type="dxa"/>
          </w:tcPr>
          <w:p w:rsidR="0058725F" w:rsidRPr="006A2011" w:rsidRDefault="005978D6" w:rsidP="005978D6">
            <w:pPr>
              <w:rPr>
                <w:sz w:val="20"/>
                <w:szCs w:val="20"/>
              </w:rPr>
            </w:pPr>
            <w:r w:rsidRPr="005978D6">
              <w:rPr>
                <w:sz w:val="20"/>
                <w:szCs w:val="20"/>
              </w:rPr>
              <w:t>Управление по куль</w:t>
            </w:r>
            <w:r w:rsidR="00AC0AE3">
              <w:rPr>
                <w:sz w:val="20"/>
                <w:szCs w:val="20"/>
              </w:rPr>
              <w:t xml:space="preserve">туре, спорту </w:t>
            </w:r>
            <w:r w:rsidRPr="005978D6">
              <w:rPr>
                <w:sz w:val="20"/>
                <w:szCs w:val="20"/>
              </w:rPr>
              <w:t>и делам молодежи, управление образования, департамент финансов, департамент экономич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ского развития, департ</w:t>
            </w:r>
            <w:r w:rsidRPr="005978D6">
              <w:rPr>
                <w:sz w:val="20"/>
                <w:szCs w:val="20"/>
              </w:rPr>
              <w:t>а</w:t>
            </w:r>
            <w:r w:rsidRPr="005978D6">
              <w:rPr>
                <w:sz w:val="20"/>
                <w:szCs w:val="20"/>
              </w:rPr>
              <w:t>мент дорожного хозяйства, благоустрой</w:t>
            </w:r>
            <w:r w:rsidR="0036462F">
              <w:rPr>
                <w:sz w:val="20"/>
                <w:szCs w:val="20"/>
              </w:rPr>
              <w:t xml:space="preserve">ства </w:t>
            </w:r>
            <w:r w:rsidRPr="005978D6">
              <w:rPr>
                <w:sz w:val="20"/>
                <w:szCs w:val="20"/>
              </w:rPr>
              <w:t>и тран</w:t>
            </w:r>
            <w:r w:rsidRPr="005978D6">
              <w:rPr>
                <w:sz w:val="20"/>
                <w:szCs w:val="20"/>
              </w:rPr>
              <w:t>с</w:t>
            </w:r>
            <w:r w:rsidRPr="005978D6">
              <w:rPr>
                <w:sz w:val="20"/>
                <w:szCs w:val="20"/>
              </w:rPr>
              <w:t>порта, департамент упра</w:t>
            </w:r>
            <w:r w:rsidRPr="005978D6">
              <w:rPr>
                <w:sz w:val="20"/>
                <w:szCs w:val="20"/>
              </w:rPr>
              <w:t>в</w:t>
            </w:r>
            <w:r w:rsidRPr="005978D6">
              <w:rPr>
                <w:sz w:val="20"/>
                <w:szCs w:val="20"/>
              </w:rPr>
              <w:t>ления имуществом и з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мельными ресурсами, д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партамент жилищ</w:t>
            </w:r>
            <w:r w:rsidR="00E03A4F">
              <w:rPr>
                <w:sz w:val="20"/>
                <w:szCs w:val="20"/>
              </w:rPr>
              <w:t>но-</w:t>
            </w:r>
            <w:r w:rsidRPr="005978D6">
              <w:rPr>
                <w:sz w:val="20"/>
                <w:szCs w:val="20"/>
              </w:rPr>
              <w:t>коммунального хозяйства, жилищной поли</w:t>
            </w:r>
            <w:r w:rsidR="00216DEF">
              <w:rPr>
                <w:sz w:val="20"/>
                <w:szCs w:val="20"/>
              </w:rPr>
              <w:t xml:space="preserve">тики </w:t>
            </w:r>
            <w:r w:rsidRPr="005978D6">
              <w:rPr>
                <w:sz w:val="20"/>
                <w:szCs w:val="20"/>
              </w:rPr>
              <w:t>и строительства, отдел бу</w:t>
            </w:r>
            <w:r w:rsidRPr="005978D6">
              <w:rPr>
                <w:sz w:val="20"/>
                <w:szCs w:val="20"/>
              </w:rPr>
              <w:t>х</w:t>
            </w:r>
            <w:r w:rsidRPr="005978D6">
              <w:rPr>
                <w:sz w:val="20"/>
                <w:szCs w:val="20"/>
              </w:rPr>
              <w:t>галтерского учета и отче</w:t>
            </w:r>
            <w:r w:rsidRPr="005978D6">
              <w:rPr>
                <w:sz w:val="20"/>
                <w:szCs w:val="20"/>
              </w:rPr>
              <w:t>т</w:t>
            </w:r>
            <w:r w:rsidRPr="005978D6">
              <w:rPr>
                <w:sz w:val="20"/>
                <w:szCs w:val="20"/>
              </w:rPr>
              <w:t>ности</w:t>
            </w:r>
          </w:p>
        </w:tc>
        <w:tc>
          <w:tcPr>
            <w:tcW w:w="1181" w:type="dxa"/>
          </w:tcPr>
          <w:p w:rsidR="0058725F" w:rsidRPr="006A2011" w:rsidRDefault="0058725F" w:rsidP="008506A5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 в с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ответствии с планом проверок</w:t>
            </w:r>
          </w:p>
        </w:tc>
        <w:tc>
          <w:tcPr>
            <w:tcW w:w="1087" w:type="dxa"/>
          </w:tcPr>
          <w:p w:rsidR="00C01A21" w:rsidRPr="00A86242" w:rsidRDefault="00E94D72" w:rsidP="00E94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58725F" w:rsidRPr="006A2011" w:rsidRDefault="0058725F" w:rsidP="008506A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4253" w:type="dxa"/>
          </w:tcPr>
          <w:p w:rsidR="00084365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отчетный период в соответствии с планом проведены проверки:</w:t>
            </w:r>
          </w:p>
          <w:p w:rsidR="0058725F" w:rsidRPr="006A66F4" w:rsidRDefault="00E61D74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1E6350">
              <w:rPr>
                <w:sz w:val="20"/>
              </w:rPr>
              <w:t xml:space="preserve">1. </w:t>
            </w:r>
            <w:r>
              <w:rPr>
                <w:sz w:val="20"/>
              </w:rPr>
              <w:t>Д</w:t>
            </w:r>
            <w:r w:rsidR="0058725F" w:rsidRPr="006A66F4">
              <w:rPr>
                <w:sz w:val="20"/>
              </w:rPr>
              <w:t>епартаментом финансов проведены пр</w:t>
            </w:r>
            <w:r w:rsidR="0058725F" w:rsidRPr="006A66F4">
              <w:rPr>
                <w:sz w:val="20"/>
              </w:rPr>
              <w:t>о</w:t>
            </w:r>
            <w:r w:rsidR="0058725F" w:rsidRPr="006A66F4">
              <w:rPr>
                <w:sz w:val="20"/>
              </w:rPr>
              <w:t>верки финансово-хозяйственной деятельности, проверки в сфере закупок, внутреннего ф</w:t>
            </w:r>
            <w:r w:rsidR="0058725F" w:rsidRPr="006A66F4">
              <w:rPr>
                <w:sz w:val="20"/>
              </w:rPr>
              <w:t>и</w:t>
            </w:r>
            <w:r w:rsidR="0058725F" w:rsidRPr="006A66F4">
              <w:rPr>
                <w:sz w:val="20"/>
              </w:rPr>
              <w:t xml:space="preserve">нансового аудита в следующих учреждениях: </w:t>
            </w:r>
          </w:p>
          <w:p w:rsidR="00B14B7D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Центр сопровождения бюджетного процесса города Твери»;</w:t>
            </w:r>
          </w:p>
          <w:p w:rsidR="00D77BAA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</w:t>
            </w:r>
            <w:r w:rsidR="00EA3CA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О</w:t>
            </w:r>
            <w:proofErr w:type="spellEnd"/>
            <w:r>
              <w:rPr>
                <w:sz w:val="20"/>
                <w:szCs w:val="20"/>
              </w:rPr>
              <w:t xml:space="preserve"> №</w:t>
            </w:r>
            <w:r w:rsidR="00604A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 (2 проверки);</w:t>
            </w:r>
          </w:p>
          <w:p w:rsidR="00D77BAA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У Гимназия </w:t>
            </w:r>
            <w:r w:rsidR="00D77BA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D77BAA">
              <w:rPr>
                <w:sz w:val="20"/>
                <w:szCs w:val="20"/>
              </w:rPr>
              <w:t>12 г. Твери (2 проверки);</w:t>
            </w:r>
          </w:p>
          <w:p w:rsidR="00D77BAA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ДОУ</w:t>
            </w:r>
            <w:r w:rsidR="00604A25">
              <w:rPr>
                <w:sz w:val="20"/>
                <w:szCs w:val="20"/>
              </w:rPr>
              <w:t xml:space="preserve"> детский сад № 142 (2 проверки)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У СОШ № 40 (2 проверки)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У СОШ № 20 (2 проверки)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партамент экономического развития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Твери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партамент дорожного хозяйства, 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стройства и транспорта администрации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Твери</w:t>
            </w:r>
            <w:r w:rsidR="004A01B4">
              <w:rPr>
                <w:sz w:val="20"/>
                <w:szCs w:val="20"/>
              </w:rPr>
              <w:t xml:space="preserve"> (2 проверки)</w:t>
            </w:r>
            <w:r>
              <w:rPr>
                <w:sz w:val="20"/>
                <w:szCs w:val="20"/>
              </w:rPr>
              <w:t>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Центрального района в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 Твери</w:t>
            </w:r>
            <w:r w:rsidR="004A01B4">
              <w:rPr>
                <w:sz w:val="20"/>
                <w:szCs w:val="20"/>
              </w:rPr>
              <w:t xml:space="preserve"> (2 проверки)</w:t>
            </w:r>
            <w:r>
              <w:rPr>
                <w:sz w:val="20"/>
                <w:szCs w:val="20"/>
              </w:rPr>
              <w:t>;</w:t>
            </w:r>
          </w:p>
          <w:p w:rsidR="006123EC" w:rsidRDefault="006123EC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ДОУ</w:t>
            </w:r>
            <w:proofErr w:type="spellEnd"/>
            <w:r>
              <w:rPr>
                <w:sz w:val="20"/>
                <w:szCs w:val="20"/>
              </w:rPr>
              <w:t xml:space="preserve"> детский сад № 2 (2 проверки);</w:t>
            </w:r>
          </w:p>
          <w:p w:rsidR="006123EC" w:rsidRDefault="006123EC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У «Тверская гимназия № 6» (2 проверки);</w:t>
            </w:r>
          </w:p>
          <w:p w:rsidR="006123EC" w:rsidRDefault="006123EC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ДОУ</w:t>
            </w:r>
            <w:proofErr w:type="spellEnd"/>
            <w:r>
              <w:rPr>
                <w:sz w:val="20"/>
                <w:szCs w:val="20"/>
              </w:rPr>
              <w:t xml:space="preserve"> детский сад № 14 (2 проверки);</w:t>
            </w:r>
          </w:p>
          <w:p w:rsidR="006123EC" w:rsidRDefault="006123EC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У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 39 (2 проверки);</w:t>
            </w:r>
          </w:p>
          <w:p w:rsidR="004A01B4" w:rsidRDefault="006123EC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У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</w:t>
            </w:r>
            <w:r w:rsidR="00302CFB">
              <w:rPr>
                <w:sz w:val="20"/>
                <w:szCs w:val="20"/>
              </w:rPr>
              <w:t xml:space="preserve"> </w:t>
            </w:r>
            <w:r w:rsidR="004A01B4">
              <w:rPr>
                <w:sz w:val="20"/>
                <w:szCs w:val="20"/>
              </w:rPr>
              <w:t>7 (2 проверки)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sz w:val="20"/>
                <w:szCs w:val="20"/>
              </w:rPr>
              <w:t>МБДОУ</w:t>
            </w:r>
            <w:proofErr w:type="spellEnd"/>
            <w:r>
              <w:rPr>
                <w:sz w:val="20"/>
                <w:szCs w:val="20"/>
              </w:rPr>
              <w:t xml:space="preserve"> детский сад № 69 (2 проверки)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ДОУ</w:t>
            </w:r>
            <w:proofErr w:type="spellEnd"/>
            <w:r>
              <w:rPr>
                <w:sz w:val="20"/>
                <w:szCs w:val="20"/>
              </w:rPr>
              <w:t xml:space="preserve"> детский сад № 164 (2 проверки)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У «Гимназия № 10» (2 проверки)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СШОР</w:t>
            </w:r>
            <w:proofErr w:type="spellEnd"/>
            <w:r>
              <w:rPr>
                <w:sz w:val="20"/>
                <w:szCs w:val="20"/>
              </w:rPr>
              <w:t xml:space="preserve"> «Лидер» (2 проверки)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У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 37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ОУ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ДТДМ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ДО «</w:t>
            </w:r>
            <w:proofErr w:type="spellStart"/>
            <w:r>
              <w:rPr>
                <w:sz w:val="20"/>
                <w:szCs w:val="20"/>
              </w:rPr>
              <w:t>СШ</w:t>
            </w:r>
            <w:proofErr w:type="spellEnd"/>
            <w:r>
              <w:rPr>
                <w:sz w:val="20"/>
                <w:szCs w:val="20"/>
              </w:rPr>
              <w:t xml:space="preserve"> «Тверь»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ДШИ</w:t>
            </w:r>
            <w:proofErr w:type="spellEnd"/>
            <w:r>
              <w:rPr>
                <w:sz w:val="20"/>
                <w:szCs w:val="20"/>
              </w:rPr>
              <w:t xml:space="preserve"> № 1 им.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 Мусоргского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вление образования администрации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а Твери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вление по культуре, спорту и делам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ёжи администрации города Твери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партамент жилищно-коммуналь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, жилищной политики и строительства администрации города Твери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Московского района в городе Твери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КУ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УМЖФ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604A25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 заключение контра</w:t>
            </w:r>
            <w:r w:rsidR="00604A25">
              <w:rPr>
                <w:sz w:val="20"/>
                <w:szCs w:val="20"/>
              </w:rPr>
              <w:t>кта с еди</w:t>
            </w:r>
            <w:r w:rsidR="00604A25">
              <w:rPr>
                <w:sz w:val="20"/>
                <w:szCs w:val="20"/>
              </w:rPr>
              <w:t>н</w:t>
            </w:r>
            <w:r w:rsidR="00604A25">
              <w:rPr>
                <w:sz w:val="20"/>
                <w:szCs w:val="20"/>
              </w:rPr>
              <w:t>ственным поставщиком:</w:t>
            </w:r>
          </w:p>
          <w:p w:rsidR="00B14B7D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д</w:t>
            </w:r>
            <w:r w:rsidR="00D77BAA">
              <w:rPr>
                <w:sz w:val="20"/>
                <w:szCs w:val="20"/>
              </w:rPr>
              <w:t>епартамент дорожного хозяйства, благ</w:t>
            </w:r>
            <w:r w:rsidR="00D77BAA">
              <w:rPr>
                <w:sz w:val="20"/>
                <w:szCs w:val="20"/>
              </w:rPr>
              <w:t>о</w:t>
            </w:r>
            <w:r w:rsidR="00D77BAA">
              <w:rPr>
                <w:sz w:val="20"/>
                <w:szCs w:val="20"/>
              </w:rPr>
              <w:t>устрой</w:t>
            </w:r>
            <w:r>
              <w:rPr>
                <w:sz w:val="20"/>
                <w:szCs w:val="20"/>
              </w:rPr>
              <w:t xml:space="preserve">ства и транспорта </w:t>
            </w:r>
            <w:r w:rsidR="00387EBC">
              <w:rPr>
                <w:sz w:val="20"/>
                <w:szCs w:val="20"/>
              </w:rPr>
              <w:t xml:space="preserve"> администрации г</w:t>
            </w:r>
            <w:r w:rsidR="00387EBC">
              <w:rPr>
                <w:sz w:val="20"/>
                <w:szCs w:val="20"/>
              </w:rPr>
              <w:t>о</w:t>
            </w:r>
            <w:r w:rsidR="00387EBC">
              <w:rPr>
                <w:sz w:val="20"/>
                <w:szCs w:val="20"/>
              </w:rPr>
              <w:t xml:space="preserve">рода Твери </w:t>
            </w:r>
            <w:r>
              <w:rPr>
                <w:sz w:val="20"/>
                <w:szCs w:val="20"/>
              </w:rPr>
              <w:t>(</w:t>
            </w:r>
            <w:r w:rsidR="006123E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онтракта)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партамент жилищно-коммуналь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зяйства, жилищной политики и строительства </w:t>
            </w:r>
            <w:r w:rsidR="00387EBC">
              <w:rPr>
                <w:sz w:val="20"/>
                <w:szCs w:val="20"/>
              </w:rPr>
              <w:t xml:space="preserve">администрации города Твери </w:t>
            </w:r>
            <w:r w:rsidR="0094601A">
              <w:rPr>
                <w:sz w:val="20"/>
                <w:szCs w:val="20"/>
              </w:rPr>
              <w:t>(2 контракта);</w:t>
            </w:r>
          </w:p>
          <w:p w:rsidR="0094601A" w:rsidRDefault="0094601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ДО</w:t>
            </w:r>
            <w:r w:rsidR="006123EC">
              <w:rPr>
                <w:sz w:val="20"/>
                <w:szCs w:val="20"/>
              </w:rPr>
              <w:t>У детский сад № 69 (1 контракт);</w:t>
            </w:r>
          </w:p>
          <w:p w:rsidR="006123EC" w:rsidRDefault="006123EC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Московского района в городе Твери (1 контракт);</w:t>
            </w:r>
          </w:p>
          <w:p w:rsidR="006123EC" w:rsidRDefault="006123EC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Заволжского рай</w:t>
            </w:r>
            <w:r w:rsidR="004A01B4">
              <w:rPr>
                <w:sz w:val="20"/>
                <w:szCs w:val="20"/>
              </w:rPr>
              <w:t xml:space="preserve">она в городе </w:t>
            </w:r>
            <w:r w:rsidR="004A01B4">
              <w:rPr>
                <w:sz w:val="20"/>
                <w:szCs w:val="20"/>
              </w:rPr>
              <w:lastRenderedPageBreak/>
              <w:t>Твери (1 контракт)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ДК «Химволокно»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У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 31(1 контракт)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 34 (1 контракт)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ДОУ</w:t>
            </w:r>
            <w:proofErr w:type="spellEnd"/>
            <w:r>
              <w:rPr>
                <w:sz w:val="20"/>
                <w:szCs w:val="20"/>
              </w:rPr>
              <w:t xml:space="preserve"> детский сад № 73 (1 контракт);</w:t>
            </w:r>
          </w:p>
          <w:p w:rsidR="004A01B4" w:rsidRDefault="004A01B4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147043">
              <w:rPr>
                <w:sz w:val="20"/>
                <w:szCs w:val="20"/>
              </w:rPr>
              <w:t>МБДОУ</w:t>
            </w:r>
            <w:proofErr w:type="spellEnd"/>
            <w:r w:rsidR="00147043">
              <w:rPr>
                <w:sz w:val="20"/>
                <w:szCs w:val="20"/>
              </w:rPr>
              <w:t xml:space="preserve"> детский сад № 20/1 (1 контракт);</w:t>
            </w:r>
          </w:p>
          <w:p w:rsidR="00147043" w:rsidRDefault="00147043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ДОУ</w:t>
            </w:r>
            <w:proofErr w:type="spellEnd"/>
            <w:r>
              <w:rPr>
                <w:sz w:val="20"/>
                <w:szCs w:val="20"/>
              </w:rPr>
              <w:t xml:space="preserve"> детский сад № 115 (1 контракт);</w:t>
            </w:r>
          </w:p>
          <w:p w:rsidR="00147043" w:rsidRDefault="00147043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ДОУ</w:t>
            </w:r>
            <w:proofErr w:type="spellEnd"/>
            <w:r>
              <w:rPr>
                <w:sz w:val="20"/>
                <w:szCs w:val="20"/>
              </w:rPr>
              <w:t xml:space="preserve"> детский сад № 100 (1 контракт);</w:t>
            </w:r>
          </w:p>
          <w:p w:rsidR="00147043" w:rsidRDefault="00147043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Ш</w:t>
            </w:r>
            <w:proofErr w:type="spellEnd"/>
            <w:r>
              <w:rPr>
                <w:sz w:val="20"/>
                <w:szCs w:val="20"/>
              </w:rPr>
              <w:t xml:space="preserve"> № 47 (1 контракт);</w:t>
            </w:r>
          </w:p>
          <w:p w:rsidR="00147043" w:rsidRDefault="00147043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ДОУ</w:t>
            </w:r>
            <w:proofErr w:type="spellEnd"/>
            <w:r>
              <w:rPr>
                <w:sz w:val="20"/>
                <w:szCs w:val="20"/>
              </w:rPr>
              <w:t xml:space="preserve"> детский сад № 127 (1 контракт);</w:t>
            </w:r>
          </w:p>
          <w:p w:rsidR="00147043" w:rsidRDefault="00147043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ДОУ</w:t>
            </w:r>
            <w:proofErr w:type="spellEnd"/>
            <w:r>
              <w:rPr>
                <w:sz w:val="20"/>
                <w:szCs w:val="20"/>
              </w:rPr>
              <w:t xml:space="preserve"> детский сад № 140 (1 контракт);</w:t>
            </w:r>
          </w:p>
          <w:p w:rsidR="00147043" w:rsidRDefault="00147043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вление образования администрации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а Твери (1 контракт);</w:t>
            </w:r>
          </w:p>
          <w:p w:rsidR="00147043" w:rsidRDefault="00147043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города Твери (1 контракт);</w:t>
            </w:r>
          </w:p>
          <w:p w:rsidR="00147043" w:rsidRDefault="00147043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азано в согласовании заключени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кта с единственным поставщиком:</w:t>
            </w:r>
          </w:p>
          <w:p w:rsidR="00147043" w:rsidRDefault="00147043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«Дороги Твери» (1 контракт)</w:t>
            </w:r>
            <w:r w:rsidR="0098443B">
              <w:rPr>
                <w:sz w:val="20"/>
                <w:szCs w:val="20"/>
              </w:rPr>
              <w:t>.</w:t>
            </w:r>
          </w:p>
          <w:p w:rsidR="005500ED" w:rsidRDefault="005500ED" w:rsidP="00BB604E">
            <w:pPr>
              <w:rPr>
                <w:sz w:val="20"/>
                <w:szCs w:val="20"/>
              </w:rPr>
            </w:pPr>
            <w:r w:rsidRPr="00506B63">
              <w:rPr>
                <w:sz w:val="20"/>
                <w:szCs w:val="20"/>
              </w:rPr>
              <w:t xml:space="preserve">2. </w:t>
            </w:r>
            <w:r w:rsidR="00C54ED0">
              <w:rPr>
                <w:sz w:val="20"/>
                <w:szCs w:val="20"/>
              </w:rPr>
              <w:t xml:space="preserve">Управлением образования проведено </w:t>
            </w:r>
            <w:r w:rsidR="007302CB">
              <w:rPr>
                <w:sz w:val="20"/>
                <w:szCs w:val="20"/>
              </w:rPr>
              <w:t xml:space="preserve">248 </w:t>
            </w:r>
            <w:r w:rsidR="00C54ED0">
              <w:rPr>
                <w:sz w:val="20"/>
                <w:szCs w:val="20"/>
              </w:rPr>
              <w:t>провер</w:t>
            </w:r>
            <w:r w:rsidR="007302CB">
              <w:rPr>
                <w:sz w:val="20"/>
                <w:szCs w:val="20"/>
              </w:rPr>
              <w:t>ок</w:t>
            </w:r>
            <w:r w:rsidR="00C54ED0">
              <w:rPr>
                <w:sz w:val="20"/>
                <w:szCs w:val="20"/>
              </w:rPr>
              <w:t xml:space="preserve"> деятельности муниципальных обр</w:t>
            </w:r>
            <w:r w:rsidR="00C54ED0">
              <w:rPr>
                <w:sz w:val="20"/>
                <w:szCs w:val="20"/>
              </w:rPr>
              <w:t>а</w:t>
            </w:r>
            <w:r w:rsidR="00C54ED0">
              <w:rPr>
                <w:sz w:val="20"/>
                <w:szCs w:val="20"/>
              </w:rPr>
              <w:t>зовательных учреждений.</w:t>
            </w:r>
          </w:p>
          <w:p w:rsidR="002120D2" w:rsidRDefault="005500ED" w:rsidP="00BB604E">
            <w:pPr>
              <w:rPr>
                <w:sz w:val="20"/>
                <w:szCs w:val="20"/>
              </w:rPr>
            </w:pPr>
            <w:r w:rsidRPr="00506B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651764">
              <w:rPr>
                <w:sz w:val="20"/>
                <w:szCs w:val="20"/>
              </w:rPr>
              <w:t>Управлением по культуре, спорту и делам молодёжи проведена пр</w:t>
            </w:r>
            <w:r>
              <w:rPr>
                <w:sz w:val="20"/>
                <w:szCs w:val="20"/>
              </w:rPr>
              <w:t xml:space="preserve">оверка </w:t>
            </w:r>
            <w:r w:rsidR="001A3694" w:rsidRPr="003D4044">
              <w:rPr>
                <w:sz w:val="20"/>
                <w:szCs w:val="20"/>
              </w:rPr>
              <w:t xml:space="preserve">в </w:t>
            </w:r>
            <w:proofErr w:type="spellStart"/>
            <w:r w:rsidR="003D4044" w:rsidRPr="003D4044">
              <w:rPr>
                <w:sz w:val="20"/>
                <w:szCs w:val="20"/>
              </w:rPr>
              <w:t>МБУ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ДО «</w:t>
            </w:r>
            <w:proofErr w:type="spellStart"/>
            <w:r w:rsidR="003D4044" w:rsidRPr="003D4044">
              <w:rPr>
                <w:sz w:val="20"/>
                <w:szCs w:val="20"/>
              </w:rPr>
              <w:t>СШОР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«Лидер», </w:t>
            </w:r>
            <w:proofErr w:type="spellStart"/>
            <w:r w:rsidR="003D4044" w:rsidRPr="003D4044">
              <w:rPr>
                <w:sz w:val="20"/>
                <w:szCs w:val="20"/>
              </w:rPr>
              <w:t>МБУ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ДК «Синтетик», </w:t>
            </w:r>
            <w:proofErr w:type="spellStart"/>
            <w:r w:rsidR="003D4044" w:rsidRPr="003D4044">
              <w:rPr>
                <w:sz w:val="20"/>
                <w:szCs w:val="20"/>
              </w:rPr>
              <w:t>МБУК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</w:t>
            </w:r>
            <w:proofErr w:type="spellStart"/>
            <w:r w:rsidR="003D4044" w:rsidRPr="003D4044">
              <w:rPr>
                <w:sz w:val="20"/>
                <w:szCs w:val="20"/>
              </w:rPr>
              <w:t>ДЦ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«Истоки», </w:t>
            </w:r>
            <w:proofErr w:type="spellStart"/>
            <w:r w:rsidR="003D4044" w:rsidRPr="003D4044">
              <w:rPr>
                <w:sz w:val="20"/>
                <w:szCs w:val="20"/>
              </w:rPr>
              <w:t>МБУ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ДК «Химволокно», </w:t>
            </w:r>
            <w:proofErr w:type="spellStart"/>
            <w:r w:rsidR="003D4044" w:rsidRPr="003D4044">
              <w:rPr>
                <w:sz w:val="20"/>
                <w:szCs w:val="20"/>
              </w:rPr>
              <w:t>МАУ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«</w:t>
            </w:r>
            <w:proofErr w:type="spellStart"/>
            <w:r w:rsidR="003D4044" w:rsidRPr="003D4044">
              <w:rPr>
                <w:sz w:val="20"/>
                <w:szCs w:val="20"/>
              </w:rPr>
              <w:t>МЦ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</w:t>
            </w:r>
            <w:proofErr w:type="spellStart"/>
            <w:r w:rsidR="003D4044" w:rsidRPr="003D4044">
              <w:rPr>
                <w:sz w:val="20"/>
                <w:szCs w:val="20"/>
              </w:rPr>
              <w:t>г</w:t>
            </w:r>
            <w:proofErr w:type="gramStart"/>
            <w:r w:rsidR="003D4044" w:rsidRPr="003D4044">
              <w:rPr>
                <w:sz w:val="20"/>
                <w:szCs w:val="20"/>
              </w:rPr>
              <w:t>.Т</w:t>
            </w:r>
            <w:proofErr w:type="gramEnd"/>
            <w:r w:rsidR="003D4044" w:rsidRPr="003D4044">
              <w:rPr>
                <w:sz w:val="20"/>
                <w:szCs w:val="20"/>
              </w:rPr>
              <w:t>вери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», </w:t>
            </w:r>
            <w:proofErr w:type="spellStart"/>
            <w:r w:rsidR="003D4044" w:rsidRPr="003D4044">
              <w:rPr>
                <w:sz w:val="20"/>
                <w:szCs w:val="20"/>
              </w:rPr>
              <w:t>МБУ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ДО «</w:t>
            </w:r>
            <w:proofErr w:type="spellStart"/>
            <w:r w:rsidR="003D4044" w:rsidRPr="003D4044">
              <w:rPr>
                <w:sz w:val="20"/>
                <w:szCs w:val="20"/>
              </w:rPr>
              <w:t>СШ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«Тверь», </w:t>
            </w:r>
            <w:proofErr w:type="spellStart"/>
            <w:r w:rsidR="003D4044" w:rsidRPr="003D4044">
              <w:rPr>
                <w:sz w:val="20"/>
                <w:szCs w:val="20"/>
              </w:rPr>
              <w:t>МБУ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ДК «</w:t>
            </w:r>
            <w:proofErr w:type="spellStart"/>
            <w:r w:rsidR="003D4044" w:rsidRPr="003D4044">
              <w:rPr>
                <w:sz w:val="20"/>
                <w:szCs w:val="20"/>
              </w:rPr>
              <w:t>Затверецкий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», </w:t>
            </w:r>
            <w:proofErr w:type="spellStart"/>
            <w:r w:rsidR="003D4044" w:rsidRPr="003D4044">
              <w:rPr>
                <w:sz w:val="20"/>
                <w:szCs w:val="20"/>
              </w:rPr>
              <w:t>МБУ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«ДК по. </w:t>
            </w:r>
            <w:proofErr w:type="spellStart"/>
            <w:r w:rsidR="003D4044" w:rsidRPr="003D4044">
              <w:rPr>
                <w:sz w:val="20"/>
                <w:szCs w:val="20"/>
              </w:rPr>
              <w:t>Сах</w:t>
            </w:r>
            <w:r w:rsidR="003D4044" w:rsidRPr="003D4044">
              <w:rPr>
                <w:sz w:val="20"/>
                <w:szCs w:val="20"/>
              </w:rPr>
              <w:t>а</w:t>
            </w:r>
            <w:r w:rsidR="003D4044" w:rsidRPr="003D4044">
              <w:rPr>
                <w:sz w:val="20"/>
                <w:szCs w:val="20"/>
              </w:rPr>
              <w:t>рово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», </w:t>
            </w:r>
            <w:proofErr w:type="spellStart"/>
            <w:r w:rsidR="003D4044" w:rsidRPr="003D4044">
              <w:rPr>
                <w:sz w:val="20"/>
                <w:szCs w:val="20"/>
              </w:rPr>
              <w:t>МБУ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«</w:t>
            </w:r>
            <w:proofErr w:type="spellStart"/>
            <w:r w:rsidR="003D4044" w:rsidRPr="003D4044">
              <w:rPr>
                <w:sz w:val="20"/>
                <w:szCs w:val="20"/>
              </w:rPr>
              <w:t>МБС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</w:t>
            </w:r>
            <w:proofErr w:type="spellStart"/>
            <w:r w:rsidR="003D4044" w:rsidRPr="003D4044">
              <w:rPr>
                <w:sz w:val="20"/>
                <w:szCs w:val="20"/>
              </w:rPr>
              <w:t>г</w:t>
            </w:r>
            <w:proofErr w:type="gramStart"/>
            <w:r w:rsidR="003D4044" w:rsidRPr="003D4044">
              <w:rPr>
                <w:sz w:val="20"/>
                <w:szCs w:val="20"/>
              </w:rPr>
              <w:t>.Т</w:t>
            </w:r>
            <w:proofErr w:type="gramEnd"/>
            <w:r w:rsidR="003D4044" w:rsidRPr="003D4044">
              <w:rPr>
                <w:sz w:val="20"/>
                <w:szCs w:val="20"/>
              </w:rPr>
              <w:t>вери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», </w:t>
            </w:r>
            <w:proofErr w:type="spellStart"/>
            <w:r w:rsidR="003D4044" w:rsidRPr="003D4044">
              <w:rPr>
                <w:sz w:val="20"/>
                <w:szCs w:val="20"/>
              </w:rPr>
              <w:t>МКУК</w:t>
            </w:r>
            <w:proofErr w:type="spellEnd"/>
            <w:r w:rsidR="003D4044" w:rsidRPr="003D4044">
              <w:rPr>
                <w:sz w:val="20"/>
                <w:szCs w:val="20"/>
              </w:rPr>
              <w:t xml:space="preserve"> «Тверской городской архив».</w:t>
            </w:r>
          </w:p>
          <w:p w:rsidR="00BB604E" w:rsidRPr="006A2011" w:rsidRDefault="00BB604E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меральных проверок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 xml:space="preserve">делениями Администрации города Твери </w:t>
            </w:r>
            <w:r w:rsidR="00DB2E99">
              <w:rPr>
                <w:sz w:val="20"/>
                <w:szCs w:val="20"/>
              </w:rPr>
              <w:t>ос</w:t>
            </w:r>
            <w:r w:rsidR="00DB2E99">
              <w:rPr>
                <w:sz w:val="20"/>
                <w:szCs w:val="20"/>
              </w:rPr>
              <w:t>у</w:t>
            </w:r>
            <w:r w:rsidR="00DB2E99">
              <w:rPr>
                <w:sz w:val="20"/>
                <w:szCs w:val="20"/>
              </w:rPr>
              <w:t>ществляется</w:t>
            </w:r>
            <w:r>
              <w:rPr>
                <w:sz w:val="20"/>
                <w:szCs w:val="20"/>
              </w:rPr>
              <w:t xml:space="preserve"> ежеквартально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E70A9E" w:rsidTr="002120D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2693" w:type="dxa"/>
          </w:tcPr>
          <w:p w:rsidR="00D25132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Заслушивание отчетов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 результатах деятельности муниципальных унитарных предприятий и учреждений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 учредителей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х учреждений, полномочия собственника имущества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унитарных предпри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ий</w:t>
            </w:r>
          </w:p>
        </w:tc>
        <w:tc>
          <w:tcPr>
            <w:tcW w:w="1181" w:type="dxa"/>
          </w:tcPr>
          <w:p w:rsidR="0058725F" w:rsidRPr="006A2011" w:rsidRDefault="0058725F" w:rsidP="008506A5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е реже одного раза в год</w:t>
            </w:r>
          </w:p>
        </w:tc>
        <w:tc>
          <w:tcPr>
            <w:tcW w:w="1087" w:type="dxa"/>
          </w:tcPr>
          <w:p w:rsidR="0058725F" w:rsidRPr="006A2011" w:rsidRDefault="00506B63" w:rsidP="00850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</w:tc>
        <w:tc>
          <w:tcPr>
            <w:tcW w:w="2693" w:type="dxa"/>
          </w:tcPr>
          <w:p w:rsidR="00D25132" w:rsidRDefault="0058725F" w:rsidP="00E131F1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дведение итогов фина</w:t>
            </w:r>
            <w:r w:rsidRPr="006A2011">
              <w:rPr>
                <w:sz w:val="20"/>
                <w:szCs w:val="20"/>
              </w:rPr>
              <w:t>н</w:t>
            </w:r>
            <w:r w:rsidR="00E131F1">
              <w:rPr>
                <w:sz w:val="20"/>
                <w:szCs w:val="20"/>
              </w:rPr>
              <w:t>сово-хозяйственной де</w:t>
            </w:r>
            <w:r w:rsidR="00E131F1">
              <w:rPr>
                <w:sz w:val="20"/>
                <w:szCs w:val="20"/>
              </w:rPr>
              <w:t>я</w:t>
            </w:r>
            <w:r w:rsidR="00E131F1">
              <w:rPr>
                <w:sz w:val="20"/>
                <w:szCs w:val="20"/>
              </w:rPr>
              <w:t xml:space="preserve">тельности </w:t>
            </w:r>
            <w:r w:rsidRPr="006A2011">
              <w:rPr>
                <w:sz w:val="20"/>
                <w:szCs w:val="20"/>
              </w:rPr>
              <w:t xml:space="preserve">муниципальных унитарных предприятий </w:t>
            </w:r>
          </w:p>
          <w:p w:rsidR="0058725F" w:rsidRPr="006A2011" w:rsidRDefault="0058725F" w:rsidP="00E131F1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учреждений за 202</w:t>
            </w:r>
            <w:r w:rsidR="000208C3">
              <w:rPr>
                <w:sz w:val="20"/>
                <w:szCs w:val="20"/>
              </w:rPr>
              <w:t>4</w:t>
            </w:r>
            <w:r w:rsidR="00C123C7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253" w:type="dxa"/>
          </w:tcPr>
          <w:p w:rsidR="00A71713" w:rsidRDefault="00A71713" w:rsidP="00A71713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>В соответствии с распоряжением Админ</w:t>
            </w:r>
            <w:r w:rsidRPr="00BD2C60">
              <w:rPr>
                <w:sz w:val="20"/>
                <w:szCs w:val="20"/>
              </w:rPr>
              <w:t>и</w:t>
            </w:r>
            <w:r w:rsidRPr="00BD2C60">
              <w:rPr>
                <w:sz w:val="20"/>
                <w:szCs w:val="20"/>
              </w:rPr>
              <w:t xml:space="preserve">страции города Твери от </w:t>
            </w:r>
            <w:r>
              <w:rPr>
                <w:sz w:val="20"/>
                <w:szCs w:val="20"/>
              </w:rPr>
              <w:t>20.12.2024 № 1379</w:t>
            </w:r>
            <w:r w:rsidRPr="00BD2C60">
              <w:rPr>
                <w:sz w:val="20"/>
                <w:szCs w:val="20"/>
              </w:rPr>
              <w:t xml:space="preserve"> «Об утверждении графика заслушивания отч</w:t>
            </w:r>
            <w:r w:rsidRPr="00BD2C60">
              <w:rPr>
                <w:sz w:val="20"/>
                <w:szCs w:val="20"/>
              </w:rPr>
              <w:t>е</w:t>
            </w:r>
            <w:r w:rsidRPr="00BD2C60">
              <w:rPr>
                <w:sz w:val="20"/>
                <w:szCs w:val="20"/>
              </w:rPr>
              <w:t>тов о деятельности муниципальных</w:t>
            </w:r>
            <w:r>
              <w:rPr>
                <w:sz w:val="20"/>
                <w:szCs w:val="20"/>
              </w:rPr>
              <w:t xml:space="preserve">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города Твери за 2024</w:t>
            </w:r>
            <w:r w:rsidRPr="00BD2C60">
              <w:rPr>
                <w:sz w:val="20"/>
                <w:szCs w:val="20"/>
              </w:rPr>
              <w:t xml:space="preserve"> год» заслушаны о</w:t>
            </w:r>
            <w:r w:rsidRPr="00BD2C60">
              <w:rPr>
                <w:sz w:val="20"/>
                <w:szCs w:val="20"/>
              </w:rPr>
              <w:t>т</w:t>
            </w:r>
            <w:r w:rsidRPr="00BD2C60">
              <w:rPr>
                <w:sz w:val="20"/>
                <w:szCs w:val="20"/>
              </w:rPr>
              <w:t>четы о деятельности муниципальных учр</w:t>
            </w:r>
            <w:r w:rsidRPr="00BD2C60">
              <w:rPr>
                <w:sz w:val="20"/>
                <w:szCs w:val="20"/>
              </w:rPr>
              <w:t>е</w:t>
            </w:r>
            <w:r w:rsidRPr="00BD2C60">
              <w:rPr>
                <w:sz w:val="20"/>
                <w:szCs w:val="20"/>
              </w:rPr>
              <w:t xml:space="preserve">ждений </w:t>
            </w:r>
            <w:r>
              <w:rPr>
                <w:sz w:val="20"/>
                <w:szCs w:val="20"/>
              </w:rPr>
              <w:t>за 2024</w:t>
            </w:r>
            <w:r w:rsidRPr="00BD2C60">
              <w:rPr>
                <w:sz w:val="20"/>
                <w:szCs w:val="20"/>
              </w:rPr>
              <w:t xml:space="preserve"> год.</w:t>
            </w:r>
          </w:p>
          <w:p w:rsidR="005A543C" w:rsidRPr="00BD2C60" w:rsidRDefault="005A543C" w:rsidP="00A71713">
            <w:pPr>
              <w:rPr>
                <w:sz w:val="20"/>
                <w:szCs w:val="20"/>
              </w:rPr>
            </w:pPr>
          </w:p>
          <w:p w:rsidR="00E66908" w:rsidRDefault="00A71713" w:rsidP="00FA5B38">
            <w:pPr>
              <w:rPr>
                <w:sz w:val="20"/>
                <w:szCs w:val="20"/>
              </w:rPr>
            </w:pPr>
            <w:r w:rsidRPr="00FA5B38">
              <w:rPr>
                <w:sz w:val="20"/>
                <w:szCs w:val="20"/>
              </w:rPr>
              <w:t>Проведено 2</w:t>
            </w:r>
            <w:r w:rsidRPr="00FA5B38">
              <w:rPr>
                <w:color w:val="FF0000"/>
                <w:sz w:val="20"/>
                <w:szCs w:val="20"/>
              </w:rPr>
              <w:t xml:space="preserve"> </w:t>
            </w:r>
            <w:r w:rsidRPr="00FA5B38">
              <w:rPr>
                <w:sz w:val="20"/>
                <w:szCs w:val="20"/>
              </w:rPr>
              <w:t>заседания</w:t>
            </w:r>
            <w:r w:rsidRPr="00BD2C60">
              <w:rPr>
                <w:sz w:val="20"/>
                <w:szCs w:val="20"/>
              </w:rPr>
              <w:t xml:space="preserve"> Комиссии по</w:t>
            </w:r>
            <w:r w:rsidRPr="004E0A62">
              <w:rPr>
                <w:sz w:val="20"/>
                <w:szCs w:val="20"/>
              </w:rPr>
              <w:t xml:space="preserve"> оценке эффективности деятельности муниципальных унитарных предприятий, муниципальных учреждений города Твери </w:t>
            </w:r>
            <w:r>
              <w:rPr>
                <w:sz w:val="20"/>
                <w:szCs w:val="20"/>
              </w:rPr>
              <w:t xml:space="preserve">в отношении </w:t>
            </w:r>
            <w:r w:rsidR="00FA5B38">
              <w:rPr>
                <w:sz w:val="20"/>
                <w:szCs w:val="20"/>
              </w:rPr>
              <w:t>4</w:t>
            </w:r>
            <w:r w:rsidRPr="00E01A63">
              <w:rPr>
                <w:sz w:val="20"/>
                <w:szCs w:val="20"/>
              </w:rPr>
              <w:t xml:space="preserve"> м</w:t>
            </w:r>
            <w:r w:rsidRPr="00E01A63">
              <w:rPr>
                <w:sz w:val="20"/>
                <w:szCs w:val="20"/>
              </w:rPr>
              <w:t>у</w:t>
            </w:r>
            <w:r w:rsidRPr="00E01A63">
              <w:rPr>
                <w:sz w:val="20"/>
                <w:szCs w:val="20"/>
              </w:rPr>
              <w:t>ниципальных унитарных предприятий</w:t>
            </w:r>
          </w:p>
          <w:p w:rsidR="00E66908" w:rsidRDefault="00A71713" w:rsidP="00FA5B38">
            <w:pPr>
              <w:rPr>
                <w:sz w:val="20"/>
                <w:szCs w:val="20"/>
              </w:rPr>
            </w:pPr>
            <w:r w:rsidRPr="00E01A63">
              <w:rPr>
                <w:sz w:val="20"/>
                <w:szCs w:val="20"/>
              </w:rPr>
              <w:t xml:space="preserve">по оценке эффективности их деятельности </w:t>
            </w:r>
          </w:p>
          <w:p w:rsidR="0058725F" w:rsidRPr="00E70A9E" w:rsidRDefault="00A71713" w:rsidP="00FA5B38">
            <w:pPr>
              <w:rPr>
                <w:sz w:val="20"/>
                <w:szCs w:val="20"/>
              </w:rPr>
            </w:pPr>
            <w:r w:rsidRPr="00E01A63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Pr="00E01A63">
              <w:rPr>
                <w:sz w:val="20"/>
                <w:szCs w:val="20"/>
              </w:rPr>
              <w:t xml:space="preserve"> год </w:t>
            </w:r>
            <w:r w:rsidR="00555120">
              <w:rPr>
                <w:sz w:val="20"/>
                <w:szCs w:val="20"/>
              </w:rPr>
              <w:t>(</w:t>
            </w:r>
            <w:r w:rsidR="00FA5B38">
              <w:rPr>
                <w:sz w:val="20"/>
                <w:szCs w:val="20"/>
              </w:rPr>
              <w:t>28</w:t>
            </w:r>
            <w:r w:rsidRPr="00FA5B38">
              <w:rPr>
                <w:sz w:val="20"/>
                <w:szCs w:val="20"/>
              </w:rPr>
              <w:t>.0</w:t>
            </w:r>
            <w:r w:rsidR="00FA5B38">
              <w:rPr>
                <w:sz w:val="20"/>
                <w:szCs w:val="20"/>
              </w:rPr>
              <w:t>5</w:t>
            </w:r>
            <w:r w:rsidRPr="00FA5B38">
              <w:rPr>
                <w:sz w:val="20"/>
                <w:szCs w:val="20"/>
              </w:rPr>
              <w:t>.202</w:t>
            </w:r>
            <w:r w:rsidR="00FA5B38">
              <w:rPr>
                <w:sz w:val="20"/>
                <w:szCs w:val="20"/>
              </w:rPr>
              <w:t>5</w:t>
            </w:r>
            <w:r w:rsidRPr="00FA5B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8725F" w:rsidRPr="00E70A9E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23D94" w:rsidRDefault="00F23D94" w:rsidP="0078100A"/>
    <w:p w:rsidR="00055703" w:rsidRPr="001E10CC" w:rsidRDefault="00055703" w:rsidP="0078100A">
      <w:r w:rsidRPr="001E10CC">
        <w:t>Пред</w:t>
      </w:r>
      <w:r w:rsidR="00616158">
        <w:t>седатель Комиссии по проведению</w:t>
      </w:r>
    </w:p>
    <w:p w:rsidR="00055703" w:rsidRDefault="00055703" w:rsidP="0078100A">
      <w:r w:rsidRPr="001E10CC">
        <w:t>административной реформы в городе Твери</w:t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  <w:t>А.В. Гаврилин</w:t>
      </w:r>
    </w:p>
    <w:p w:rsidR="006B0AD9" w:rsidRDefault="006B0AD9" w:rsidP="0078100A"/>
    <w:p w:rsidR="00AA23DD" w:rsidRPr="001E10CC" w:rsidRDefault="00AA23DD" w:rsidP="0078100A"/>
    <w:p w:rsidR="00027CDB" w:rsidRPr="001E10CC" w:rsidRDefault="00027CDB" w:rsidP="0078100A">
      <w:r w:rsidRPr="001E10CC">
        <w:t>Начальник департамента экономического развития</w:t>
      </w:r>
    </w:p>
    <w:p w:rsidR="00894C98" w:rsidRPr="00D91264" w:rsidRDefault="00027CDB" w:rsidP="0078100A">
      <w:r w:rsidRPr="001E10CC">
        <w:t xml:space="preserve">администрации города Твери                                                                                                                                                             </w:t>
      </w:r>
      <w:r w:rsidR="00D91264">
        <w:t xml:space="preserve">                     </w:t>
      </w:r>
      <w:proofErr w:type="spellStart"/>
      <w:r w:rsidR="00D91264">
        <w:t>П.С</w:t>
      </w:r>
      <w:proofErr w:type="spellEnd"/>
      <w:r w:rsidR="00D91264">
        <w:t>. Петров</w:t>
      </w:r>
    </w:p>
    <w:p w:rsidR="00F57971" w:rsidRDefault="00F57971" w:rsidP="0078100A">
      <w:pPr>
        <w:rPr>
          <w:sz w:val="20"/>
          <w:szCs w:val="20"/>
        </w:rPr>
      </w:pPr>
    </w:p>
    <w:p w:rsidR="00482269" w:rsidRDefault="00482269" w:rsidP="0078100A">
      <w:pPr>
        <w:rPr>
          <w:sz w:val="20"/>
          <w:szCs w:val="20"/>
        </w:rPr>
      </w:pPr>
    </w:p>
    <w:p w:rsidR="007A246C" w:rsidRDefault="00570158" w:rsidP="0078100A">
      <w:r>
        <w:rPr>
          <w:sz w:val="20"/>
          <w:szCs w:val="20"/>
        </w:rPr>
        <w:t>Г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Default="00440EA1" w:rsidP="0078100A">
      <w:pPr>
        <w:rPr>
          <w:sz w:val="20"/>
          <w:szCs w:val="20"/>
        </w:rPr>
      </w:pPr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94D89">
        <w:rPr>
          <w:sz w:val="20"/>
          <w:szCs w:val="20"/>
        </w:rPr>
        <w:t xml:space="preserve"> (</w:t>
      </w:r>
      <w:proofErr w:type="spellStart"/>
      <w:r w:rsidR="00D94D89">
        <w:rPr>
          <w:sz w:val="20"/>
          <w:szCs w:val="20"/>
        </w:rPr>
        <w:t>вн</w:t>
      </w:r>
      <w:proofErr w:type="spellEnd"/>
      <w:r w:rsidR="00D94D89">
        <w:rPr>
          <w:sz w:val="20"/>
          <w:szCs w:val="20"/>
        </w:rPr>
        <w:t>. 2247)</w:t>
      </w:r>
    </w:p>
    <w:sectPr w:rsidR="00440EA1" w:rsidSect="00E570B4">
      <w:headerReference w:type="default" r:id="rId9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99" w:rsidRDefault="00710399" w:rsidP="00100C82">
      <w:r>
        <w:separator/>
      </w:r>
    </w:p>
  </w:endnote>
  <w:endnote w:type="continuationSeparator" w:id="0">
    <w:p w:rsidR="00710399" w:rsidRDefault="00710399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99" w:rsidRDefault="00710399" w:rsidP="00100C82">
      <w:r>
        <w:separator/>
      </w:r>
    </w:p>
  </w:footnote>
  <w:footnote w:type="continuationSeparator" w:id="0">
    <w:p w:rsidR="00710399" w:rsidRDefault="00710399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C5" w:rsidRDefault="00710399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EndPr/>
      <w:sdtContent>
        <w:r w:rsidR="002909C5">
          <w:tab/>
        </w:r>
        <w:r w:rsidR="002909C5">
          <w:tab/>
        </w:r>
        <w:r w:rsidR="002909C5">
          <w:fldChar w:fldCharType="begin"/>
        </w:r>
        <w:r w:rsidR="002909C5">
          <w:instrText xml:space="preserve"> PAGE   \* MERGEFORMAT </w:instrText>
        </w:r>
        <w:r w:rsidR="002909C5">
          <w:fldChar w:fldCharType="separate"/>
        </w:r>
        <w:r w:rsidR="00EE52B3">
          <w:rPr>
            <w:noProof/>
          </w:rPr>
          <w:t>10</w:t>
        </w:r>
        <w:r w:rsidR="002909C5">
          <w:rPr>
            <w:noProof/>
          </w:rPr>
          <w:fldChar w:fldCharType="end"/>
        </w:r>
      </w:sdtContent>
    </w:sdt>
    <w:r w:rsidR="002909C5">
      <w:tab/>
    </w:r>
    <w:r w:rsidR="002909C5">
      <w:tab/>
    </w:r>
  </w:p>
  <w:p w:rsidR="002909C5" w:rsidRDefault="002909C5">
    <w:pPr>
      <w:pStyle w:val="ad"/>
    </w:pPr>
  </w:p>
  <w:p w:rsidR="002909C5" w:rsidRDefault="002909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0B84"/>
    <w:rsid w:val="000111E8"/>
    <w:rsid w:val="000114F0"/>
    <w:rsid w:val="0001298D"/>
    <w:rsid w:val="00013448"/>
    <w:rsid w:val="00014424"/>
    <w:rsid w:val="000167E1"/>
    <w:rsid w:val="0001729E"/>
    <w:rsid w:val="00017857"/>
    <w:rsid w:val="00017FD2"/>
    <w:rsid w:val="00020311"/>
    <w:rsid w:val="000208C3"/>
    <w:rsid w:val="0002214E"/>
    <w:rsid w:val="000235AD"/>
    <w:rsid w:val="000235E5"/>
    <w:rsid w:val="00023EF6"/>
    <w:rsid w:val="00023F52"/>
    <w:rsid w:val="000248EA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59D"/>
    <w:rsid w:val="00027CDB"/>
    <w:rsid w:val="0003038C"/>
    <w:rsid w:val="00030637"/>
    <w:rsid w:val="00030720"/>
    <w:rsid w:val="000317D2"/>
    <w:rsid w:val="00031892"/>
    <w:rsid w:val="00032129"/>
    <w:rsid w:val="00032482"/>
    <w:rsid w:val="00032C03"/>
    <w:rsid w:val="00033DC8"/>
    <w:rsid w:val="0003448E"/>
    <w:rsid w:val="00034C8E"/>
    <w:rsid w:val="00034CD7"/>
    <w:rsid w:val="00035A02"/>
    <w:rsid w:val="00036282"/>
    <w:rsid w:val="00036A4C"/>
    <w:rsid w:val="00037643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64CC"/>
    <w:rsid w:val="000508DA"/>
    <w:rsid w:val="00050DD4"/>
    <w:rsid w:val="00050F3B"/>
    <w:rsid w:val="000521F8"/>
    <w:rsid w:val="0005532F"/>
    <w:rsid w:val="00055703"/>
    <w:rsid w:val="00055DFA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80C"/>
    <w:rsid w:val="00064932"/>
    <w:rsid w:val="0006666E"/>
    <w:rsid w:val="000666E4"/>
    <w:rsid w:val="000709F3"/>
    <w:rsid w:val="00071AE8"/>
    <w:rsid w:val="0007281B"/>
    <w:rsid w:val="00072F0E"/>
    <w:rsid w:val="00073039"/>
    <w:rsid w:val="0007333D"/>
    <w:rsid w:val="000735FB"/>
    <w:rsid w:val="00073EE4"/>
    <w:rsid w:val="00073FC3"/>
    <w:rsid w:val="000747BC"/>
    <w:rsid w:val="00074846"/>
    <w:rsid w:val="00075204"/>
    <w:rsid w:val="000755E6"/>
    <w:rsid w:val="000759D8"/>
    <w:rsid w:val="00076E25"/>
    <w:rsid w:val="000771B2"/>
    <w:rsid w:val="00080824"/>
    <w:rsid w:val="00082803"/>
    <w:rsid w:val="0008371C"/>
    <w:rsid w:val="00084365"/>
    <w:rsid w:val="00084FBF"/>
    <w:rsid w:val="000864A9"/>
    <w:rsid w:val="00086935"/>
    <w:rsid w:val="00086DD7"/>
    <w:rsid w:val="000871A4"/>
    <w:rsid w:val="00087A0D"/>
    <w:rsid w:val="00091561"/>
    <w:rsid w:val="0009167F"/>
    <w:rsid w:val="00092741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CB6"/>
    <w:rsid w:val="000B1C77"/>
    <w:rsid w:val="000B22D6"/>
    <w:rsid w:val="000B2611"/>
    <w:rsid w:val="000B285D"/>
    <w:rsid w:val="000B35B3"/>
    <w:rsid w:val="000B3614"/>
    <w:rsid w:val="000B3840"/>
    <w:rsid w:val="000B39CB"/>
    <w:rsid w:val="000B4A67"/>
    <w:rsid w:val="000B59D3"/>
    <w:rsid w:val="000B5C36"/>
    <w:rsid w:val="000B5DFE"/>
    <w:rsid w:val="000B5F46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D11C9"/>
    <w:rsid w:val="000D137F"/>
    <w:rsid w:val="000D1406"/>
    <w:rsid w:val="000D1C5C"/>
    <w:rsid w:val="000D269A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341"/>
    <w:rsid w:val="000E377B"/>
    <w:rsid w:val="000E3E1B"/>
    <w:rsid w:val="000E3E8A"/>
    <w:rsid w:val="000E4273"/>
    <w:rsid w:val="000E5293"/>
    <w:rsid w:val="000E7DB7"/>
    <w:rsid w:val="000F0756"/>
    <w:rsid w:val="000F09E2"/>
    <w:rsid w:val="000F0D41"/>
    <w:rsid w:val="000F1F1B"/>
    <w:rsid w:val="000F207C"/>
    <w:rsid w:val="000F26A1"/>
    <w:rsid w:val="000F3C86"/>
    <w:rsid w:val="000F3CB5"/>
    <w:rsid w:val="000F3CF4"/>
    <w:rsid w:val="000F41A6"/>
    <w:rsid w:val="000F4730"/>
    <w:rsid w:val="000F4BED"/>
    <w:rsid w:val="000F5E41"/>
    <w:rsid w:val="000F6AAB"/>
    <w:rsid w:val="000F6FF5"/>
    <w:rsid w:val="000F6FF7"/>
    <w:rsid w:val="000F7ADB"/>
    <w:rsid w:val="000F7B15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7205"/>
    <w:rsid w:val="00107835"/>
    <w:rsid w:val="00107F3C"/>
    <w:rsid w:val="00111A35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88"/>
    <w:rsid w:val="001224F5"/>
    <w:rsid w:val="00123D0F"/>
    <w:rsid w:val="00124239"/>
    <w:rsid w:val="00124313"/>
    <w:rsid w:val="001243E5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692"/>
    <w:rsid w:val="00132CF6"/>
    <w:rsid w:val="001332AD"/>
    <w:rsid w:val="00133833"/>
    <w:rsid w:val="001343DF"/>
    <w:rsid w:val="0013479E"/>
    <w:rsid w:val="00134906"/>
    <w:rsid w:val="00134A36"/>
    <w:rsid w:val="001367A8"/>
    <w:rsid w:val="00137001"/>
    <w:rsid w:val="00137D19"/>
    <w:rsid w:val="001403E2"/>
    <w:rsid w:val="00140C47"/>
    <w:rsid w:val="001423F7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043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0D4B"/>
    <w:rsid w:val="0018110C"/>
    <w:rsid w:val="0018155B"/>
    <w:rsid w:val="00182605"/>
    <w:rsid w:val="00182EDB"/>
    <w:rsid w:val="00183181"/>
    <w:rsid w:val="0018419E"/>
    <w:rsid w:val="001843FF"/>
    <w:rsid w:val="0018470E"/>
    <w:rsid w:val="00184B66"/>
    <w:rsid w:val="00186925"/>
    <w:rsid w:val="00186A21"/>
    <w:rsid w:val="00187736"/>
    <w:rsid w:val="00187E71"/>
    <w:rsid w:val="00187FED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96F6F"/>
    <w:rsid w:val="00197A6C"/>
    <w:rsid w:val="001A03D7"/>
    <w:rsid w:val="001A07B5"/>
    <w:rsid w:val="001A12C6"/>
    <w:rsid w:val="001A1C0F"/>
    <w:rsid w:val="001A33CE"/>
    <w:rsid w:val="001A3694"/>
    <w:rsid w:val="001A3710"/>
    <w:rsid w:val="001A42BE"/>
    <w:rsid w:val="001A4DCA"/>
    <w:rsid w:val="001A535D"/>
    <w:rsid w:val="001A5CD0"/>
    <w:rsid w:val="001A61F8"/>
    <w:rsid w:val="001A64D4"/>
    <w:rsid w:val="001A64FD"/>
    <w:rsid w:val="001A74A6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5CDC"/>
    <w:rsid w:val="001B6602"/>
    <w:rsid w:val="001B6B8A"/>
    <w:rsid w:val="001B7AB6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4FEC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2E79"/>
    <w:rsid w:val="001D30B9"/>
    <w:rsid w:val="001D5476"/>
    <w:rsid w:val="001D582D"/>
    <w:rsid w:val="001D66A5"/>
    <w:rsid w:val="001D673C"/>
    <w:rsid w:val="001D7213"/>
    <w:rsid w:val="001D74EB"/>
    <w:rsid w:val="001D79E6"/>
    <w:rsid w:val="001D7D33"/>
    <w:rsid w:val="001E10CC"/>
    <w:rsid w:val="001E2964"/>
    <w:rsid w:val="001E38A0"/>
    <w:rsid w:val="001E3AF4"/>
    <w:rsid w:val="001E4C2F"/>
    <w:rsid w:val="001E4EF5"/>
    <w:rsid w:val="001E52D5"/>
    <w:rsid w:val="001E6350"/>
    <w:rsid w:val="001E68D1"/>
    <w:rsid w:val="001E74CB"/>
    <w:rsid w:val="001E7DF0"/>
    <w:rsid w:val="001F0E1B"/>
    <w:rsid w:val="001F1005"/>
    <w:rsid w:val="001F1B47"/>
    <w:rsid w:val="001F1E78"/>
    <w:rsid w:val="001F2162"/>
    <w:rsid w:val="001F26AA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0D2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F65"/>
    <w:rsid w:val="002155FA"/>
    <w:rsid w:val="002162A9"/>
    <w:rsid w:val="00216C42"/>
    <w:rsid w:val="00216DEF"/>
    <w:rsid w:val="0021747C"/>
    <w:rsid w:val="002174C5"/>
    <w:rsid w:val="00217E77"/>
    <w:rsid w:val="002200D7"/>
    <w:rsid w:val="002202B1"/>
    <w:rsid w:val="002203E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60A"/>
    <w:rsid w:val="00226A36"/>
    <w:rsid w:val="00226D5D"/>
    <w:rsid w:val="00226FB7"/>
    <w:rsid w:val="00227068"/>
    <w:rsid w:val="00227734"/>
    <w:rsid w:val="00230088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465"/>
    <w:rsid w:val="0024155E"/>
    <w:rsid w:val="00241772"/>
    <w:rsid w:val="00241A17"/>
    <w:rsid w:val="00241C0D"/>
    <w:rsid w:val="00241D49"/>
    <w:rsid w:val="00243FA6"/>
    <w:rsid w:val="002449A2"/>
    <w:rsid w:val="002449DE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302F"/>
    <w:rsid w:val="002536C0"/>
    <w:rsid w:val="00253AAE"/>
    <w:rsid w:val="00253CA1"/>
    <w:rsid w:val="002543B1"/>
    <w:rsid w:val="00254521"/>
    <w:rsid w:val="00254C46"/>
    <w:rsid w:val="002566A6"/>
    <w:rsid w:val="002567C7"/>
    <w:rsid w:val="002569B5"/>
    <w:rsid w:val="00257C01"/>
    <w:rsid w:val="00261854"/>
    <w:rsid w:val="00261EA4"/>
    <w:rsid w:val="00262A6F"/>
    <w:rsid w:val="00263013"/>
    <w:rsid w:val="0026301D"/>
    <w:rsid w:val="0026313D"/>
    <w:rsid w:val="00263182"/>
    <w:rsid w:val="002649D5"/>
    <w:rsid w:val="00264B2A"/>
    <w:rsid w:val="002655FC"/>
    <w:rsid w:val="00265C3D"/>
    <w:rsid w:val="0026676D"/>
    <w:rsid w:val="00266CC4"/>
    <w:rsid w:val="002703AD"/>
    <w:rsid w:val="00270CBF"/>
    <w:rsid w:val="002717A7"/>
    <w:rsid w:val="00272421"/>
    <w:rsid w:val="00272A8F"/>
    <w:rsid w:val="002745CF"/>
    <w:rsid w:val="0027476B"/>
    <w:rsid w:val="00275DA5"/>
    <w:rsid w:val="0027621F"/>
    <w:rsid w:val="00276D83"/>
    <w:rsid w:val="00276E53"/>
    <w:rsid w:val="00277033"/>
    <w:rsid w:val="0028259F"/>
    <w:rsid w:val="00282B00"/>
    <w:rsid w:val="00282BAC"/>
    <w:rsid w:val="0028337A"/>
    <w:rsid w:val="00283578"/>
    <w:rsid w:val="002849BF"/>
    <w:rsid w:val="00284F92"/>
    <w:rsid w:val="00285386"/>
    <w:rsid w:val="00286F65"/>
    <w:rsid w:val="00287632"/>
    <w:rsid w:val="002909C5"/>
    <w:rsid w:val="00290EC3"/>
    <w:rsid w:val="002924CB"/>
    <w:rsid w:val="00292C74"/>
    <w:rsid w:val="002932DE"/>
    <w:rsid w:val="002937E3"/>
    <w:rsid w:val="00293AD7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A8B"/>
    <w:rsid w:val="002A7C31"/>
    <w:rsid w:val="002B05FA"/>
    <w:rsid w:val="002B094C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5013"/>
    <w:rsid w:val="002B5AE9"/>
    <w:rsid w:val="002B5B83"/>
    <w:rsid w:val="002B651B"/>
    <w:rsid w:val="002B6565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1360"/>
    <w:rsid w:val="002D1AE9"/>
    <w:rsid w:val="002D201F"/>
    <w:rsid w:val="002D2810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4683"/>
    <w:rsid w:val="002E5872"/>
    <w:rsid w:val="002E65AC"/>
    <w:rsid w:val="002E688B"/>
    <w:rsid w:val="002E70F6"/>
    <w:rsid w:val="002E7708"/>
    <w:rsid w:val="002E7DBC"/>
    <w:rsid w:val="002E7E5C"/>
    <w:rsid w:val="002F01F7"/>
    <w:rsid w:val="002F03F9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2BF"/>
    <w:rsid w:val="00301AC5"/>
    <w:rsid w:val="00301C2C"/>
    <w:rsid w:val="00302CFB"/>
    <w:rsid w:val="00302F24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5D70"/>
    <w:rsid w:val="003165AF"/>
    <w:rsid w:val="00316C30"/>
    <w:rsid w:val="00316F86"/>
    <w:rsid w:val="00317B3D"/>
    <w:rsid w:val="00320459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65EF"/>
    <w:rsid w:val="00326B3D"/>
    <w:rsid w:val="00327A1B"/>
    <w:rsid w:val="00327FAA"/>
    <w:rsid w:val="003300F4"/>
    <w:rsid w:val="0033051A"/>
    <w:rsid w:val="003310C2"/>
    <w:rsid w:val="00331234"/>
    <w:rsid w:val="0033153F"/>
    <w:rsid w:val="00331FB2"/>
    <w:rsid w:val="00332064"/>
    <w:rsid w:val="00332D2D"/>
    <w:rsid w:val="00333553"/>
    <w:rsid w:val="003348DF"/>
    <w:rsid w:val="003361C1"/>
    <w:rsid w:val="00337AF2"/>
    <w:rsid w:val="00340862"/>
    <w:rsid w:val="00341096"/>
    <w:rsid w:val="003412C7"/>
    <w:rsid w:val="00342089"/>
    <w:rsid w:val="00342C68"/>
    <w:rsid w:val="00345706"/>
    <w:rsid w:val="0034628F"/>
    <w:rsid w:val="00346DF6"/>
    <w:rsid w:val="00346E1E"/>
    <w:rsid w:val="0035090A"/>
    <w:rsid w:val="00350DEA"/>
    <w:rsid w:val="00351988"/>
    <w:rsid w:val="003519E9"/>
    <w:rsid w:val="00352BDF"/>
    <w:rsid w:val="00352EC3"/>
    <w:rsid w:val="003537B7"/>
    <w:rsid w:val="00353B51"/>
    <w:rsid w:val="00354049"/>
    <w:rsid w:val="00354396"/>
    <w:rsid w:val="0035455B"/>
    <w:rsid w:val="00354DD1"/>
    <w:rsid w:val="0035587F"/>
    <w:rsid w:val="003561BB"/>
    <w:rsid w:val="00356C96"/>
    <w:rsid w:val="00356DD5"/>
    <w:rsid w:val="00356FBC"/>
    <w:rsid w:val="00357F2C"/>
    <w:rsid w:val="00360289"/>
    <w:rsid w:val="003603B8"/>
    <w:rsid w:val="00360718"/>
    <w:rsid w:val="00360829"/>
    <w:rsid w:val="003614B8"/>
    <w:rsid w:val="0036219F"/>
    <w:rsid w:val="00362BA4"/>
    <w:rsid w:val="00364287"/>
    <w:rsid w:val="0036462F"/>
    <w:rsid w:val="003648B4"/>
    <w:rsid w:val="00364B33"/>
    <w:rsid w:val="00365217"/>
    <w:rsid w:val="0036535C"/>
    <w:rsid w:val="00365541"/>
    <w:rsid w:val="00365E83"/>
    <w:rsid w:val="00365F42"/>
    <w:rsid w:val="0036667F"/>
    <w:rsid w:val="00366D0F"/>
    <w:rsid w:val="003674ED"/>
    <w:rsid w:val="00367A8A"/>
    <w:rsid w:val="00367DDF"/>
    <w:rsid w:val="00367F5D"/>
    <w:rsid w:val="00367FFE"/>
    <w:rsid w:val="003700F9"/>
    <w:rsid w:val="003709A1"/>
    <w:rsid w:val="0037270C"/>
    <w:rsid w:val="00372B99"/>
    <w:rsid w:val="00373343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A43"/>
    <w:rsid w:val="00382DEB"/>
    <w:rsid w:val="00383634"/>
    <w:rsid w:val="003836B7"/>
    <w:rsid w:val="00383F73"/>
    <w:rsid w:val="00384490"/>
    <w:rsid w:val="00384BC5"/>
    <w:rsid w:val="00385B68"/>
    <w:rsid w:val="00385E0A"/>
    <w:rsid w:val="00386919"/>
    <w:rsid w:val="00386AFF"/>
    <w:rsid w:val="00386C2E"/>
    <w:rsid w:val="00386FC6"/>
    <w:rsid w:val="00387EBC"/>
    <w:rsid w:val="00391467"/>
    <w:rsid w:val="003919EF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6852"/>
    <w:rsid w:val="00396968"/>
    <w:rsid w:val="00396972"/>
    <w:rsid w:val="003A01EC"/>
    <w:rsid w:val="003A0265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7102"/>
    <w:rsid w:val="003A7753"/>
    <w:rsid w:val="003B00E3"/>
    <w:rsid w:val="003B259A"/>
    <w:rsid w:val="003B2B43"/>
    <w:rsid w:val="003B379B"/>
    <w:rsid w:val="003B3845"/>
    <w:rsid w:val="003B5A38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44"/>
    <w:rsid w:val="003D40FE"/>
    <w:rsid w:val="003D4FC1"/>
    <w:rsid w:val="003E071B"/>
    <w:rsid w:val="003E1011"/>
    <w:rsid w:val="003E10FF"/>
    <w:rsid w:val="003E1366"/>
    <w:rsid w:val="003E36E4"/>
    <w:rsid w:val="003E3DCB"/>
    <w:rsid w:val="003E4341"/>
    <w:rsid w:val="003E4704"/>
    <w:rsid w:val="003E511C"/>
    <w:rsid w:val="003E6BEE"/>
    <w:rsid w:val="003F06D3"/>
    <w:rsid w:val="003F078B"/>
    <w:rsid w:val="003F0C4D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466B"/>
    <w:rsid w:val="003F581A"/>
    <w:rsid w:val="003F5B56"/>
    <w:rsid w:val="003F5FCB"/>
    <w:rsid w:val="003F6338"/>
    <w:rsid w:val="003F6F47"/>
    <w:rsid w:val="003F7AD6"/>
    <w:rsid w:val="003F7F87"/>
    <w:rsid w:val="00400C57"/>
    <w:rsid w:val="00400D3F"/>
    <w:rsid w:val="00400F3F"/>
    <w:rsid w:val="00401DD9"/>
    <w:rsid w:val="004023C4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63D9"/>
    <w:rsid w:val="00417A17"/>
    <w:rsid w:val="00420DF6"/>
    <w:rsid w:val="00420FF0"/>
    <w:rsid w:val="00421386"/>
    <w:rsid w:val="004215C1"/>
    <w:rsid w:val="004218B1"/>
    <w:rsid w:val="00422D4C"/>
    <w:rsid w:val="00423D49"/>
    <w:rsid w:val="004240ED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27470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4651F"/>
    <w:rsid w:val="00450CD9"/>
    <w:rsid w:val="00450FD7"/>
    <w:rsid w:val="00451D08"/>
    <w:rsid w:val="004534EE"/>
    <w:rsid w:val="00453ADC"/>
    <w:rsid w:val="00453D55"/>
    <w:rsid w:val="00454214"/>
    <w:rsid w:val="0045444A"/>
    <w:rsid w:val="00457497"/>
    <w:rsid w:val="00461183"/>
    <w:rsid w:val="00461C6E"/>
    <w:rsid w:val="00462759"/>
    <w:rsid w:val="004628DE"/>
    <w:rsid w:val="00462E7E"/>
    <w:rsid w:val="004633BE"/>
    <w:rsid w:val="004633EF"/>
    <w:rsid w:val="00463925"/>
    <w:rsid w:val="0046526B"/>
    <w:rsid w:val="00467155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70AF"/>
    <w:rsid w:val="0047772D"/>
    <w:rsid w:val="004777C2"/>
    <w:rsid w:val="00477B9C"/>
    <w:rsid w:val="00481721"/>
    <w:rsid w:val="00481766"/>
    <w:rsid w:val="00482003"/>
    <w:rsid w:val="00482104"/>
    <w:rsid w:val="004821AF"/>
    <w:rsid w:val="00482269"/>
    <w:rsid w:val="00484F11"/>
    <w:rsid w:val="004852FD"/>
    <w:rsid w:val="00485E9A"/>
    <w:rsid w:val="00486C02"/>
    <w:rsid w:val="0049059A"/>
    <w:rsid w:val="00490615"/>
    <w:rsid w:val="00492073"/>
    <w:rsid w:val="00492B7C"/>
    <w:rsid w:val="00493C68"/>
    <w:rsid w:val="00493DD1"/>
    <w:rsid w:val="00494798"/>
    <w:rsid w:val="00494C5A"/>
    <w:rsid w:val="00494E61"/>
    <w:rsid w:val="004954D5"/>
    <w:rsid w:val="00495A34"/>
    <w:rsid w:val="00496BE2"/>
    <w:rsid w:val="00496E6A"/>
    <w:rsid w:val="004A01B4"/>
    <w:rsid w:val="004A0827"/>
    <w:rsid w:val="004A0B53"/>
    <w:rsid w:val="004A162A"/>
    <w:rsid w:val="004A23BF"/>
    <w:rsid w:val="004A285A"/>
    <w:rsid w:val="004A299F"/>
    <w:rsid w:val="004A3647"/>
    <w:rsid w:val="004A44D5"/>
    <w:rsid w:val="004A4625"/>
    <w:rsid w:val="004A4BFD"/>
    <w:rsid w:val="004A6359"/>
    <w:rsid w:val="004A7419"/>
    <w:rsid w:val="004A74C6"/>
    <w:rsid w:val="004B09A1"/>
    <w:rsid w:val="004B17D4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49E4"/>
    <w:rsid w:val="004C546B"/>
    <w:rsid w:val="004C55ED"/>
    <w:rsid w:val="004C57E2"/>
    <w:rsid w:val="004C6794"/>
    <w:rsid w:val="004C6FDC"/>
    <w:rsid w:val="004C73EA"/>
    <w:rsid w:val="004C770A"/>
    <w:rsid w:val="004D037A"/>
    <w:rsid w:val="004D0968"/>
    <w:rsid w:val="004D1036"/>
    <w:rsid w:val="004D11B3"/>
    <w:rsid w:val="004D1673"/>
    <w:rsid w:val="004D1A92"/>
    <w:rsid w:val="004D204D"/>
    <w:rsid w:val="004D2FEF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6D2"/>
    <w:rsid w:val="004E69BB"/>
    <w:rsid w:val="004E718C"/>
    <w:rsid w:val="004E770E"/>
    <w:rsid w:val="004F047B"/>
    <w:rsid w:val="004F1084"/>
    <w:rsid w:val="004F19C7"/>
    <w:rsid w:val="004F28B3"/>
    <w:rsid w:val="004F2A2D"/>
    <w:rsid w:val="004F30D3"/>
    <w:rsid w:val="004F3220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386A"/>
    <w:rsid w:val="00503A4F"/>
    <w:rsid w:val="005044EE"/>
    <w:rsid w:val="005045CE"/>
    <w:rsid w:val="005048D1"/>
    <w:rsid w:val="0050553F"/>
    <w:rsid w:val="005061A6"/>
    <w:rsid w:val="0050669D"/>
    <w:rsid w:val="00506A91"/>
    <w:rsid w:val="00506B63"/>
    <w:rsid w:val="00506CF4"/>
    <w:rsid w:val="00506EAE"/>
    <w:rsid w:val="00507223"/>
    <w:rsid w:val="0050738F"/>
    <w:rsid w:val="00511168"/>
    <w:rsid w:val="00511BD9"/>
    <w:rsid w:val="00511F70"/>
    <w:rsid w:val="00512A0D"/>
    <w:rsid w:val="00512BBD"/>
    <w:rsid w:val="00512CED"/>
    <w:rsid w:val="005133C6"/>
    <w:rsid w:val="00513E9A"/>
    <w:rsid w:val="00514B1D"/>
    <w:rsid w:val="00514E8A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3C"/>
    <w:rsid w:val="005231E9"/>
    <w:rsid w:val="005232A5"/>
    <w:rsid w:val="00523317"/>
    <w:rsid w:val="00523503"/>
    <w:rsid w:val="0052389B"/>
    <w:rsid w:val="00524BF4"/>
    <w:rsid w:val="00524CC3"/>
    <w:rsid w:val="00524FD6"/>
    <w:rsid w:val="00525DA4"/>
    <w:rsid w:val="00526D84"/>
    <w:rsid w:val="00527064"/>
    <w:rsid w:val="00527B99"/>
    <w:rsid w:val="00527CE2"/>
    <w:rsid w:val="00527FBD"/>
    <w:rsid w:val="005306F1"/>
    <w:rsid w:val="00530AE3"/>
    <w:rsid w:val="00530F39"/>
    <w:rsid w:val="00531BBB"/>
    <w:rsid w:val="00531DC3"/>
    <w:rsid w:val="00531F22"/>
    <w:rsid w:val="0053301B"/>
    <w:rsid w:val="00534E6A"/>
    <w:rsid w:val="00534F54"/>
    <w:rsid w:val="005355A5"/>
    <w:rsid w:val="0053576A"/>
    <w:rsid w:val="00535FFC"/>
    <w:rsid w:val="00537CC1"/>
    <w:rsid w:val="00537FC8"/>
    <w:rsid w:val="00540995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53C3"/>
    <w:rsid w:val="0054542C"/>
    <w:rsid w:val="0054757F"/>
    <w:rsid w:val="00547731"/>
    <w:rsid w:val="005500ED"/>
    <w:rsid w:val="0055097D"/>
    <w:rsid w:val="00552915"/>
    <w:rsid w:val="00552B18"/>
    <w:rsid w:val="00553A62"/>
    <w:rsid w:val="00554F19"/>
    <w:rsid w:val="00555120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23BE"/>
    <w:rsid w:val="00573016"/>
    <w:rsid w:val="00573CB8"/>
    <w:rsid w:val="00574111"/>
    <w:rsid w:val="0057422A"/>
    <w:rsid w:val="005743B7"/>
    <w:rsid w:val="0057765A"/>
    <w:rsid w:val="005778F8"/>
    <w:rsid w:val="00580252"/>
    <w:rsid w:val="0058075C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2F96"/>
    <w:rsid w:val="0058312E"/>
    <w:rsid w:val="00583603"/>
    <w:rsid w:val="005858BE"/>
    <w:rsid w:val="0058627B"/>
    <w:rsid w:val="00586CE5"/>
    <w:rsid w:val="00586DEC"/>
    <w:rsid w:val="0058725F"/>
    <w:rsid w:val="005900F1"/>
    <w:rsid w:val="005903FB"/>
    <w:rsid w:val="00591F18"/>
    <w:rsid w:val="00591F8B"/>
    <w:rsid w:val="00592326"/>
    <w:rsid w:val="00592CBF"/>
    <w:rsid w:val="00593630"/>
    <w:rsid w:val="00593C6D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7DF"/>
    <w:rsid w:val="005978D6"/>
    <w:rsid w:val="00597908"/>
    <w:rsid w:val="00597BA9"/>
    <w:rsid w:val="00597DFC"/>
    <w:rsid w:val="00597E1E"/>
    <w:rsid w:val="00597FA6"/>
    <w:rsid w:val="005A0CCF"/>
    <w:rsid w:val="005A0E9C"/>
    <w:rsid w:val="005A13AC"/>
    <w:rsid w:val="005A2E6A"/>
    <w:rsid w:val="005A3B6D"/>
    <w:rsid w:val="005A3C91"/>
    <w:rsid w:val="005A51DC"/>
    <w:rsid w:val="005A5350"/>
    <w:rsid w:val="005A543C"/>
    <w:rsid w:val="005A5581"/>
    <w:rsid w:val="005A60E5"/>
    <w:rsid w:val="005A6587"/>
    <w:rsid w:val="005A6DC7"/>
    <w:rsid w:val="005A75C3"/>
    <w:rsid w:val="005B099C"/>
    <w:rsid w:val="005B1CD8"/>
    <w:rsid w:val="005B2460"/>
    <w:rsid w:val="005B253A"/>
    <w:rsid w:val="005B2C28"/>
    <w:rsid w:val="005B2C34"/>
    <w:rsid w:val="005B2E8E"/>
    <w:rsid w:val="005B376C"/>
    <w:rsid w:val="005B3987"/>
    <w:rsid w:val="005B5749"/>
    <w:rsid w:val="005B73BE"/>
    <w:rsid w:val="005C0FB7"/>
    <w:rsid w:val="005C1743"/>
    <w:rsid w:val="005C1BCF"/>
    <w:rsid w:val="005C39C5"/>
    <w:rsid w:val="005C4F41"/>
    <w:rsid w:val="005C5554"/>
    <w:rsid w:val="005C655C"/>
    <w:rsid w:val="005C6834"/>
    <w:rsid w:val="005C6D31"/>
    <w:rsid w:val="005C6E16"/>
    <w:rsid w:val="005C70B6"/>
    <w:rsid w:val="005C766F"/>
    <w:rsid w:val="005C7989"/>
    <w:rsid w:val="005C7C4D"/>
    <w:rsid w:val="005C7FF9"/>
    <w:rsid w:val="005D01C2"/>
    <w:rsid w:val="005D13DD"/>
    <w:rsid w:val="005D2304"/>
    <w:rsid w:val="005D2624"/>
    <w:rsid w:val="005D266A"/>
    <w:rsid w:val="005D26B1"/>
    <w:rsid w:val="005D2E77"/>
    <w:rsid w:val="005D3FB8"/>
    <w:rsid w:val="005D46ED"/>
    <w:rsid w:val="005D4B10"/>
    <w:rsid w:val="005D4C2D"/>
    <w:rsid w:val="005D5094"/>
    <w:rsid w:val="005D527C"/>
    <w:rsid w:val="005D5C2D"/>
    <w:rsid w:val="005D62C4"/>
    <w:rsid w:val="005D7753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0F7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28"/>
    <w:rsid w:val="00603DBC"/>
    <w:rsid w:val="006048EC"/>
    <w:rsid w:val="00604A25"/>
    <w:rsid w:val="00604A75"/>
    <w:rsid w:val="00606196"/>
    <w:rsid w:val="00606736"/>
    <w:rsid w:val="006071BD"/>
    <w:rsid w:val="0061044F"/>
    <w:rsid w:val="0061052D"/>
    <w:rsid w:val="00610735"/>
    <w:rsid w:val="00610C42"/>
    <w:rsid w:val="00611C3F"/>
    <w:rsid w:val="006123EC"/>
    <w:rsid w:val="006126D2"/>
    <w:rsid w:val="00613000"/>
    <w:rsid w:val="006132A9"/>
    <w:rsid w:val="00613374"/>
    <w:rsid w:val="006141AF"/>
    <w:rsid w:val="006153A4"/>
    <w:rsid w:val="006153C4"/>
    <w:rsid w:val="006154E4"/>
    <w:rsid w:val="00616158"/>
    <w:rsid w:val="00617C6C"/>
    <w:rsid w:val="00617D3B"/>
    <w:rsid w:val="0062151C"/>
    <w:rsid w:val="006235AC"/>
    <w:rsid w:val="00624865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2949"/>
    <w:rsid w:val="00633022"/>
    <w:rsid w:val="0063315A"/>
    <w:rsid w:val="00633216"/>
    <w:rsid w:val="00633F61"/>
    <w:rsid w:val="00634D1F"/>
    <w:rsid w:val="00634EB6"/>
    <w:rsid w:val="00634F4B"/>
    <w:rsid w:val="00634F74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1764"/>
    <w:rsid w:val="0065222F"/>
    <w:rsid w:val="00652824"/>
    <w:rsid w:val="00652983"/>
    <w:rsid w:val="006534E1"/>
    <w:rsid w:val="00654535"/>
    <w:rsid w:val="00655661"/>
    <w:rsid w:val="00655D4D"/>
    <w:rsid w:val="00656F89"/>
    <w:rsid w:val="00660053"/>
    <w:rsid w:val="006608EA"/>
    <w:rsid w:val="006617F3"/>
    <w:rsid w:val="006619FE"/>
    <w:rsid w:val="0066201C"/>
    <w:rsid w:val="00662172"/>
    <w:rsid w:val="006634AC"/>
    <w:rsid w:val="00663B1E"/>
    <w:rsid w:val="00664683"/>
    <w:rsid w:val="00664E01"/>
    <w:rsid w:val="00664EF4"/>
    <w:rsid w:val="00665238"/>
    <w:rsid w:val="006652B4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7E3"/>
    <w:rsid w:val="00673CD7"/>
    <w:rsid w:val="00673E86"/>
    <w:rsid w:val="00674BDC"/>
    <w:rsid w:val="00674F70"/>
    <w:rsid w:val="0067532D"/>
    <w:rsid w:val="00675BB7"/>
    <w:rsid w:val="006761A8"/>
    <w:rsid w:val="00676634"/>
    <w:rsid w:val="00677069"/>
    <w:rsid w:val="00677080"/>
    <w:rsid w:val="006805C2"/>
    <w:rsid w:val="0068155B"/>
    <w:rsid w:val="00681C51"/>
    <w:rsid w:val="0068224C"/>
    <w:rsid w:val="00682356"/>
    <w:rsid w:val="0068266A"/>
    <w:rsid w:val="0068292E"/>
    <w:rsid w:val="00682F03"/>
    <w:rsid w:val="006845FE"/>
    <w:rsid w:val="00684A0B"/>
    <w:rsid w:val="00684AA9"/>
    <w:rsid w:val="0068539A"/>
    <w:rsid w:val="00685775"/>
    <w:rsid w:val="006862BB"/>
    <w:rsid w:val="00687A52"/>
    <w:rsid w:val="0069009C"/>
    <w:rsid w:val="00690FAA"/>
    <w:rsid w:val="00691335"/>
    <w:rsid w:val="006913EF"/>
    <w:rsid w:val="00691572"/>
    <w:rsid w:val="00691C06"/>
    <w:rsid w:val="006929A1"/>
    <w:rsid w:val="00694212"/>
    <w:rsid w:val="006943C4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6F4"/>
    <w:rsid w:val="006A6E00"/>
    <w:rsid w:val="006B0AD9"/>
    <w:rsid w:val="006B3081"/>
    <w:rsid w:val="006B3272"/>
    <w:rsid w:val="006B35DD"/>
    <w:rsid w:val="006B4095"/>
    <w:rsid w:val="006B433F"/>
    <w:rsid w:val="006B4551"/>
    <w:rsid w:val="006B4833"/>
    <w:rsid w:val="006B607D"/>
    <w:rsid w:val="006C047A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C767D"/>
    <w:rsid w:val="006C7F9B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92"/>
    <w:rsid w:val="006E2CE8"/>
    <w:rsid w:val="006E33A0"/>
    <w:rsid w:val="006E4C8D"/>
    <w:rsid w:val="006E5229"/>
    <w:rsid w:val="006E6BC8"/>
    <w:rsid w:val="006E6E1E"/>
    <w:rsid w:val="006E72DD"/>
    <w:rsid w:val="006F04A4"/>
    <w:rsid w:val="006F0875"/>
    <w:rsid w:val="006F0D5D"/>
    <w:rsid w:val="006F1254"/>
    <w:rsid w:val="006F188F"/>
    <w:rsid w:val="006F18BB"/>
    <w:rsid w:val="006F1974"/>
    <w:rsid w:val="006F2D4B"/>
    <w:rsid w:val="006F2DFA"/>
    <w:rsid w:val="006F3353"/>
    <w:rsid w:val="006F3C63"/>
    <w:rsid w:val="006F415F"/>
    <w:rsid w:val="006F5538"/>
    <w:rsid w:val="006F6547"/>
    <w:rsid w:val="006F6B94"/>
    <w:rsid w:val="00700900"/>
    <w:rsid w:val="007013FB"/>
    <w:rsid w:val="0070166E"/>
    <w:rsid w:val="0070171C"/>
    <w:rsid w:val="007025D4"/>
    <w:rsid w:val="007036A1"/>
    <w:rsid w:val="0070461E"/>
    <w:rsid w:val="00704A4F"/>
    <w:rsid w:val="00704F76"/>
    <w:rsid w:val="00705858"/>
    <w:rsid w:val="00705950"/>
    <w:rsid w:val="00705DD8"/>
    <w:rsid w:val="0070652B"/>
    <w:rsid w:val="00706836"/>
    <w:rsid w:val="00706883"/>
    <w:rsid w:val="00707167"/>
    <w:rsid w:val="007072EF"/>
    <w:rsid w:val="00707787"/>
    <w:rsid w:val="00710026"/>
    <w:rsid w:val="00710399"/>
    <w:rsid w:val="00710E94"/>
    <w:rsid w:val="00711ABC"/>
    <w:rsid w:val="007120C1"/>
    <w:rsid w:val="00713062"/>
    <w:rsid w:val="007141C7"/>
    <w:rsid w:val="0071471E"/>
    <w:rsid w:val="00715C5F"/>
    <w:rsid w:val="007211F2"/>
    <w:rsid w:val="00721D63"/>
    <w:rsid w:val="007229A1"/>
    <w:rsid w:val="007241A6"/>
    <w:rsid w:val="00725E7B"/>
    <w:rsid w:val="00726243"/>
    <w:rsid w:val="007263C1"/>
    <w:rsid w:val="007266B4"/>
    <w:rsid w:val="00726D8F"/>
    <w:rsid w:val="00727E88"/>
    <w:rsid w:val="007300D6"/>
    <w:rsid w:val="007302CB"/>
    <w:rsid w:val="00730EF5"/>
    <w:rsid w:val="00731264"/>
    <w:rsid w:val="0073314F"/>
    <w:rsid w:val="00733524"/>
    <w:rsid w:val="0073585D"/>
    <w:rsid w:val="00735ACF"/>
    <w:rsid w:val="00737494"/>
    <w:rsid w:val="00737C13"/>
    <w:rsid w:val="007401CE"/>
    <w:rsid w:val="00741593"/>
    <w:rsid w:val="007416BC"/>
    <w:rsid w:val="00742014"/>
    <w:rsid w:val="00742027"/>
    <w:rsid w:val="00742ABE"/>
    <w:rsid w:val="00743A65"/>
    <w:rsid w:val="00744511"/>
    <w:rsid w:val="0074480F"/>
    <w:rsid w:val="007453BA"/>
    <w:rsid w:val="007453C7"/>
    <w:rsid w:val="00746297"/>
    <w:rsid w:val="00747499"/>
    <w:rsid w:val="00747738"/>
    <w:rsid w:val="00750054"/>
    <w:rsid w:val="00750382"/>
    <w:rsid w:val="00750641"/>
    <w:rsid w:val="007508B8"/>
    <w:rsid w:val="007511DB"/>
    <w:rsid w:val="0075161C"/>
    <w:rsid w:val="007521E1"/>
    <w:rsid w:val="007525F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088C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7E6"/>
    <w:rsid w:val="00775D33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4BEE"/>
    <w:rsid w:val="0078564A"/>
    <w:rsid w:val="00786B15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5827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441A"/>
    <w:rsid w:val="007A617C"/>
    <w:rsid w:val="007A69C6"/>
    <w:rsid w:val="007A7618"/>
    <w:rsid w:val="007A7873"/>
    <w:rsid w:val="007B161F"/>
    <w:rsid w:val="007B2B00"/>
    <w:rsid w:val="007B3C02"/>
    <w:rsid w:val="007B3C12"/>
    <w:rsid w:val="007B4682"/>
    <w:rsid w:val="007B4F87"/>
    <w:rsid w:val="007B5BEB"/>
    <w:rsid w:val="007B5FA3"/>
    <w:rsid w:val="007B65FE"/>
    <w:rsid w:val="007B6720"/>
    <w:rsid w:val="007B676C"/>
    <w:rsid w:val="007C15F7"/>
    <w:rsid w:val="007C183E"/>
    <w:rsid w:val="007C1BB5"/>
    <w:rsid w:val="007C2030"/>
    <w:rsid w:val="007C2F35"/>
    <w:rsid w:val="007C3115"/>
    <w:rsid w:val="007C325D"/>
    <w:rsid w:val="007C3A03"/>
    <w:rsid w:val="007C492D"/>
    <w:rsid w:val="007C49C6"/>
    <w:rsid w:val="007C4D98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C60"/>
    <w:rsid w:val="007D4D40"/>
    <w:rsid w:val="007D4F8F"/>
    <w:rsid w:val="007D61F8"/>
    <w:rsid w:val="007D6412"/>
    <w:rsid w:val="007E18AD"/>
    <w:rsid w:val="007E26C1"/>
    <w:rsid w:val="007E32A8"/>
    <w:rsid w:val="007E38EA"/>
    <w:rsid w:val="007E5320"/>
    <w:rsid w:val="007E5A31"/>
    <w:rsid w:val="007E7554"/>
    <w:rsid w:val="007E769A"/>
    <w:rsid w:val="007F01EC"/>
    <w:rsid w:val="007F0C44"/>
    <w:rsid w:val="007F14DA"/>
    <w:rsid w:val="007F15ED"/>
    <w:rsid w:val="007F19A9"/>
    <w:rsid w:val="007F2BB0"/>
    <w:rsid w:val="007F360E"/>
    <w:rsid w:val="007F4592"/>
    <w:rsid w:val="007F470F"/>
    <w:rsid w:val="007F620C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10F1"/>
    <w:rsid w:val="008219B4"/>
    <w:rsid w:val="00822CCC"/>
    <w:rsid w:val="00822ECC"/>
    <w:rsid w:val="008241D7"/>
    <w:rsid w:val="00825DB8"/>
    <w:rsid w:val="00826491"/>
    <w:rsid w:val="008275DF"/>
    <w:rsid w:val="008276D5"/>
    <w:rsid w:val="00827F38"/>
    <w:rsid w:val="00827FD5"/>
    <w:rsid w:val="00830DF9"/>
    <w:rsid w:val="00830F90"/>
    <w:rsid w:val="00831996"/>
    <w:rsid w:val="00831C12"/>
    <w:rsid w:val="0083247F"/>
    <w:rsid w:val="008330A5"/>
    <w:rsid w:val="00833387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91B"/>
    <w:rsid w:val="00842BD7"/>
    <w:rsid w:val="00842D9F"/>
    <w:rsid w:val="00842E2D"/>
    <w:rsid w:val="00843288"/>
    <w:rsid w:val="00843AB2"/>
    <w:rsid w:val="008456D3"/>
    <w:rsid w:val="00845AEE"/>
    <w:rsid w:val="00845FDF"/>
    <w:rsid w:val="008463A0"/>
    <w:rsid w:val="0084657E"/>
    <w:rsid w:val="00846C03"/>
    <w:rsid w:val="008475E9"/>
    <w:rsid w:val="008506A5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144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666D"/>
    <w:rsid w:val="00867F18"/>
    <w:rsid w:val="00871FBB"/>
    <w:rsid w:val="00872451"/>
    <w:rsid w:val="0087280E"/>
    <w:rsid w:val="008729C4"/>
    <w:rsid w:val="00872BF0"/>
    <w:rsid w:val="00872C12"/>
    <w:rsid w:val="00872DD7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698"/>
    <w:rsid w:val="00883790"/>
    <w:rsid w:val="008854BB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4C98"/>
    <w:rsid w:val="00895084"/>
    <w:rsid w:val="008964FD"/>
    <w:rsid w:val="00896632"/>
    <w:rsid w:val="008967EB"/>
    <w:rsid w:val="00897276"/>
    <w:rsid w:val="008A011F"/>
    <w:rsid w:val="008A02F1"/>
    <w:rsid w:val="008A0AEF"/>
    <w:rsid w:val="008A1923"/>
    <w:rsid w:val="008A1C2B"/>
    <w:rsid w:val="008A1DCE"/>
    <w:rsid w:val="008A3675"/>
    <w:rsid w:val="008A4656"/>
    <w:rsid w:val="008A47B1"/>
    <w:rsid w:val="008A582C"/>
    <w:rsid w:val="008A5B5D"/>
    <w:rsid w:val="008A68F9"/>
    <w:rsid w:val="008A7B3A"/>
    <w:rsid w:val="008B16B9"/>
    <w:rsid w:val="008B35E5"/>
    <w:rsid w:val="008B420B"/>
    <w:rsid w:val="008B42B2"/>
    <w:rsid w:val="008B5323"/>
    <w:rsid w:val="008B5DF0"/>
    <w:rsid w:val="008B659E"/>
    <w:rsid w:val="008B6947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44A1"/>
    <w:rsid w:val="008C5655"/>
    <w:rsid w:val="008C5914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41F1"/>
    <w:rsid w:val="008D432D"/>
    <w:rsid w:val="008D4603"/>
    <w:rsid w:val="008D47EB"/>
    <w:rsid w:val="008D51FC"/>
    <w:rsid w:val="008D57D9"/>
    <w:rsid w:val="008D589C"/>
    <w:rsid w:val="008D5DA5"/>
    <w:rsid w:val="008D6B45"/>
    <w:rsid w:val="008D6F39"/>
    <w:rsid w:val="008D730C"/>
    <w:rsid w:val="008D731B"/>
    <w:rsid w:val="008E0190"/>
    <w:rsid w:val="008E024B"/>
    <w:rsid w:val="008E07E1"/>
    <w:rsid w:val="008E131F"/>
    <w:rsid w:val="008E16B5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1C62"/>
    <w:rsid w:val="008F260D"/>
    <w:rsid w:val="008F29F2"/>
    <w:rsid w:val="008F2C24"/>
    <w:rsid w:val="008F3E04"/>
    <w:rsid w:val="008F3FEC"/>
    <w:rsid w:val="008F435C"/>
    <w:rsid w:val="008F4DC3"/>
    <w:rsid w:val="008F5342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2FB"/>
    <w:rsid w:val="00915501"/>
    <w:rsid w:val="0091580A"/>
    <w:rsid w:val="00915DBA"/>
    <w:rsid w:val="00916C52"/>
    <w:rsid w:val="009179CF"/>
    <w:rsid w:val="00917F18"/>
    <w:rsid w:val="00920382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0925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4601A"/>
    <w:rsid w:val="0094779B"/>
    <w:rsid w:val="0095074F"/>
    <w:rsid w:val="00950D49"/>
    <w:rsid w:val="0095199F"/>
    <w:rsid w:val="009524A9"/>
    <w:rsid w:val="009534CC"/>
    <w:rsid w:val="00953580"/>
    <w:rsid w:val="00953B3C"/>
    <w:rsid w:val="00953C60"/>
    <w:rsid w:val="0095449B"/>
    <w:rsid w:val="00955588"/>
    <w:rsid w:val="0095588F"/>
    <w:rsid w:val="00955D9E"/>
    <w:rsid w:val="00956456"/>
    <w:rsid w:val="00956AFF"/>
    <w:rsid w:val="00956B37"/>
    <w:rsid w:val="00957519"/>
    <w:rsid w:val="00957550"/>
    <w:rsid w:val="00957844"/>
    <w:rsid w:val="00957D02"/>
    <w:rsid w:val="00957DD8"/>
    <w:rsid w:val="00960385"/>
    <w:rsid w:val="00960F77"/>
    <w:rsid w:val="00961898"/>
    <w:rsid w:val="00961BD6"/>
    <w:rsid w:val="00961CC5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54"/>
    <w:rsid w:val="00965EA2"/>
    <w:rsid w:val="00967A6A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5FCA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443B"/>
    <w:rsid w:val="0098450C"/>
    <w:rsid w:val="009849EA"/>
    <w:rsid w:val="00987086"/>
    <w:rsid w:val="0098742F"/>
    <w:rsid w:val="00987F8F"/>
    <w:rsid w:val="009900EB"/>
    <w:rsid w:val="00990792"/>
    <w:rsid w:val="00990868"/>
    <w:rsid w:val="00990C81"/>
    <w:rsid w:val="009921C7"/>
    <w:rsid w:val="0099241C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253F"/>
    <w:rsid w:val="009A34B1"/>
    <w:rsid w:val="009A44A1"/>
    <w:rsid w:val="009A44A9"/>
    <w:rsid w:val="009A4D1F"/>
    <w:rsid w:val="009A5DDC"/>
    <w:rsid w:val="009A7272"/>
    <w:rsid w:val="009A7374"/>
    <w:rsid w:val="009A780A"/>
    <w:rsid w:val="009A795B"/>
    <w:rsid w:val="009B00D6"/>
    <w:rsid w:val="009B0B3D"/>
    <w:rsid w:val="009B1A83"/>
    <w:rsid w:val="009B38A3"/>
    <w:rsid w:val="009B4257"/>
    <w:rsid w:val="009B4845"/>
    <w:rsid w:val="009C05CF"/>
    <w:rsid w:val="009C1512"/>
    <w:rsid w:val="009C1BDC"/>
    <w:rsid w:val="009C21B6"/>
    <w:rsid w:val="009C2C48"/>
    <w:rsid w:val="009C2D67"/>
    <w:rsid w:val="009C3262"/>
    <w:rsid w:val="009C4DB5"/>
    <w:rsid w:val="009C54E0"/>
    <w:rsid w:val="009C6012"/>
    <w:rsid w:val="009C67CF"/>
    <w:rsid w:val="009C7ACC"/>
    <w:rsid w:val="009C7C39"/>
    <w:rsid w:val="009D1898"/>
    <w:rsid w:val="009D1A17"/>
    <w:rsid w:val="009D40CC"/>
    <w:rsid w:val="009D4936"/>
    <w:rsid w:val="009D545F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56A6"/>
    <w:rsid w:val="009E5700"/>
    <w:rsid w:val="009E59FE"/>
    <w:rsid w:val="009E680A"/>
    <w:rsid w:val="009E7315"/>
    <w:rsid w:val="009E799A"/>
    <w:rsid w:val="009F0F49"/>
    <w:rsid w:val="009F11F3"/>
    <w:rsid w:val="009F134B"/>
    <w:rsid w:val="009F172D"/>
    <w:rsid w:val="009F1BF1"/>
    <w:rsid w:val="009F20F1"/>
    <w:rsid w:val="009F2299"/>
    <w:rsid w:val="009F45BD"/>
    <w:rsid w:val="009F48A0"/>
    <w:rsid w:val="009F5353"/>
    <w:rsid w:val="009F6DDD"/>
    <w:rsid w:val="009F7E9D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3218"/>
    <w:rsid w:val="00A33873"/>
    <w:rsid w:val="00A338EE"/>
    <w:rsid w:val="00A348A6"/>
    <w:rsid w:val="00A34956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72"/>
    <w:rsid w:val="00A5301C"/>
    <w:rsid w:val="00A5314F"/>
    <w:rsid w:val="00A53680"/>
    <w:rsid w:val="00A540E8"/>
    <w:rsid w:val="00A54A63"/>
    <w:rsid w:val="00A54E3F"/>
    <w:rsid w:val="00A55401"/>
    <w:rsid w:val="00A55992"/>
    <w:rsid w:val="00A5674D"/>
    <w:rsid w:val="00A57989"/>
    <w:rsid w:val="00A57C93"/>
    <w:rsid w:val="00A602B6"/>
    <w:rsid w:val="00A61C85"/>
    <w:rsid w:val="00A6341B"/>
    <w:rsid w:val="00A63640"/>
    <w:rsid w:val="00A64207"/>
    <w:rsid w:val="00A65AFB"/>
    <w:rsid w:val="00A65DA1"/>
    <w:rsid w:val="00A65E4D"/>
    <w:rsid w:val="00A660B6"/>
    <w:rsid w:val="00A66389"/>
    <w:rsid w:val="00A6676E"/>
    <w:rsid w:val="00A6754D"/>
    <w:rsid w:val="00A67636"/>
    <w:rsid w:val="00A67B7E"/>
    <w:rsid w:val="00A67F43"/>
    <w:rsid w:val="00A67FBC"/>
    <w:rsid w:val="00A70E35"/>
    <w:rsid w:val="00A711F9"/>
    <w:rsid w:val="00A71713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75A7"/>
    <w:rsid w:val="00A776A3"/>
    <w:rsid w:val="00A801BF"/>
    <w:rsid w:val="00A81221"/>
    <w:rsid w:val="00A83D87"/>
    <w:rsid w:val="00A8404F"/>
    <w:rsid w:val="00A85079"/>
    <w:rsid w:val="00A850B7"/>
    <w:rsid w:val="00A85F25"/>
    <w:rsid w:val="00A86242"/>
    <w:rsid w:val="00A86A81"/>
    <w:rsid w:val="00A90B5D"/>
    <w:rsid w:val="00A90D6C"/>
    <w:rsid w:val="00A90E35"/>
    <w:rsid w:val="00A91F8F"/>
    <w:rsid w:val="00A941A3"/>
    <w:rsid w:val="00A9496A"/>
    <w:rsid w:val="00A9499D"/>
    <w:rsid w:val="00A949EA"/>
    <w:rsid w:val="00A9533B"/>
    <w:rsid w:val="00A95A55"/>
    <w:rsid w:val="00A95CCF"/>
    <w:rsid w:val="00A961D9"/>
    <w:rsid w:val="00A972C7"/>
    <w:rsid w:val="00A97835"/>
    <w:rsid w:val="00AA0C63"/>
    <w:rsid w:val="00AA0DAF"/>
    <w:rsid w:val="00AA129F"/>
    <w:rsid w:val="00AA1880"/>
    <w:rsid w:val="00AA1B23"/>
    <w:rsid w:val="00AA22CC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2F4"/>
    <w:rsid w:val="00AB14AE"/>
    <w:rsid w:val="00AB1847"/>
    <w:rsid w:val="00AB1978"/>
    <w:rsid w:val="00AB1DB6"/>
    <w:rsid w:val="00AB248C"/>
    <w:rsid w:val="00AB3A85"/>
    <w:rsid w:val="00AB492B"/>
    <w:rsid w:val="00AB4985"/>
    <w:rsid w:val="00AB4D42"/>
    <w:rsid w:val="00AB4FA3"/>
    <w:rsid w:val="00AB6421"/>
    <w:rsid w:val="00AB66B7"/>
    <w:rsid w:val="00AB6F4C"/>
    <w:rsid w:val="00AB7C9B"/>
    <w:rsid w:val="00AC0AE3"/>
    <w:rsid w:val="00AC1703"/>
    <w:rsid w:val="00AC17B1"/>
    <w:rsid w:val="00AC20BD"/>
    <w:rsid w:val="00AC21C1"/>
    <w:rsid w:val="00AC2520"/>
    <w:rsid w:val="00AC25D7"/>
    <w:rsid w:val="00AC29F0"/>
    <w:rsid w:val="00AC30CE"/>
    <w:rsid w:val="00AC3D07"/>
    <w:rsid w:val="00AC3EDF"/>
    <w:rsid w:val="00AC49A4"/>
    <w:rsid w:val="00AC4FA9"/>
    <w:rsid w:val="00AC5D57"/>
    <w:rsid w:val="00AC670B"/>
    <w:rsid w:val="00AC6D8A"/>
    <w:rsid w:val="00AC7A2D"/>
    <w:rsid w:val="00AD0ADB"/>
    <w:rsid w:val="00AD1655"/>
    <w:rsid w:val="00AD227E"/>
    <w:rsid w:val="00AD4441"/>
    <w:rsid w:val="00AD5A89"/>
    <w:rsid w:val="00AD5E0C"/>
    <w:rsid w:val="00AD6627"/>
    <w:rsid w:val="00AD668B"/>
    <w:rsid w:val="00AD71DB"/>
    <w:rsid w:val="00AE00C8"/>
    <w:rsid w:val="00AE0149"/>
    <w:rsid w:val="00AE05A8"/>
    <w:rsid w:val="00AE10C4"/>
    <w:rsid w:val="00AE1508"/>
    <w:rsid w:val="00AE179D"/>
    <w:rsid w:val="00AE2124"/>
    <w:rsid w:val="00AE2806"/>
    <w:rsid w:val="00AE2EF9"/>
    <w:rsid w:val="00AE3784"/>
    <w:rsid w:val="00AE4155"/>
    <w:rsid w:val="00AE4254"/>
    <w:rsid w:val="00AE4366"/>
    <w:rsid w:val="00AE4EF9"/>
    <w:rsid w:val="00AE5205"/>
    <w:rsid w:val="00AE569E"/>
    <w:rsid w:val="00AE5876"/>
    <w:rsid w:val="00AE617D"/>
    <w:rsid w:val="00AE61DE"/>
    <w:rsid w:val="00AF1208"/>
    <w:rsid w:val="00AF1C4B"/>
    <w:rsid w:val="00AF201B"/>
    <w:rsid w:val="00AF20E5"/>
    <w:rsid w:val="00AF26DB"/>
    <w:rsid w:val="00AF309B"/>
    <w:rsid w:val="00AF37E4"/>
    <w:rsid w:val="00AF389A"/>
    <w:rsid w:val="00AF514B"/>
    <w:rsid w:val="00AF560A"/>
    <w:rsid w:val="00AF69B0"/>
    <w:rsid w:val="00AF69F7"/>
    <w:rsid w:val="00AF70C4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4B7D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550"/>
    <w:rsid w:val="00B247E5"/>
    <w:rsid w:val="00B24887"/>
    <w:rsid w:val="00B24AB2"/>
    <w:rsid w:val="00B24D8E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4B67"/>
    <w:rsid w:val="00B34BCE"/>
    <w:rsid w:val="00B361EF"/>
    <w:rsid w:val="00B36C05"/>
    <w:rsid w:val="00B37641"/>
    <w:rsid w:val="00B400D0"/>
    <w:rsid w:val="00B40939"/>
    <w:rsid w:val="00B4109D"/>
    <w:rsid w:val="00B4272B"/>
    <w:rsid w:val="00B43ACA"/>
    <w:rsid w:val="00B45B3E"/>
    <w:rsid w:val="00B45E23"/>
    <w:rsid w:val="00B46CA6"/>
    <w:rsid w:val="00B472EE"/>
    <w:rsid w:val="00B473D1"/>
    <w:rsid w:val="00B47430"/>
    <w:rsid w:val="00B51677"/>
    <w:rsid w:val="00B51EF3"/>
    <w:rsid w:val="00B52A65"/>
    <w:rsid w:val="00B536DA"/>
    <w:rsid w:val="00B53A44"/>
    <w:rsid w:val="00B53FB9"/>
    <w:rsid w:val="00B5778B"/>
    <w:rsid w:val="00B57BB3"/>
    <w:rsid w:val="00B60B7A"/>
    <w:rsid w:val="00B61B7E"/>
    <w:rsid w:val="00B61E91"/>
    <w:rsid w:val="00B62749"/>
    <w:rsid w:val="00B62953"/>
    <w:rsid w:val="00B62F0E"/>
    <w:rsid w:val="00B633FE"/>
    <w:rsid w:val="00B642A9"/>
    <w:rsid w:val="00B64507"/>
    <w:rsid w:val="00B64725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CD6"/>
    <w:rsid w:val="00B81CDF"/>
    <w:rsid w:val="00B81F2F"/>
    <w:rsid w:val="00B836CB"/>
    <w:rsid w:val="00B841DC"/>
    <w:rsid w:val="00B84557"/>
    <w:rsid w:val="00B851C2"/>
    <w:rsid w:val="00B860C6"/>
    <w:rsid w:val="00B86D58"/>
    <w:rsid w:val="00B87451"/>
    <w:rsid w:val="00B8773E"/>
    <w:rsid w:val="00B877E7"/>
    <w:rsid w:val="00B87817"/>
    <w:rsid w:val="00B879D7"/>
    <w:rsid w:val="00B87D02"/>
    <w:rsid w:val="00B904D3"/>
    <w:rsid w:val="00B922E1"/>
    <w:rsid w:val="00B9238D"/>
    <w:rsid w:val="00B93187"/>
    <w:rsid w:val="00B931F7"/>
    <w:rsid w:val="00B935C1"/>
    <w:rsid w:val="00B93B63"/>
    <w:rsid w:val="00B94E42"/>
    <w:rsid w:val="00B95E7C"/>
    <w:rsid w:val="00B95EDB"/>
    <w:rsid w:val="00B96649"/>
    <w:rsid w:val="00B96F21"/>
    <w:rsid w:val="00B9728A"/>
    <w:rsid w:val="00B9794B"/>
    <w:rsid w:val="00B97CCB"/>
    <w:rsid w:val="00BA1610"/>
    <w:rsid w:val="00BA1F0A"/>
    <w:rsid w:val="00BA2B93"/>
    <w:rsid w:val="00BA2ED7"/>
    <w:rsid w:val="00BA3DE3"/>
    <w:rsid w:val="00BA4467"/>
    <w:rsid w:val="00BA446F"/>
    <w:rsid w:val="00BA4E48"/>
    <w:rsid w:val="00BA5088"/>
    <w:rsid w:val="00BA546E"/>
    <w:rsid w:val="00BA7198"/>
    <w:rsid w:val="00BA72B3"/>
    <w:rsid w:val="00BB02AE"/>
    <w:rsid w:val="00BB1889"/>
    <w:rsid w:val="00BB2D0A"/>
    <w:rsid w:val="00BB3EBB"/>
    <w:rsid w:val="00BB4005"/>
    <w:rsid w:val="00BB4F38"/>
    <w:rsid w:val="00BB4FE7"/>
    <w:rsid w:val="00BB604E"/>
    <w:rsid w:val="00BB6619"/>
    <w:rsid w:val="00BB7425"/>
    <w:rsid w:val="00BB782B"/>
    <w:rsid w:val="00BB7D18"/>
    <w:rsid w:val="00BC1DA2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23BC"/>
    <w:rsid w:val="00BD30B5"/>
    <w:rsid w:val="00BD39CB"/>
    <w:rsid w:val="00BD3DF7"/>
    <w:rsid w:val="00BD409C"/>
    <w:rsid w:val="00BD417A"/>
    <w:rsid w:val="00BD43FB"/>
    <w:rsid w:val="00BD50CF"/>
    <w:rsid w:val="00BD7781"/>
    <w:rsid w:val="00BE079C"/>
    <w:rsid w:val="00BE0901"/>
    <w:rsid w:val="00BE0F8D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614"/>
    <w:rsid w:val="00BF0D51"/>
    <w:rsid w:val="00BF0F83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A21"/>
    <w:rsid w:val="00C01BB4"/>
    <w:rsid w:val="00C020C0"/>
    <w:rsid w:val="00C026D1"/>
    <w:rsid w:val="00C04514"/>
    <w:rsid w:val="00C053DE"/>
    <w:rsid w:val="00C05416"/>
    <w:rsid w:val="00C056B5"/>
    <w:rsid w:val="00C057C8"/>
    <w:rsid w:val="00C07158"/>
    <w:rsid w:val="00C07BA3"/>
    <w:rsid w:val="00C07CB1"/>
    <w:rsid w:val="00C10343"/>
    <w:rsid w:val="00C114B4"/>
    <w:rsid w:val="00C11508"/>
    <w:rsid w:val="00C11CF7"/>
    <w:rsid w:val="00C123C7"/>
    <w:rsid w:val="00C12817"/>
    <w:rsid w:val="00C1285F"/>
    <w:rsid w:val="00C13AB4"/>
    <w:rsid w:val="00C13ED9"/>
    <w:rsid w:val="00C143D8"/>
    <w:rsid w:val="00C14E42"/>
    <w:rsid w:val="00C1590F"/>
    <w:rsid w:val="00C15A69"/>
    <w:rsid w:val="00C16116"/>
    <w:rsid w:val="00C16867"/>
    <w:rsid w:val="00C16B49"/>
    <w:rsid w:val="00C16C6E"/>
    <w:rsid w:val="00C16DBB"/>
    <w:rsid w:val="00C177BD"/>
    <w:rsid w:val="00C20332"/>
    <w:rsid w:val="00C2039E"/>
    <w:rsid w:val="00C20682"/>
    <w:rsid w:val="00C20B29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6BC"/>
    <w:rsid w:val="00C26D42"/>
    <w:rsid w:val="00C2782B"/>
    <w:rsid w:val="00C30253"/>
    <w:rsid w:val="00C30828"/>
    <w:rsid w:val="00C30BE3"/>
    <w:rsid w:val="00C314E7"/>
    <w:rsid w:val="00C31903"/>
    <w:rsid w:val="00C31EA1"/>
    <w:rsid w:val="00C31FC2"/>
    <w:rsid w:val="00C32428"/>
    <w:rsid w:val="00C327A1"/>
    <w:rsid w:val="00C32A0E"/>
    <w:rsid w:val="00C33A4D"/>
    <w:rsid w:val="00C34524"/>
    <w:rsid w:val="00C3487E"/>
    <w:rsid w:val="00C362D9"/>
    <w:rsid w:val="00C36F01"/>
    <w:rsid w:val="00C374AA"/>
    <w:rsid w:val="00C4000E"/>
    <w:rsid w:val="00C40EE0"/>
    <w:rsid w:val="00C41926"/>
    <w:rsid w:val="00C41C1B"/>
    <w:rsid w:val="00C41D2A"/>
    <w:rsid w:val="00C42073"/>
    <w:rsid w:val="00C42973"/>
    <w:rsid w:val="00C42C47"/>
    <w:rsid w:val="00C44CE0"/>
    <w:rsid w:val="00C44DCB"/>
    <w:rsid w:val="00C4533A"/>
    <w:rsid w:val="00C45687"/>
    <w:rsid w:val="00C45B4B"/>
    <w:rsid w:val="00C45C27"/>
    <w:rsid w:val="00C474FC"/>
    <w:rsid w:val="00C47C9A"/>
    <w:rsid w:val="00C503C1"/>
    <w:rsid w:val="00C505B8"/>
    <w:rsid w:val="00C509E2"/>
    <w:rsid w:val="00C50CCB"/>
    <w:rsid w:val="00C5197D"/>
    <w:rsid w:val="00C52925"/>
    <w:rsid w:val="00C5301E"/>
    <w:rsid w:val="00C539AF"/>
    <w:rsid w:val="00C53F2F"/>
    <w:rsid w:val="00C54858"/>
    <w:rsid w:val="00C54B67"/>
    <w:rsid w:val="00C54ED0"/>
    <w:rsid w:val="00C56959"/>
    <w:rsid w:val="00C57693"/>
    <w:rsid w:val="00C57C7D"/>
    <w:rsid w:val="00C6055B"/>
    <w:rsid w:val="00C6074E"/>
    <w:rsid w:val="00C607E4"/>
    <w:rsid w:val="00C61FEE"/>
    <w:rsid w:val="00C62A0E"/>
    <w:rsid w:val="00C62F7C"/>
    <w:rsid w:val="00C63026"/>
    <w:rsid w:val="00C63065"/>
    <w:rsid w:val="00C63751"/>
    <w:rsid w:val="00C640E3"/>
    <w:rsid w:val="00C65755"/>
    <w:rsid w:val="00C65ABE"/>
    <w:rsid w:val="00C65EA6"/>
    <w:rsid w:val="00C66131"/>
    <w:rsid w:val="00C66320"/>
    <w:rsid w:val="00C6651A"/>
    <w:rsid w:val="00C6675A"/>
    <w:rsid w:val="00C67455"/>
    <w:rsid w:val="00C704D1"/>
    <w:rsid w:val="00C7090D"/>
    <w:rsid w:val="00C715A8"/>
    <w:rsid w:val="00C71751"/>
    <w:rsid w:val="00C718A9"/>
    <w:rsid w:val="00C71BAA"/>
    <w:rsid w:val="00C71C34"/>
    <w:rsid w:val="00C71E44"/>
    <w:rsid w:val="00C726DE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790"/>
    <w:rsid w:val="00C860C8"/>
    <w:rsid w:val="00C86DFA"/>
    <w:rsid w:val="00C87C5B"/>
    <w:rsid w:val="00C90123"/>
    <w:rsid w:val="00C90B2E"/>
    <w:rsid w:val="00C90C99"/>
    <w:rsid w:val="00C93378"/>
    <w:rsid w:val="00C9343C"/>
    <w:rsid w:val="00C93727"/>
    <w:rsid w:val="00C95260"/>
    <w:rsid w:val="00C96071"/>
    <w:rsid w:val="00C966AE"/>
    <w:rsid w:val="00C97B24"/>
    <w:rsid w:val="00CA0351"/>
    <w:rsid w:val="00CA080E"/>
    <w:rsid w:val="00CA11E8"/>
    <w:rsid w:val="00CA1921"/>
    <w:rsid w:val="00CA1A54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6AF"/>
    <w:rsid w:val="00CA6C62"/>
    <w:rsid w:val="00CA77A5"/>
    <w:rsid w:val="00CA7B76"/>
    <w:rsid w:val="00CA7C16"/>
    <w:rsid w:val="00CA7FA8"/>
    <w:rsid w:val="00CB0C7A"/>
    <w:rsid w:val="00CB12F7"/>
    <w:rsid w:val="00CB3383"/>
    <w:rsid w:val="00CB38A6"/>
    <w:rsid w:val="00CB38CB"/>
    <w:rsid w:val="00CB4291"/>
    <w:rsid w:val="00CB4E2D"/>
    <w:rsid w:val="00CB602C"/>
    <w:rsid w:val="00CB648C"/>
    <w:rsid w:val="00CB6D48"/>
    <w:rsid w:val="00CB7466"/>
    <w:rsid w:val="00CC0D32"/>
    <w:rsid w:val="00CC14C0"/>
    <w:rsid w:val="00CC1DB6"/>
    <w:rsid w:val="00CC3541"/>
    <w:rsid w:val="00CC3D0D"/>
    <w:rsid w:val="00CC3D5E"/>
    <w:rsid w:val="00CC47F2"/>
    <w:rsid w:val="00CC5939"/>
    <w:rsid w:val="00CC6654"/>
    <w:rsid w:val="00CC6E08"/>
    <w:rsid w:val="00CC751F"/>
    <w:rsid w:val="00CD016F"/>
    <w:rsid w:val="00CD078F"/>
    <w:rsid w:val="00CD129C"/>
    <w:rsid w:val="00CD1517"/>
    <w:rsid w:val="00CD1B93"/>
    <w:rsid w:val="00CD1CD2"/>
    <w:rsid w:val="00CD1D62"/>
    <w:rsid w:val="00CD342D"/>
    <w:rsid w:val="00CD38A9"/>
    <w:rsid w:val="00CD3E2E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1D1"/>
    <w:rsid w:val="00CF3382"/>
    <w:rsid w:val="00CF374E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3E82"/>
    <w:rsid w:val="00D0424B"/>
    <w:rsid w:val="00D04287"/>
    <w:rsid w:val="00D04484"/>
    <w:rsid w:val="00D04A6B"/>
    <w:rsid w:val="00D04D98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1DF2"/>
    <w:rsid w:val="00D22A66"/>
    <w:rsid w:val="00D24507"/>
    <w:rsid w:val="00D24526"/>
    <w:rsid w:val="00D25132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1AC4"/>
    <w:rsid w:val="00D4229E"/>
    <w:rsid w:val="00D43149"/>
    <w:rsid w:val="00D43ABC"/>
    <w:rsid w:val="00D4444B"/>
    <w:rsid w:val="00D448DF"/>
    <w:rsid w:val="00D45AC5"/>
    <w:rsid w:val="00D46919"/>
    <w:rsid w:val="00D46C76"/>
    <w:rsid w:val="00D479D1"/>
    <w:rsid w:val="00D5098F"/>
    <w:rsid w:val="00D50E26"/>
    <w:rsid w:val="00D510B0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2C0"/>
    <w:rsid w:val="00D54AB3"/>
    <w:rsid w:val="00D54DB1"/>
    <w:rsid w:val="00D54E99"/>
    <w:rsid w:val="00D55828"/>
    <w:rsid w:val="00D558FF"/>
    <w:rsid w:val="00D56A91"/>
    <w:rsid w:val="00D56BB2"/>
    <w:rsid w:val="00D56F39"/>
    <w:rsid w:val="00D56F52"/>
    <w:rsid w:val="00D570AE"/>
    <w:rsid w:val="00D5795B"/>
    <w:rsid w:val="00D60169"/>
    <w:rsid w:val="00D60620"/>
    <w:rsid w:val="00D60CAB"/>
    <w:rsid w:val="00D618DB"/>
    <w:rsid w:val="00D61930"/>
    <w:rsid w:val="00D61E13"/>
    <w:rsid w:val="00D621BA"/>
    <w:rsid w:val="00D62230"/>
    <w:rsid w:val="00D635A2"/>
    <w:rsid w:val="00D637F9"/>
    <w:rsid w:val="00D63D49"/>
    <w:rsid w:val="00D643EE"/>
    <w:rsid w:val="00D647CA"/>
    <w:rsid w:val="00D6499A"/>
    <w:rsid w:val="00D653BC"/>
    <w:rsid w:val="00D654C4"/>
    <w:rsid w:val="00D65617"/>
    <w:rsid w:val="00D65869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A8B"/>
    <w:rsid w:val="00D7579F"/>
    <w:rsid w:val="00D75C1B"/>
    <w:rsid w:val="00D7600D"/>
    <w:rsid w:val="00D76586"/>
    <w:rsid w:val="00D7661F"/>
    <w:rsid w:val="00D769AE"/>
    <w:rsid w:val="00D773B6"/>
    <w:rsid w:val="00D77BAA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2BDE"/>
    <w:rsid w:val="00D84180"/>
    <w:rsid w:val="00D86038"/>
    <w:rsid w:val="00D86A96"/>
    <w:rsid w:val="00D90459"/>
    <w:rsid w:val="00D91264"/>
    <w:rsid w:val="00D91895"/>
    <w:rsid w:val="00D91F39"/>
    <w:rsid w:val="00D923D4"/>
    <w:rsid w:val="00D925DA"/>
    <w:rsid w:val="00D926FE"/>
    <w:rsid w:val="00D92EE1"/>
    <w:rsid w:val="00D9373F"/>
    <w:rsid w:val="00D94074"/>
    <w:rsid w:val="00D94368"/>
    <w:rsid w:val="00D9483A"/>
    <w:rsid w:val="00D949D7"/>
    <w:rsid w:val="00D94CF3"/>
    <w:rsid w:val="00D94D05"/>
    <w:rsid w:val="00D94D89"/>
    <w:rsid w:val="00D954B9"/>
    <w:rsid w:val="00D95E6A"/>
    <w:rsid w:val="00D96359"/>
    <w:rsid w:val="00D96450"/>
    <w:rsid w:val="00D97BFF"/>
    <w:rsid w:val="00D97EF1"/>
    <w:rsid w:val="00DA0288"/>
    <w:rsid w:val="00DA02BC"/>
    <w:rsid w:val="00DA094A"/>
    <w:rsid w:val="00DA150F"/>
    <w:rsid w:val="00DA2591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2E99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17DC"/>
    <w:rsid w:val="00DC211C"/>
    <w:rsid w:val="00DC2193"/>
    <w:rsid w:val="00DC23A1"/>
    <w:rsid w:val="00DC2877"/>
    <w:rsid w:val="00DC2D78"/>
    <w:rsid w:val="00DC350F"/>
    <w:rsid w:val="00DC3A34"/>
    <w:rsid w:val="00DC3F4A"/>
    <w:rsid w:val="00DC485F"/>
    <w:rsid w:val="00DC4EE6"/>
    <w:rsid w:val="00DC4F7A"/>
    <w:rsid w:val="00DC6AAB"/>
    <w:rsid w:val="00DC71DA"/>
    <w:rsid w:val="00DC794F"/>
    <w:rsid w:val="00DC7E7C"/>
    <w:rsid w:val="00DD1831"/>
    <w:rsid w:val="00DD3931"/>
    <w:rsid w:val="00DD4AE4"/>
    <w:rsid w:val="00DD5A82"/>
    <w:rsid w:val="00DD603B"/>
    <w:rsid w:val="00DD63F1"/>
    <w:rsid w:val="00DD71C0"/>
    <w:rsid w:val="00DD75D7"/>
    <w:rsid w:val="00DD7800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45D8"/>
    <w:rsid w:val="00DE4743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6"/>
    <w:rsid w:val="00DF239A"/>
    <w:rsid w:val="00DF294B"/>
    <w:rsid w:val="00DF2F34"/>
    <w:rsid w:val="00DF2F8F"/>
    <w:rsid w:val="00DF33F4"/>
    <w:rsid w:val="00DF4330"/>
    <w:rsid w:val="00DF5377"/>
    <w:rsid w:val="00DF53D8"/>
    <w:rsid w:val="00DF56FE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1647"/>
    <w:rsid w:val="00E02144"/>
    <w:rsid w:val="00E025E7"/>
    <w:rsid w:val="00E029CE"/>
    <w:rsid w:val="00E02E5C"/>
    <w:rsid w:val="00E0312E"/>
    <w:rsid w:val="00E03784"/>
    <w:rsid w:val="00E03A4F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1F1"/>
    <w:rsid w:val="00E13218"/>
    <w:rsid w:val="00E13567"/>
    <w:rsid w:val="00E15453"/>
    <w:rsid w:val="00E154B4"/>
    <w:rsid w:val="00E1559B"/>
    <w:rsid w:val="00E1601F"/>
    <w:rsid w:val="00E171CB"/>
    <w:rsid w:val="00E177AD"/>
    <w:rsid w:val="00E17C2A"/>
    <w:rsid w:val="00E200B5"/>
    <w:rsid w:val="00E21681"/>
    <w:rsid w:val="00E228A8"/>
    <w:rsid w:val="00E23437"/>
    <w:rsid w:val="00E234E1"/>
    <w:rsid w:val="00E234EF"/>
    <w:rsid w:val="00E23585"/>
    <w:rsid w:val="00E24164"/>
    <w:rsid w:val="00E2417A"/>
    <w:rsid w:val="00E243F1"/>
    <w:rsid w:val="00E24E2B"/>
    <w:rsid w:val="00E25608"/>
    <w:rsid w:val="00E25760"/>
    <w:rsid w:val="00E26326"/>
    <w:rsid w:val="00E2667C"/>
    <w:rsid w:val="00E26769"/>
    <w:rsid w:val="00E27F27"/>
    <w:rsid w:val="00E307A5"/>
    <w:rsid w:val="00E31465"/>
    <w:rsid w:val="00E31746"/>
    <w:rsid w:val="00E32367"/>
    <w:rsid w:val="00E32552"/>
    <w:rsid w:val="00E32D96"/>
    <w:rsid w:val="00E33545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36D9"/>
    <w:rsid w:val="00E4431E"/>
    <w:rsid w:val="00E44365"/>
    <w:rsid w:val="00E45552"/>
    <w:rsid w:val="00E458B5"/>
    <w:rsid w:val="00E46B69"/>
    <w:rsid w:val="00E46BD0"/>
    <w:rsid w:val="00E47329"/>
    <w:rsid w:val="00E507A9"/>
    <w:rsid w:val="00E515D2"/>
    <w:rsid w:val="00E51D8F"/>
    <w:rsid w:val="00E51F2E"/>
    <w:rsid w:val="00E52B15"/>
    <w:rsid w:val="00E538BC"/>
    <w:rsid w:val="00E5408B"/>
    <w:rsid w:val="00E54A43"/>
    <w:rsid w:val="00E54E3E"/>
    <w:rsid w:val="00E55151"/>
    <w:rsid w:val="00E556D7"/>
    <w:rsid w:val="00E55F6E"/>
    <w:rsid w:val="00E5630E"/>
    <w:rsid w:val="00E56459"/>
    <w:rsid w:val="00E56669"/>
    <w:rsid w:val="00E570B4"/>
    <w:rsid w:val="00E60516"/>
    <w:rsid w:val="00E60601"/>
    <w:rsid w:val="00E61D74"/>
    <w:rsid w:val="00E6396C"/>
    <w:rsid w:val="00E651FA"/>
    <w:rsid w:val="00E65DE8"/>
    <w:rsid w:val="00E65E23"/>
    <w:rsid w:val="00E66169"/>
    <w:rsid w:val="00E66220"/>
    <w:rsid w:val="00E66846"/>
    <w:rsid w:val="00E668C4"/>
    <w:rsid w:val="00E66908"/>
    <w:rsid w:val="00E7099F"/>
    <w:rsid w:val="00E70A9E"/>
    <w:rsid w:val="00E70F67"/>
    <w:rsid w:val="00E70F7F"/>
    <w:rsid w:val="00E71173"/>
    <w:rsid w:val="00E71863"/>
    <w:rsid w:val="00E72330"/>
    <w:rsid w:val="00E72EEC"/>
    <w:rsid w:val="00E731EA"/>
    <w:rsid w:val="00E7351C"/>
    <w:rsid w:val="00E73622"/>
    <w:rsid w:val="00E7419D"/>
    <w:rsid w:val="00E74F40"/>
    <w:rsid w:val="00E75151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E10"/>
    <w:rsid w:val="00E81FC1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4ED"/>
    <w:rsid w:val="00E937A6"/>
    <w:rsid w:val="00E93B58"/>
    <w:rsid w:val="00E93D3F"/>
    <w:rsid w:val="00E94786"/>
    <w:rsid w:val="00E94D72"/>
    <w:rsid w:val="00E94EB7"/>
    <w:rsid w:val="00E951E6"/>
    <w:rsid w:val="00E951FC"/>
    <w:rsid w:val="00E96056"/>
    <w:rsid w:val="00E96B2D"/>
    <w:rsid w:val="00E97331"/>
    <w:rsid w:val="00E97853"/>
    <w:rsid w:val="00EA0D74"/>
    <w:rsid w:val="00EA11B1"/>
    <w:rsid w:val="00EA1839"/>
    <w:rsid w:val="00EA2154"/>
    <w:rsid w:val="00EA305D"/>
    <w:rsid w:val="00EA392C"/>
    <w:rsid w:val="00EA3CA2"/>
    <w:rsid w:val="00EA4D01"/>
    <w:rsid w:val="00EA4FF1"/>
    <w:rsid w:val="00EA50D8"/>
    <w:rsid w:val="00EA6355"/>
    <w:rsid w:val="00EA71C4"/>
    <w:rsid w:val="00EA77F7"/>
    <w:rsid w:val="00EA7B20"/>
    <w:rsid w:val="00EB0A5F"/>
    <w:rsid w:val="00EB26A9"/>
    <w:rsid w:val="00EB2C00"/>
    <w:rsid w:val="00EB44A6"/>
    <w:rsid w:val="00EB45E1"/>
    <w:rsid w:val="00EB61D1"/>
    <w:rsid w:val="00EB6773"/>
    <w:rsid w:val="00EB74C3"/>
    <w:rsid w:val="00EB7806"/>
    <w:rsid w:val="00EB7AF7"/>
    <w:rsid w:val="00EC036F"/>
    <w:rsid w:val="00EC0702"/>
    <w:rsid w:val="00EC18C3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C76BE"/>
    <w:rsid w:val="00ED0256"/>
    <w:rsid w:val="00ED038C"/>
    <w:rsid w:val="00ED0EED"/>
    <w:rsid w:val="00ED1494"/>
    <w:rsid w:val="00ED1C46"/>
    <w:rsid w:val="00ED21D9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4745"/>
    <w:rsid w:val="00EE5055"/>
    <w:rsid w:val="00EE52B3"/>
    <w:rsid w:val="00EE6530"/>
    <w:rsid w:val="00EE6D7E"/>
    <w:rsid w:val="00EE7CE2"/>
    <w:rsid w:val="00EE7F3F"/>
    <w:rsid w:val="00EF0103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5A65"/>
    <w:rsid w:val="00EF6DE7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2DE2"/>
    <w:rsid w:val="00F03022"/>
    <w:rsid w:val="00F03333"/>
    <w:rsid w:val="00F0353D"/>
    <w:rsid w:val="00F04025"/>
    <w:rsid w:val="00F040ED"/>
    <w:rsid w:val="00F04392"/>
    <w:rsid w:val="00F04458"/>
    <w:rsid w:val="00F0566D"/>
    <w:rsid w:val="00F05A60"/>
    <w:rsid w:val="00F06677"/>
    <w:rsid w:val="00F06FFC"/>
    <w:rsid w:val="00F071D6"/>
    <w:rsid w:val="00F07931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19E0"/>
    <w:rsid w:val="00F2206E"/>
    <w:rsid w:val="00F22628"/>
    <w:rsid w:val="00F2284A"/>
    <w:rsid w:val="00F228AE"/>
    <w:rsid w:val="00F231E9"/>
    <w:rsid w:val="00F239EB"/>
    <w:rsid w:val="00F23D94"/>
    <w:rsid w:val="00F23FC9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B0B"/>
    <w:rsid w:val="00F32E51"/>
    <w:rsid w:val="00F33818"/>
    <w:rsid w:val="00F347EE"/>
    <w:rsid w:val="00F34BA2"/>
    <w:rsid w:val="00F35D00"/>
    <w:rsid w:val="00F36C74"/>
    <w:rsid w:val="00F3742E"/>
    <w:rsid w:val="00F40398"/>
    <w:rsid w:val="00F40778"/>
    <w:rsid w:val="00F40B2B"/>
    <w:rsid w:val="00F41AE6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501"/>
    <w:rsid w:val="00F54EB6"/>
    <w:rsid w:val="00F55D3F"/>
    <w:rsid w:val="00F564E1"/>
    <w:rsid w:val="00F56539"/>
    <w:rsid w:val="00F56E8C"/>
    <w:rsid w:val="00F57971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4A7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36E7"/>
    <w:rsid w:val="00F739F3"/>
    <w:rsid w:val="00F75019"/>
    <w:rsid w:val="00F7525B"/>
    <w:rsid w:val="00F75CB4"/>
    <w:rsid w:val="00F766F2"/>
    <w:rsid w:val="00F774EE"/>
    <w:rsid w:val="00F77C1D"/>
    <w:rsid w:val="00F821B7"/>
    <w:rsid w:val="00F82B07"/>
    <w:rsid w:val="00F83023"/>
    <w:rsid w:val="00F83E3D"/>
    <w:rsid w:val="00F84513"/>
    <w:rsid w:val="00F84532"/>
    <w:rsid w:val="00F84E4F"/>
    <w:rsid w:val="00F8550B"/>
    <w:rsid w:val="00F860FB"/>
    <w:rsid w:val="00F8620F"/>
    <w:rsid w:val="00F8659C"/>
    <w:rsid w:val="00F86780"/>
    <w:rsid w:val="00F86862"/>
    <w:rsid w:val="00F86863"/>
    <w:rsid w:val="00F87116"/>
    <w:rsid w:val="00F90F2C"/>
    <w:rsid w:val="00F91F7F"/>
    <w:rsid w:val="00F93EC6"/>
    <w:rsid w:val="00F948E5"/>
    <w:rsid w:val="00F948F3"/>
    <w:rsid w:val="00F95915"/>
    <w:rsid w:val="00F963A6"/>
    <w:rsid w:val="00F96E3C"/>
    <w:rsid w:val="00F96FE3"/>
    <w:rsid w:val="00FA0847"/>
    <w:rsid w:val="00FA092F"/>
    <w:rsid w:val="00FA0B71"/>
    <w:rsid w:val="00FA1362"/>
    <w:rsid w:val="00FA1646"/>
    <w:rsid w:val="00FA1AB1"/>
    <w:rsid w:val="00FA26FB"/>
    <w:rsid w:val="00FA28FB"/>
    <w:rsid w:val="00FA2B93"/>
    <w:rsid w:val="00FA32C8"/>
    <w:rsid w:val="00FA3C45"/>
    <w:rsid w:val="00FA5037"/>
    <w:rsid w:val="00FA535C"/>
    <w:rsid w:val="00FA5B38"/>
    <w:rsid w:val="00FA5D4D"/>
    <w:rsid w:val="00FA642B"/>
    <w:rsid w:val="00FA6651"/>
    <w:rsid w:val="00FA6847"/>
    <w:rsid w:val="00FA6E6D"/>
    <w:rsid w:val="00FA7308"/>
    <w:rsid w:val="00FA7AA5"/>
    <w:rsid w:val="00FB0ECE"/>
    <w:rsid w:val="00FB2801"/>
    <w:rsid w:val="00FB2A9A"/>
    <w:rsid w:val="00FB4056"/>
    <w:rsid w:val="00FB4166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A08"/>
    <w:rsid w:val="00FC33A9"/>
    <w:rsid w:val="00FC39DF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1CB"/>
    <w:rsid w:val="00FD0671"/>
    <w:rsid w:val="00FD0B97"/>
    <w:rsid w:val="00FD0C65"/>
    <w:rsid w:val="00FD48BD"/>
    <w:rsid w:val="00FD5249"/>
    <w:rsid w:val="00FD59B3"/>
    <w:rsid w:val="00FD5AEF"/>
    <w:rsid w:val="00FD5B73"/>
    <w:rsid w:val="00FD5CB6"/>
    <w:rsid w:val="00FD6DA8"/>
    <w:rsid w:val="00FD7CDA"/>
    <w:rsid w:val="00FE0101"/>
    <w:rsid w:val="00FE01F5"/>
    <w:rsid w:val="00FE022F"/>
    <w:rsid w:val="00FE1775"/>
    <w:rsid w:val="00FE22CA"/>
    <w:rsid w:val="00FE2613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181C"/>
    <w:rsid w:val="00FF2C0E"/>
    <w:rsid w:val="00FF3396"/>
    <w:rsid w:val="00FF3512"/>
    <w:rsid w:val="00FF3D86"/>
    <w:rsid w:val="00FF40F4"/>
    <w:rsid w:val="00FF4554"/>
    <w:rsid w:val="00FF4A66"/>
    <w:rsid w:val="00FF4C82"/>
    <w:rsid w:val="00FF4FF7"/>
    <w:rsid w:val="00FF5C9B"/>
    <w:rsid w:val="00FF65C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C957-88DA-4D91-9C56-EAB0B745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6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Windows</cp:lastModifiedBy>
  <cp:revision>57</cp:revision>
  <cp:lastPrinted>2025-10-23T14:00:00Z</cp:lastPrinted>
  <dcterms:created xsi:type="dcterms:W3CDTF">2025-09-23T12:35:00Z</dcterms:created>
  <dcterms:modified xsi:type="dcterms:W3CDTF">2026-01-22T13:43:00Z</dcterms:modified>
</cp:coreProperties>
</file>